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FCF600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FA6F94">
              <w:rPr>
                <w:rFonts w:ascii="Arial" w:hAnsi="Arial" w:cs="Arial"/>
                <w:color w:val="002060"/>
                <w:sz w:val="40"/>
                <w:szCs w:val="40"/>
              </w:rPr>
              <w:t>10</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60540A">
              <w:rPr>
                <w:rFonts w:ascii="Arial" w:hAnsi="Arial" w:cs="Arial"/>
                <w:color w:val="002060"/>
                <w:sz w:val="40"/>
                <w:szCs w:val="40"/>
              </w:rPr>
              <w:t>0</w:t>
            </w:r>
            <w:r w:rsidR="00FA6F94">
              <w:rPr>
                <w:rFonts w:ascii="Arial" w:hAnsi="Arial" w:cs="Arial"/>
                <w:color w:val="002060"/>
                <w:sz w:val="40"/>
                <w:szCs w:val="40"/>
              </w:rPr>
              <w:t>6</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EA9736A"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452F3C">
          <w:rPr>
            <w:noProof/>
            <w:webHidden/>
          </w:rPr>
          <w:t>1</w:t>
        </w:r>
        <w:r w:rsidR="00AC19D9" w:rsidRPr="00DE1EF7">
          <w:rPr>
            <w:noProof/>
            <w:webHidden/>
          </w:rPr>
          <w:fldChar w:fldCharType="end"/>
        </w:r>
      </w:hyperlink>
    </w:p>
    <w:p w14:paraId="112EDB38" w14:textId="47EDCB54"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452F3C">
          <w:rPr>
            <w:noProof/>
            <w:webHidden/>
          </w:rPr>
          <w:t>1</w:t>
        </w:r>
        <w:r w:rsidRPr="00DE1EF7">
          <w:rPr>
            <w:noProof/>
            <w:webHidden/>
          </w:rPr>
          <w:fldChar w:fldCharType="end"/>
        </w:r>
      </w:hyperlink>
    </w:p>
    <w:p w14:paraId="4D9CAD43" w14:textId="32D76DB9"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452F3C">
          <w:rPr>
            <w:noProof/>
            <w:webHidden/>
          </w:rPr>
          <w:t>1</w:t>
        </w:r>
        <w:r w:rsidRPr="00DE1EF7">
          <w:rPr>
            <w:noProof/>
            <w:webHidden/>
          </w:rPr>
          <w:fldChar w:fldCharType="end"/>
        </w:r>
      </w:hyperlink>
    </w:p>
    <w:p w14:paraId="0EAFCCD8" w14:textId="2664FFF2"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452F3C">
          <w:rPr>
            <w:noProof/>
            <w:webHidden/>
          </w:rPr>
          <w:t>1</w:t>
        </w:r>
        <w:r w:rsidRPr="00DE1EF7">
          <w:rPr>
            <w:noProof/>
            <w:webHidden/>
          </w:rPr>
          <w:fldChar w:fldCharType="end"/>
        </w:r>
      </w:hyperlink>
    </w:p>
    <w:p w14:paraId="0952245B" w14:textId="688B8350"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452F3C">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76DE73B9" w14:textId="77777777" w:rsidR="00CD1E84" w:rsidRPr="00CD1E84" w:rsidRDefault="00CD1E84" w:rsidP="00CD1E84">
      <w:pPr>
        <w:pStyle w:val="LndNormale1"/>
        <w:rPr>
          <w:b/>
          <w:color w:val="002060"/>
          <w:sz w:val="28"/>
          <w:szCs w:val="28"/>
        </w:rPr>
      </w:pPr>
      <w:r w:rsidRPr="00CD1E84">
        <w:rPr>
          <w:b/>
          <w:color w:val="002060"/>
          <w:sz w:val="28"/>
          <w:szCs w:val="28"/>
        </w:rPr>
        <w:t>CIRCOLARE N. 40 DEL 04.05.2026</w:t>
      </w:r>
    </w:p>
    <w:p w14:paraId="255D0418" w14:textId="77777777" w:rsidR="00CD1E84" w:rsidRPr="00CD1E84" w:rsidRDefault="00CD1E84" w:rsidP="00CD1E84">
      <w:pPr>
        <w:pStyle w:val="LndNormale1"/>
        <w:rPr>
          <w:color w:val="002060"/>
        </w:rPr>
      </w:pPr>
    </w:p>
    <w:p w14:paraId="4F0A697B" w14:textId="288F87E4" w:rsidR="00CD1E84" w:rsidRPr="00CD1E84" w:rsidRDefault="00CD1E84" w:rsidP="00CD1E84">
      <w:pPr>
        <w:pStyle w:val="LndNormale1"/>
        <w:rPr>
          <w:color w:val="002060"/>
        </w:rPr>
      </w:pPr>
      <w:r w:rsidRPr="00CD1E84">
        <w:rPr>
          <w:color w:val="002060"/>
        </w:rPr>
        <w:t>Si pubblica, per opportuna conoscenza, copa della Circolare n. 13-2026 elaborata dal Centro Studi Tributari della L.N.D., avente per oggetto:</w:t>
      </w:r>
    </w:p>
    <w:p w14:paraId="5D7D7577" w14:textId="77777777" w:rsidR="00CD1E84" w:rsidRPr="00CD1E84" w:rsidRDefault="00CD1E84" w:rsidP="00CD1E84">
      <w:pPr>
        <w:pStyle w:val="LndNormale1"/>
        <w:rPr>
          <w:b/>
          <w:i/>
          <w:color w:val="002060"/>
        </w:rPr>
      </w:pPr>
      <w:r w:rsidRPr="00CD1E84">
        <w:rPr>
          <w:b/>
          <w:i/>
          <w:color w:val="002060"/>
        </w:rPr>
        <w:t>“D.L. n. 62 del 30.04.2026 – Disposizioni urgenti in materia di giusto salario, incentivo all’occupazione e di contrasto al caporalato digitale. D.L. n. 63 del 30 aprile 2026 – Disposizioni in materia di accise sui carburanti”</w:t>
      </w:r>
    </w:p>
    <w:p w14:paraId="7883E468" w14:textId="77777777" w:rsidR="00CD1E84" w:rsidRDefault="00CD1E84" w:rsidP="00947C7D">
      <w:pPr>
        <w:tabs>
          <w:tab w:val="left" w:pos="1260"/>
        </w:tabs>
        <w:rPr>
          <w:rFonts w:ascii="Arial" w:hAnsi="Arial" w:cs="Arial"/>
          <w:color w:val="002060"/>
          <w:sz w:val="22"/>
          <w:szCs w:val="22"/>
        </w:rPr>
      </w:pPr>
    </w:p>
    <w:p w14:paraId="5AB263E5" w14:textId="77777777" w:rsidR="00CD1E84" w:rsidRPr="00CD1E84" w:rsidRDefault="00CD1E84"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5BDE287A" w14:textId="7E53F472" w:rsidR="003A02FF" w:rsidRPr="00C27E5A" w:rsidRDefault="003A02FF" w:rsidP="003A02FF">
      <w:pPr>
        <w:pStyle w:val="LndNormale1"/>
        <w:rPr>
          <w:b/>
          <w:color w:val="002060"/>
          <w:sz w:val="28"/>
          <w:szCs w:val="28"/>
        </w:rPr>
      </w:pPr>
      <w:r>
        <w:rPr>
          <w:b/>
          <w:color w:val="002060"/>
          <w:sz w:val="28"/>
          <w:szCs w:val="28"/>
        </w:rPr>
        <w:t>CAMPIONATI SERIE C1, SERIE C2, SERIE D, FEMMINILE: GARE PLAY OFF E PLAY OUT IN PROGRAMMA VENERDI’ 8 MAGGIO 2026</w:t>
      </w:r>
    </w:p>
    <w:p w14:paraId="74C3B6D2" w14:textId="77777777" w:rsidR="003A02FF" w:rsidRPr="00C27E5A" w:rsidRDefault="003A02FF" w:rsidP="003A02FF">
      <w:pPr>
        <w:pStyle w:val="LndNormale1"/>
        <w:rPr>
          <w:color w:val="002060"/>
        </w:rPr>
      </w:pPr>
    </w:p>
    <w:p w14:paraId="1EA0E181" w14:textId="5E7ED990" w:rsidR="003A02FF" w:rsidRPr="003A02FF" w:rsidRDefault="003A02FF" w:rsidP="003A02FF">
      <w:pPr>
        <w:pStyle w:val="LndNormale1"/>
        <w:rPr>
          <w:color w:val="002060"/>
        </w:rPr>
      </w:pPr>
      <w:r>
        <w:rPr>
          <w:color w:val="002060"/>
        </w:rPr>
        <w:t xml:space="preserve">Preso atto che </w:t>
      </w:r>
      <w:r w:rsidRPr="006C3072">
        <w:rPr>
          <w:color w:val="002060"/>
          <w:u w:val="single"/>
        </w:rPr>
        <w:t>Venerdì 8 Maggio 2026</w:t>
      </w:r>
      <w:r>
        <w:rPr>
          <w:color w:val="002060"/>
        </w:rPr>
        <w:t xml:space="preserve"> a Pesaro si disputeranno le </w:t>
      </w:r>
      <w:r w:rsidRPr="003A02FF">
        <w:rPr>
          <w:color w:val="002060"/>
        </w:rPr>
        <w:t xml:space="preserve">Final Four della </w:t>
      </w:r>
      <w:r w:rsidRPr="006C3072">
        <w:rPr>
          <w:color w:val="002060"/>
          <w:u w:val="single"/>
        </w:rPr>
        <w:t>Uefa Futsal Champions League</w:t>
      </w:r>
      <w:r>
        <w:rPr>
          <w:color w:val="002060"/>
        </w:rPr>
        <w:t xml:space="preserve">, considerata l’eccezionalità e l’importanza dell’evento, </w:t>
      </w:r>
      <w:r w:rsidRPr="006C3072">
        <w:rPr>
          <w:b/>
          <w:bCs/>
          <w:color w:val="002060"/>
        </w:rPr>
        <w:t>le gare di play off e play out</w:t>
      </w:r>
      <w:r>
        <w:rPr>
          <w:color w:val="002060"/>
        </w:rPr>
        <w:t xml:space="preserve"> </w:t>
      </w:r>
      <w:r w:rsidR="006C3072">
        <w:rPr>
          <w:color w:val="002060"/>
        </w:rPr>
        <w:t xml:space="preserve">dei campionati in epigrafe, saranno calendarizzate d’ufficio </w:t>
      </w:r>
      <w:r w:rsidR="006C3072" w:rsidRPr="006C3072">
        <w:rPr>
          <w:b/>
          <w:bCs/>
          <w:color w:val="002060"/>
        </w:rPr>
        <w:t>SABATO 9 MAGGIO 2026</w:t>
      </w:r>
      <w:r w:rsidR="006C3072">
        <w:rPr>
          <w:color w:val="002060"/>
        </w:rPr>
        <w:t xml:space="preserve"> alle </w:t>
      </w:r>
      <w:r w:rsidR="006C3072" w:rsidRPr="006C3072">
        <w:rPr>
          <w:b/>
          <w:bCs/>
          <w:color w:val="002060"/>
        </w:rPr>
        <w:t>ore 15:00</w:t>
      </w:r>
      <w:r w:rsidR="006C3072">
        <w:rPr>
          <w:color w:val="002060"/>
        </w:rPr>
        <w:t>.</w:t>
      </w:r>
    </w:p>
    <w:p w14:paraId="4D322043" w14:textId="77777777" w:rsidR="00CE69A8" w:rsidRDefault="00CE69A8" w:rsidP="00387589">
      <w:pPr>
        <w:pStyle w:val="LndNormale1"/>
        <w:rPr>
          <w:color w:val="002060"/>
        </w:rPr>
      </w:pPr>
    </w:p>
    <w:p w14:paraId="65F4E5FF" w14:textId="77777777" w:rsidR="00CD1E84" w:rsidRDefault="00CD1E84" w:rsidP="00387589">
      <w:pPr>
        <w:pStyle w:val="LndNormale1"/>
        <w:rPr>
          <w:color w:val="002060"/>
        </w:rPr>
      </w:pPr>
    </w:p>
    <w:p w14:paraId="5725FF7D" w14:textId="77777777" w:rsidR="00CD1E84" w:rsidRPr="00CD1E84" w:rsidRDefault="00CD1E84" w:rsidP="00CD1E84">
      <w:pPr>
        <w:pStyle w:val="LndNormale1"/>
        <w:rPr>
          <w:b/>
          <w:color w:val="002060"/>
          <w:sz w:val="28"/>
          <w:szCs w:val="28"/>
        </w:rPr>
      </w:pPr>
      <w:r w:rsidRPr="00CD1E84">
        <w:rPr>
          <w:b/>
          <w:color w:val="002060"/>
          <w:sz w:val="28"/>
          <w:szCs w:val="28"/>
        </w:rPr>
        <w:t>SVINCOLI EX ART. 117 BIS NOIF</w:t>
      </w:r>
    </w:p>
    <w:p w14:paraId="67C7389F" w14:textId="77777777" w:rsidR="00CD1E84" w:rsidRPr="00CD1E84" w:rsidRDefault="00CD1E84" w:rsidP="00CD1E84">
      <w:pPr>
        <w:rPr>
          <w:rFonts w:ascii="Arial" w:hAnsi="Arial" w:cs="Arial"/>
          <w:color w:val="002060"/>
          <w:sz w:val="22"/>
          <w:szCs w:val="22"/>
        </w:rPr>
      </w:pPr>
    </w:p>
    <w:p w14:paraId="60D42046" w14:textId="77777777" w:rsidR="00CD1E84" w:rsidRPr="00CD1E84" w:rsidRDefault="00CD1E84" w:rsidP="00CD1E84">
      <w:pPr>
        <w:pStyle w:val="LndNormale1"/>
        <w:rPr>
          <w:b/>
          <w:color w:val="002060"/>
        </w:rPr>
      </w:pPr>
      <w:r w:rsidRPr="00CD1E8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D1E84">
        <w:rPr>
          <w:b/>
          <w:color w:val="002060"/>
        </w:rPr>
        <w:t>30.04.2026:</w:t>
      </w:r>
    </w:p>
    <w:tbl>
      <w:tblPr>
        <w:tblW w:w="0" w:type="auto"/>
        <w:tblLook w:val="04A0" w:firstRow="1" w:lastRow="0" w:firstColumn="1" w:lastColumn="0" w:noHBand="0" w:noVBand="1"/>
      </w:tblPr>
      <w:tblGrid>
        <w:gridCol w:w="1265"/>
        <w:gridCol w:w="2756"/>
        <w:gridCol w:w="1273"/>
        <w:gridCol w:w="1182"/>
        <w:gridCol w:w="3436"/>
      </w:tblGrid>
      <w:tr w:rsidR="00CD1E84" w:rsidRPr="00CD1E84" w14:paraId="2EF1EB46" w14:textId="77777777" w:rsidTr="007C58E5">
        <w:tc>
          <w:tcPr>
            <w:tcW w:w="1265" w:type="dxa"/>
            <w:tcBorders>
              <w:top w:val="single" w:sz="4" w:space="0" w:color="auto"/>
              <w:left w:val="single" w:sz="4" w:space="0" w:color="auto"/>
              <w:bottom w:val="single" w:sz="4" w:space="0" w:color="auto"/>
              <w:right w:val="single" w:sz="4" w:space="0" w:color="auto"/>
            </w:tcBorders>
            <w:hideMark/>
          </w:tcPr>
          <w:p w14:paraId="44E70894" w14:textId="77777777" w:rsidR="00CD1E84" w:rsidRPr="00CD1E84" w:rsidRDefault="00CD1E84" w:rsidP="007C58E5">
            <w:pPr>
              <w:pStyle w:val="LndNormale1"/>
              <w:jc w:val="center"/>
              <w:rPr>
                <w:color w:val="002060"/>
              </w:rPr>
            </w:pPr>
            <w:r w:rsidRPr="00CD1E8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E40E5DD" w14:textId="77777777" w:rsidR="00CD1E84" w:rsidRPr="00CD1E84" w:rsidRDefault="00CD1E84" w:rsidP="007C58E5">
            <w:pPr>
              <w:pStyle w:val="LndNormale1"/>
              <w:jc w:val="center"/>
              <w:rPr>
                <w:color w:val="002060"/>
              </w:rPr>
            </w:pPr>
            <w:r w:rsidRPr="00CD1E8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ABF2FCB" w14:textId="77777777" w:rsidR="00CD1E84" w:rsidRPr="00CD1E84" w:rsidRDefault="00CD1E84" w:rsidP="007C58E5">
            <w:pPr>
              <w:pStyle w:val="LndNormale1"/>
              <w:jc w:val="center"/>
              <w:rPr>
                <w:color w:val="002060"/>
              </w:rPr>
            </w:pPr>
            <w:r w:rsidRPr="00CD1E8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39956CA" w14:textId="77777777" w:rsidR="00CD1E84" w:rsidRPr="00CD1E84" w:rsidRDefault="00CD1E84" w:rsidP="007C58E5">
            <w:pPr>
              <w:pStyle w:val="LndNormale1"/>
              <w:jc w:val="center"/>
              <w:rPr>
                <w:color w:val="002060"/>
              </w:rPr>
            </w:pPr>
            <w:r w:rsidRPr="00CD1E8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CA34744" w14:textId="77777777" w:rsidR="00CD1E84" w:rsidRPr="00CD1E84" w:rsidRDefault="00CD1E84" w:rsidP="007C58E5">
            <w:pPr>
              <w:pStyle w:val="LndNormale1"/>
              <w:jc w:val="center"/>
              <w:rPr>
                <w:color w:val="002060"/>
              </w:rPr>
            </w:pPr>
            <w:r w:rsidRPr="00CD1E84">
              <w:rPr>
                <w:color w:val="002060"/>
              </w:rPr>
              <w:t>Società</w:t>
            </w:r>
          </w:p>
        </w:tc>
      </w:tr>
      <w:tr w:rsidR="00CD1E84" w:rsidRPr="00CD1E84" w14:paraId="61AD5F7B" w14:textId="77777777" w:rsidTr="007C58E5">
        <w:tc>
          <w:tcPr>
            <w:tcW w:w="1265" w:type="dxa"/>
            <w:tcBorders>
              <w:top w:val="single" w:sz="4" w:space="0" w:color="auto"/>
              <w:left w:val="single" w:sz="4" w:space="0" w:color="auto"/>
              <w:bottom w:val="single" w:sz="4" w:space="0" w:color="auto"/>
              <w:right w:val="single" w:sz="4" w:space="0" w:color="auto"/>
            </w:tcBorders>
          </w:tcPr>
          <w:p w14:paraId="11DBA1AB" w14:textId="77777777" w:rsidR="00CD1E84" w:rsidRPr="00CD1E84" w:rsidRDefault="00CD1E84" w:rsidP="007C58E5">
            <w:pPr>
              <w:pStyle w:val="LndNormale1"/>
              <w:rPr>
                <w:color w:val="002060"/>
                <w:sz w:val="20"/>
              </w:rPr>
            </w:pPr>
            <w:r w:rsidRPr="00CD1E84">
              <w:rPr>
                <w:color w:val="002060"/>
                <w:sz w:val="20"/>
              </w:rPr>
              <w:t>4731811</w:t>
            </w:r>
          </w:p>
        </w:tc>
        <w:tc>
          <w:tcPr>
            <w:tcW w:w="2756" w:type="dxa"/>
            <w:tcBorders>
              <w:top w:val="single" w:sz="4" w:space="0" w:color="auto"/>
              <w:left w:val="single" w:sz="4" w:space="0" w:color="auto"/>
              <w:bottom w:val="single" w:sz="4" w:space="0" w:color="auto"/>
              <w:right w:val="single" w:sz="4" w:space="0" w:color="auto"/>
            </w:tcBorders>
          </w:tcPr>
          <w:p w14:paraId="31D5CA4E" w14:textId="77777777" w:rsidR="00CD1E84" w:rsidRPr="00CD1E84" w:rsidRDefault="00CD1E84" w:rsidP="007C58E5">
            <w:pPr>
              <w:pStyle w:val="LndNormale1"/>
              <w:rPr>
                <w:color w:val="002060"/>
                <w:sz w:val="20"/>
              </w:rPr>
            </w:pPr>
            <w:r w:rsidRPr="00CD1E84">
              <w:rPr>
                <w:color w:val="002060"/>
                <w:sz w:val="20"/>
              </w:rPr>
              <w:t>CANESIN LORENZO</w:t>
            </w:r>
          </w:p>
        </w:tc>
        <w:tc>
          <w:tcPr>
            <w:tcW w:w="1273" w:type="dxa"/>
            <w:tcBorders>
              <w:top w:val="single" w:sz="4" w:space="0" w:color="auto"/>
              <w:left w:val="single" w:sz="4" w:space="0" w:color="auto"/>
              <w:bottom w:val="single" w:sz="4" w:space="0" w:color="auto"/>
              <w:right w:val="single" w:sz="4" w:space="0" w:color="auto"/>
            </w:tcBorders>
          </w:tcPr>
          <w:p w14:paraId="71BEDA1D" w14:textId="77777777" w:rsidR="00CD1E84" w:rsidRPr="00CD1E84" w:rsidRDefault="00CD1E84" w:rsidP="007C58E5">
            <w:pPr>
              <w:pStyle w:val="LndNormale1"/>
              <w:rPr>
                <w:color w:val="002060"/>
                <w:sz w:val="20"/>
              </w:rPr>
            </w:pPr>
            <w:r w:rsidRPr="00CD1E84">
              <w:rPr>
                <w:color w:val="002060"/>
                <w:sz w:val="20"/>
              </w:rPr>
              <w:t>15.02.1996</w:t>
            </w:r>
          </w:p>
        </w:tc>
        <w:tc>
          <w:tcPr>
            <w:tcW w:w="1182" w:type="dxa"/>
            <w:tcBorders>
              <w:top w:val="single" w:sz="4" w:space="0" w:color="auto"/>
              <w:left w:val="single" w:sz="4" w:space="0" w:color="auto"/>
              <w:bottom w:val="single" w:sz="4" w:space="0" w:color="auto"/>
              <w:right w:val="single" w:sz="4" w:space="0" w:color="auto"/>
            </w:tcBorders>
          </w:tcPr>
          <w:p w14:paraId="41C28B30" w14:textId="77777777" w:rsidR="00CD1E84" w:rsidRPr="00CD1E84" w:rsidRDefault="00CD1E84" w:rsidP="007C58E5">
            <w:pPr>
              <w:pStyle w:val="LndNormale1"/>
              <w:jc w:val="left"/>
              <w:rPr>
                <w:color w:val="002060"/>
                <w:sz w:val="20"/>
              </w:rPr>
            </w:pPr>
            <w:r w:rsidRPr="00CD1E84">
              <w:rPr>
                <w:color w:val="002060"/>
                <w:sz w:val="20"/>
              </w:rPr>
              <w:t>914489</w:t>
            </w:r>
          </w:p>
        </w:tc>
        <w:tc>
          <w:tcPr>
            <w:tcW w:w="3436" w:type="dxa"/>
            <w:tcBorders>
              <w:top w:val="single" w:sz="4" w:space="0" w:color="auto"/>
              <w:left w:val="single" w:sz="4" w:space="0" w:color="auto"/>
              <w:bottom w:val="single" w:sz="4" w:space="0" w:color="auto"/>
              <w:right w:val="single" w:sz="4" w:space="0" w:color="auto"/>
            </w:tcBorders>
          </w:tcPr>
          <w:p w14:paraId="5F6285A1" w14:textId="77777777" w:rsidR="00CD1E84" w:rsidRPr="00CD1E84" w:rsidRDefault="00CD1E84" w:rsidP="007C58E5">
            <w:pPr>
              <w:pStyle w:val="LndNormale1"/>
              <w:jc w:val="left"/>
              <w:rPr>
                <w:color w:val="002060"/>
                <w:sz w:val="20"/>
                <w:lang w:val="en-US"/>
              </w:rPr>
            </w:pPr>
            <w:r w:rsidRPr="00CD1E84">
              <w:rPr>
                <w:color w:val="002060"/>
                <w:sz w:val="20"/>
                <w:lang w:val="en-US"/>
              </w:rPr>
              <w:t>A.S.D. ARIES TRODICA 04</w:t>
            </w:r>
          </w:p>
        </w:tc>
      </w:tr>
    </w:tbl>
    <w:p w14:paraId="5334E466" w14:textId="77777777" w:rsidR="00CD1E84" w:rsidRPr="00CD1E84" w:rsidRDefault="00CD1E84" w:rsidP="00CD1E84">
      <w:pPr>
        <w:rPr>
          <w:rFonts w:ascii="Arial" w:hAnsi="Arial" w:cs="Arial"/>
          <w:color w:val="002060"/>
          <w:sz w:val="22"/>
          <w:szCs w:val="22"/>
          <w:lang w:val="en-US"/>
        </w:rPr>
      </w:pPr>
    </w:p>
    <w:p w14:paraId="2F2AFA6B" w14:textId="77777777" w:rsidR="00CD1E84" w:rsidRPr="00CD1E84" w:rsidRDefault="00CD1E84" w:rsidP="00CD1E84">
      <w:pPr>
        <w:pStyle w:val="LndNormale1"/>
        <w:rPr>
          <w:b/>
          <w:color w:val="002060"/>
        </w:rPr>
      </w:pPr>
      <w:r w:rsidRPr="00CD1E8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D1E84">
        <w:rPr>
          <w:b/>
          <w:color w:val="002060"/>
        </w:rPr>
        <w:t>03.05.2026:</w:t>
      </w:r>
    </w:p>
    <w:tbl>
      <w:tblPr>
        <w:tblW w:w="0" w:type="auto"/>
        <w:tblLook w:val="04A0" w:firstRow="1" w:lastRow="0" w:firstColumn="1" w:lastColumn="0" w:noHBand="0" w:noVBand="1"/>
      </w:tblPr>
      <w:tblGrid>
        <w:gridCol w:w="1265"/>
        <w:gridCol w:w="2756"/>
        <w:gridCol w:w="1273"/>
        <w:gridCol w:w="1182"/>
        <w:gridCol w:w="3436"/>
      </w:tblGrid>
      <w:tr w:rsidR="00CD1E84" w:rsidRPr="00CD1E84" w14:paraId="09677BDF" w14:textId="77777777" w:rsidTr="007C58E5">
        <w:tc>
          <w:tcPr>
            <w:tcW w:w="1265" w:type="dxa"/>
            <w:tcBorders>
              <w:top w:val="single" w:sz="4" w:space="0" w:color="auto"/>
              <w:left w:val="single" w:sz="4" w:space="0" w:color="auto"/>
              <w:bottom w:val="single" w:sz="4" w:space="0" w:color="auto"/>
              <w:right w:val="single" w:sz="4" w:space="0" w:color="auto"/>
            </w:tcBorders>
            <w:hideMark/>
          </w:tcPr>
          <w:p w14:paraId="1ED59ACA" w14:textId="77777777" w:rsidR="00CD1E84" w:rsidRPr="00CD1E84" w:rsidRDefault="00CD1E84" w:rsidP="007C58E5">
            <w:pPr>
              <w:pStyle w:val="LndNormale1"/>
              <w:jc w:val="center"/>
              <w:rPr>
                <w:color w:val="002060"/>
              </w:rPr>
            </w:pPr>
            <w:r w:rsidRPr="00CD1E8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39FE88A" w14:textId="77777777" w:rsidR="00CD1E84" w:rsidRPr="00CD1E84" w:rsidRDefault="00CD1E84" w:rsidP="007C58E5">
            <w:pPr>
              <w:pStyle w:val="LndNormale1"/>
              <w:jc w:val="center"/>
              <w:rPr>
                <w:color w:val="002060"/>
              </w:rPr>
            </w:pPr>
            <w:r w:rsidRPr="00CD1E8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8A8AF9B" w14:textId="77777777" w:rsidR="00CD1E84" w:rsidRPr="00CD1E84" w:rsidRDefault="00CD1E84" w:rsidP="007C58E5">
            <w:pPr>
              <w:pStyle w:val="LndNormale1"/>
              <w:jc w:val="center"/>
              <w:rPr>
                <w:color w:val="002060"/>
              </w:rPr>
            </w:pPr>
            <w:r w:rsidRPr="00CD1E8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A658CFF" w14:textId="77777777" w:rsidR="00CD1E84" w:rsidRPr="00CD1E84" w:rsidRDefault="00CD1E84" w:rsidP="007C58E5">
            <w:pPr>
              <w:pStyle w:val="LndNormale1"/>
              <w:jc w:val="center"/>
              <w:rPr>
                <w:color w:val="002060"/>
              </w:rPr>
            </w:pPr>
            <w:r w:rsidRPr="00CD1E8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4DEFB9C" w14:textId="77777777" w:rsidR="00CD1E84" w:rsidRPr="00CD1E84" w:rsidRDefault="00CD1E84" w:rsidP="007C58E5">
            <w:pPr>
              <w:pStyle w:val="LndNormale1"/>
              <w:jc w:val="center"/>
              <w:rPr>
                <w:color w:val="002060"/>
              </w:rPr>
            </w:pPr>
            <w:r w:rsidRPr="00CD1E84">
              <w:rPr>
                <w:color w:val="002060"/>
              </w:rPr>
              <w:t>Società</w:t>
            </w:r>
          </w:p>
        </w:tc>
      </w:tr>
      <w:tr w:rsidR="00CD1E84" w:rsidRPr="00CD1E84" w14:paraId="1C91ABF5" w14:textId="77777777" w:rsidTr="007C58E5">
        <w:tc>
          <w:tcPr>
            <w:tcW w:w="1265" w:type="dxa"/>
            <w:tcBorders>
              <w:top w:val="single" w:sz="4" w:space="0" w:color="auto"/>
              <w:left w:val="single" w:sz="4" w:space="0" w:color="auto"/>
              <w:bottom w:val="single" w:sz="4" w:space="0" w:color="auto"/>
              <w:right w:val="single" w:sz="4" w:space="0" w:color="auto"/>
            </w:tcBorders>
          </w:tcPr>
          <w:p w14:paraId="6207D893" w14:textId="77777777" w:rsidR="00CD1E84" w:rsidRPr="00CD1E84" w:rsidRDefault="00CD1E84" w:rsidP="007C58E5">
            <w:pPr>
              <w:pStyle w:val="LndNormale1"/>
              <w:rPr>
                <w:color w:val="002060"/>
                <w:sz w:val="20"/>
              </w:rPr>
            </w:pPr>
            <w:r w:rsidRPr="00CD1E84">
              <w:rPr>
                <w:color w:val="002060"/>
                <w:sz w:val="20"/>
              </w:rPr>
              <w:t>4820081</w:t>
            </w:r>
          </w:p>
        </w:tc>
        <w:tc>
          <w:tcPr>
            <w:tcW w:w="2756" w:type="dxa"/>
            <w:tcBorders>
              <w:top w:val="single" w:sz="4" w:space="0" w:color="auto"/>
              <w:left w:val="single" w:sz="4" w:space="0" w:color="auto"/>
              <w:bottom w:val="single" w:sz="4" w:space="0" w:color="auto"/>
              <w:right w:val="single" w:sz="4" w:space="0" w:color="auto"/>
            </w:tcBorders>
          </w:tcPr>
          <w:p w14:paraId="620C72F1" w14:textId="77777777" w:rsidR="00CD1E84" w:rsidRPr="00CD1E84" w:rsidRDefault="00CD1E84" w:rsidP="007C58E5">
            <w:pPr>
              <w:pStyle w:val="LndNormale1"/>
              <w:rPr>
                <w:color w:val="002060"/>
                <w:sz w:val="20"/>
              </w:rPr>
            </w:pPr>
            <w:r w:rsidRPr="00CD1E84">
              <w:rPr>
                <w:color w:val="002060"/>
                <w:sz w:val="20"/>
              </w:rPr>
              <w:t>CONFORTI YOUSSEF</w:t>
            </w:r>
          </w:p>
        </w:tc>
        <w:tc>
          <w:tcPr>
            <w:tcW w:w="1273" w:type="dxa"/>
            <w:tcBorders>
              <w:top w:val="single" w:sz="4" w:space="0" w:color="auto"/>
              <w:left w:val="single" w:sz="4" w:space="0" w:color="auto"/>
              <w:bottom w:val="single" w:sz="4" w:space="0" w:color="auto"/>
              <w:right w:val="single" w:sz="4" w:space="0" w:color="auto"/>
            </w:tcBorders>
          </w:tcPr>
          <w:p w14:paraId="12A264D7" w14:textId="77777777" w:rsidR="00CD1E84" w:rsidRPr="00CD1E84" w:rsidRDefault="00CD1E84" w:rsidP="007C58E5">
            <w:pPr>
              <w:pStyle w:val="LndNormale1"/>
              <w:rPr>
                <w:color w:val="002060"/>
                <w:sz w:val="20"/>
              </w:rPr>
            </w:pPr>
            <w:r w:rsidRPr="00CD1E84">
              <w:rPr>
                <w:color w:val="002060"/>
                <w:sz w:val="20"/>
              </w:rPr>
              <w:t>15.09.1997</w:t>
            </w:r>
          </w:p>
        </w:tc>
        <w:tc>
          <w:tcPr>
            <w:tcW w:w="1182" w:type="dxa"/>
            <w:tcBorders>
              <w:top w:val="single" w:sz="4" w:space="0" w:color="auto"/>
              <w:left w:val="single" w:sz="4" w:space="0" w:color="auto"/>
              <w:bottom w:val="single" w:sz="4" w:space="0" w:color="auto"/>
              <w:right w:val="single" w:sz="4" w:space="0" w:color="auto"/>
            </w:tcBorders>
          </w:tcPr>
          <w:p w14:paraId="7B03450C" w14:textId="77777777" w:rsidR="00CD1E84" w:rsidRPr="00CD1E84" w:rsidRDefault="00CD1E84" w:rsidP="007C58E5">
            <w:pPr>
              <w:pStyle w:val="LndNormale1"/>
              <w:jc w:val="left"/>
              <w:rPr>
                <w:color w:val="002060"/>
                <w:sz w:val="20"/>
              </w:rPr>
            </w:pPr>
            <w:r w:rsidRPr="00CD1E84">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477CDF5C" w14:textId="77777777" w:rsidR="00CD1E84" w:rsidRPr="00CD1E84" w:rsidRDefault="00CD1E84" w:rsidP="007C58E5">
            <w:pPr>
              <w:pStyle w:val="LndNormale1"/>
              <w:jc w:val="left"/>
              <w:rPr>
                <w:color w:val="002060"/>
                <w:sz w:val="20"/>
              </w:rPr>
            </w:pPr>
            <w:r w:rsidRPr="00CD1E84">
              <w:rPr>
                <w:color w:val="002060"/>
                <w:sz w:val="20"/>
              </w:rPr>
              <w:t>POL. RIPE SAN GINESIO A.S.D.</w:t>
            </w:r>
          </w:p>
        </w:tc>
      </w:tr>
    </w:tbl>
    <w:p w14:paraId="4B24A049" w14:textId="77777777" w:rsidR="00CD1E84" w:rsidRPr="00CD1E84" w:rsidRDefault="00CD1E84" w:rsidP="00387589">
      <w:pPr>
        <w:pStyle w:val="LndNormale1"/>
        <w:rPr>
          <w:color w:val="002060"/>
        </w:rPr>
      </w:pPr>
    </w:p>
    <w:p w14:paraId="1862F7D1" w14:textId="77777777" w:rsidR="005B050E" w:rsidRPr="00CD1E84" w:rsidRDefault="005B050E"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lastRenderedPageBreak/>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76E48DC" w14:textId="77777777" w:rsidR="00B44D81" w:rsidRDefault="00B44D81" w:rsidP="006F53CC">
      <w:pPr>
        <w:pStyle w:val="breakline"/>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D</w:t>
      </w:r>
    </w:p>
    <w:p w14:paraId="0B4D52B0" w14:textId="77777777" w:rsidR="003E220B" w:rsidRPr="007E6314" w:rsidRDefault="003E220B" w:rsidP="003E220B">
      <w:pPr>
        <w:pStyle w:val="titoloprinc0"/>
        <w:rPr>
          <w:color w:val="002060"/>
        </w:rPr>
      </w:pPr>
      <w:r w:rsidRPr="007E6314">
        <w:rPr>
          <w:color w:val="002060"/>
        </w:rPr>
        <w:t>VARIAZIONI AL PROGRAMMA GARE</w:t>
      </w:r>
    </w:p>
    <w:p w14:paraId="3069E5CE" w14:textId="77777777" w:rsidR="003E220B" w:rsidRPr="007E6314" w:rsidRDefault="003E220B" w:rsidP="003E220B">
      <w:pPr>
        <w:pStyle w:val="breakline"/>
        <w:rPr>
          <w:color w:val="002060"/>
        </w:rPr>
      </w:pPr>
    </w:p>
    <w:p w14:paraId="69A1EEB1" w14:textId="77777777" w:rsidR="003E220B" w:rsidRPr="007E6314" w:rsidRDefault="003E220B" w:rsidP="003E220B">
      <w:pPr>
        <w:pStyle w:val="breakline"/>
        <w:rPr>
          <w:color w:val="002060"/>
        </w:rPr>
      </w:pPr>
    </w:p>
    <w:p w14:paraId="02C10DAA" w14:textId="1143B22D" w:rsidR="003E220B" w:rsidRPr="007E6314" w:rsidRDefault="003E220B" w:rsidP="003E220B">
      <w:pPr>
        <w:pStyle w:val="sottotitolocampionato10"/>
        <w:rPr>
          <w:color w:val="002060"/>
        </w:rPr>
      </w:pPr>
      <w:r>
        <w:rPr>
          <w:color w:val="002060"/>
        </w:rPr>
        <w:t xml:space="preserve">PLAY OFF </w:t>
      </w:r>
      <w:r w:rsidRPr="007E6314">
        <w:rPr>
          <w:color w:val="002060"/>
        </w:rPr>
        <w:t xml:space="preserve">GIRONE </w:t>
      </w:r>
      <w:r>
        <w:rPr>
          <w:color w:val="002060"/>
        </w:rPr>
        <w:t>F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220B" w:rsidRPr="007E6314" w14:paraId="5613A328" w14:textId="77777777" w:rsidTr="007C58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D90C" w14:textId="77777777" w:rsidR="003E220B" w:rsidRPr="007E6314" w:rsidRDefault="003E220B" w:rsidP="007C58E5">
            <w:pPr>
              <w:pStyle w:val="headertabella0"/>
              <w:rPr>
                <w:color w:val="002060"/>
              </w:rPr>
            </w:pPr>
            <w:r w:rsidRPr="007E631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4743D" w14:textId="77777777" w:rsidR="003E220B" w:rsidRPr="007E6314" w:rsidRDefault="003E220B" w:rsidP="007C58E5">
            <w:pPr>
              <w:pStyle w:val="headertabella0"/>
              <w:rPr>
                <w:color w:val="002060"/>
              </w:rPr>
            </w:pPr>
            <w:r w:rsidRPr="007E6314">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E83C" w14:textId="77777777" w:rsidR="003E220B" w:rsidRPr="007E6314" w:rsidRDefault="003E220B" w:rsidP="007C58E5">
            <w:pPr>
              <w:pStyle w:val="headertabella0"/>
              <w:rPr>
                <w:color w:val="002060"/>
              </w:rPr>
            </w:pPr>
            <w:r w:rsidRPr="007E631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EF63" w14:textId="77777777" w:rsidR="003E220B" w:rsidRPr="007E6314" w:rsidRDefault="003E220B" w:rsidP="007C58E5">
            <w:pPr>
              <w:pStyle w:val="headertabella0"/>
              <w:rPr>
                <w:color w:val="002060"/>
              </w:rPr>
            </w:pPr>
            <w:r w:rsidRPr="007E631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4552C" w14:textId="77777777" w:rsidR="003E220B" w:rsidRPr="007E6314" w:rsidRDefault="003E220B" w:rsidP="007C58E5">
            <w:pPr>
              <w:pStyle w:val="headertabella0"/>
              <w:rPr>
                <w:color w:val="002060"/>
              </w:rPr>
            </w:pPr>
            <w:r w:rsidRPr="007E6314">
              <w:rPr>
                <w:color w:val="002060"/>
              </w:rPr>
              <w:t xml:space="preserve">Data </w:t>
            </w:r>
            <w:proofErr w:type="spellStart"/>
            <w:r w:rsidRPr="007E6314">
              <w:rPr>
                <w:color w:val="002060"/>
              </w:rPr>
              <w:t>Orig</w:t>
            </w:r>
            <w:proofErr w:type="spellEnd"/>
            <w:r w:rsidRPr="007E631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5945" w14:textId="77777777" w:rsidR="003E220B" w:rsidRPr="007E6314" w:rsidRDefault="003E220B" w:rsidP="007C58E5">
            <w:pPr>
              <w:pStyle w:val="headertabella0"/>
              <w:rPr>
                <w:color w:val="002060"/>
              </w:rPr>
            </w:pPr>
            <w:r w:rsidRPr="007E631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6F34" w14:textId="77777777" w:rsidR="003E220B" w:rsidRPr="007E6314" w:rsidRDefault="003E220B" w:rsidP="007C58E5">
            <w:pPr>
              <w:pStyle w:val="headertabella0"/>
              <w:rPr>
                <w:color w:val="002060"/>
              </w:rPr>
            </w:pPr>
            <w:r w:rsidRPr="007E6314">
              <w:rPr>
                <w:color w:val="002060"/>
              </w:rPr>
              <w:t xml:space="preserve">Ora </w:t>
            </w:r>
            <w:proofErr w:type="spellStart"/>
            <w:r w:rsidRPr="007E6314">
              <w:rPr>
                <w:color w:val="002060"/>
              </w:rPr>
              <w:t>Orig</w:t>
            </w:r>
            <w:proofErr w:type="spellEnd"/>
            <w:r w:rsidRPr="007E6314">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EE23" w14:textId="77777777" w:rsidR="003E220B" w:rsidRPr="007E6314" w:rsidRDefault="003E220B" w:rsidP="007C58E5">
            <w:pPr>
              <w:pStyle w:val="headertabella0"/>
              <w:rPr>
                <w:color w:val="002060"/>
              </w:rPr>
            </w:pPr>
            <w:r w:rsidRPr="007E6314">
              <w:rPr>
                <w:color w:val="002060"/>
              </w:rPr>
              <w:t>Impianto</w:t>
            </w:r>
          </w:p>
        </w:tc>
      </w:tr>
      <w:tr w:rsidR="003E220B" w:rsidRPr="007E6314" w14:paraId="7925F540" w14:textId="77777777" w:rsidTr="007C58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2BD8" w14:textId="2BB59244" w:rsidR="003E220B" w:rsidRPr="003E220B" w:rsidRDefault="003E220B" w:rsidP="007C58E5">
            <w:pPr>
              <w:pStyle w:val="rowtabella0"/>
              <w:rPr>
                <w:color w:val="002060"/>
                <w:highlight w:val="yellow"/>
              </w:rPr>
            </w:pPr>
            <w:r w:rsidRPr="003E220B">
              <w:rPr>
                <w:color w:val="002060"/>
                <w:highlight w:val="yellow"/>
              </w:rPr>
              <w:t>1</w:t>
            </w:r>
            <w:r w:rsidRPr="003E220B">
              <w:rPr>
                <w:color w:val="002060"/>
                <w:highlight w:val="yellow"/>
              </w:rPr>
              <w:t>1</w:t>
            </w:r>
            <w:r w:rsidRPr="003E220B">
              <w:rPr>
                <w:color w:val="002060"/>
                <w:highlight w:val="yellow"/>
              </w:rPr>
              <w:t>/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D009" w14:textId="644420D6" w:rsidR="003E220B" w:rsidRPr="003E220B" w:rsidRDefault="003E220B" w:rsidP="007C58E5">
            <w:pPr>
              <w:pStyle w:val="rowtabella0"/>
              <w:jc w:val="center"/>
              <w:rPr>
                <w:color w:val="002060"/>
                <w:highlight w:val="yellow"/>
              </w:rPr>
            </w:pPr>
            <w:r w:rsidRPr="003E220B">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EFEA" w14:textId="5B13743B" w:rsidR="003E220B" w:rsidRPr="003E220B" w:rsidRDefault="003E220B" w:rsidP="007C58E5">
            <w:pPr>
              <w:pStyle w:val="rowtabella0"/>
              <w:rPr>
                <w:color w:val="002060"/>
                <w:highlight w:val="yellow"/>
              </w:rPr>
            </w:pPr>
            <w:r w:rsidRPr="003E220B">
              <w:rPr>
                <w:color w:val="002060"/>
                <w:highlight w:val="yellow"/>
              </w:rPr>
              <w:t>RIPE SAN GINES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CD95" w14:textId="62782C9A" w:rsidR="003E220B" w:rsidRPr="003E220B" w:rsidRDefault="003E220B" w:rsidP="007C58E5">
            <w:pPr>
              <w:pStyle w:val="rowtabella0"/>
              <w:rPr>
                <w:color w:val="002060"/>
                <w:highlight w:val="yellow"/>
              </w:rPr>
            </w:pPr>
            <w:r w:rsidRPr="003E220B">
              <w:rPr>
                <w:color w:val="002060"/>
                <w:highlight w:val="yellow"/>
              </w:rPr>
              <w:t>ACLI AUDAX MONTECOS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A459" w14:textId="2D7E24E2" w:rsidR="003E220B" w:rsidRPr="003E220B" w:rsidRDefault="003E220B" w:rsidP="007C58E5">
            <w:pPr>
              <w:rPr>
                <w:rFonts w:ascii="Arial" w:hAnsi="Arial" w:cs="Arial"/>
                <w:color w:val="002060"/>
                <w:sz w:val="12"/>
                <w:szCs w:val="12"/>
              </w:rPr>
            </w:pPr>
            <w:r w:rsidRPr="003E220B">
              <w:rPr>
                <w:rFonts w:ascii="Arial" w:hAnsi="Arial" w:cs="Arial"/>
                <w:color w:val="002060"/>
                <w:sz w:val="12"/>
                <w:szCs w:val="12"/>
              </w:rPr>
              <w:t>09/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AE4A" w14:textId="17764100" w:rsidR="003E220B" w:rsidRPr="007E6314" w:rsidRDefault="003E220B" w:rsidP="007C58E5">
            <w:pPr>
              <w:pStyle w:val="rowtabella0"/>
              <w:jc w:val="center"/>
              <w:rPr>
                <w:color w:val="002060"/>
              </w:rPr>
            </w:pPr>
            <w:r w:rsidRPr="003E220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436C" w14:textId="0A170DC8" w:rsidR="003E220B" w:rsidRPr="007E6314" w:rsidRDefault="003E220B" w:rsidP="007C58E5">
            <w:pPr>
              <w:pStyle w:val="rowtabella0"/>
              <w:jc w:val="center"/>
              <w:rPr>
                <w:color w:val="002060"/>
              </w:rPr>
            </w:pPr>
            <w:r w:rsidRPr="007E6314">
              <w:rPr>
                <w:color w:val="002060"/>
              </w:rPr>
              <w:t>1</w:t>
            </w:r>
            <w:r>
              <w:rPr>
                <w:color w:val="002060"/>
              </w:rPr>
              <w:t>5</w:t>
            </w:r>
            <w:r w:rsidRPr="007E6314">
              <w:rPr>
                <w:color w:val="002060"/>
              </w:rPr>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475A" w14:textId="77777777" w:rsidR="003E220B" w:rsidRPr="007E6314" w:rsidRDefault="003E220B" w:rsidP="007C58E5">
            <w:pPr>
              <w:rPr>
                <w:color w:val="002060"/>
              </w:rPr>
            </w:pPr>
          </w:p>
        </w:tc>
      </w:tr>
    </w:tbl>
    <w:p w14:paraId="260283BD" w14:textId="77777777" w:rsidR="00A3691F" w:rsidRDefault="00A3691F" w:rsidP="00610358">
      <w:pPr>
        <w:pStyle w:val="NormaleWeb"/>
        <w:jc w:val="both"/>
        <w:rPr>
          <w:rFonts w:ascii="Arial" w:hAnsi="Arial" w:cs="Arial"/>
          <w:b/>
          <w:bCs/>
          <w:color w:val="001E5E"/>
          <w:sz w:val="22"/>
          <w:szCs w:val="22"/>
        </w:rPr>
      </w:pPr>
    </w:p>
    <w:p w14:paraId="2F20A3C7" w14:textId="77777777" w:rsidR="003E220B" w:rsidRPr="00BC2F63" w:rsidRDefault="003E220B" w:rsidP="003E220B">
      <w:pPr>
        <w:pStyle w:val="titolocampionato0"/>
        <w:shd w:val="clear" w:color="auto" w:fill="CCCCCC"/>
        <w:spacing w:before="80" w:after="40"/>
        <w:rPr>
          <w:color w:val="002060"/>
        </w:rPr>
      </w:pPr>
      <w:r w:rsidRPr="00BC2F63">
        <w:rPr>
          <w:color w:val="002060"/>
        </w:rPr>
        <w:t>CALCIO A 5 UNDER 15 FEM. REG.</w:t>
      </w:r>
    </w:p>
    <w:p w14:paraId="1237E8C1" w14:textId="77777777" w:rsidR="003E220B" w:rsidRPr="007E6314" w:rsidRDefault="003E220B" w:rsidP="003E220B">
      <w:pPr>
        <w:pStyle w:val="titoloprinc0"/>
        <w:rPr>
          <w:color w:val="002060"/>
        </w:rPr>
      </w:pPr>
      <w:r w:rsidRPr="007E6314">
        <w:rPr>
          <w:color w:val="002060"/>
        </w:rPr>
        <w:t>VARIAZIONI AL PROGRAMMA GARE</w:t>
      </w:r>
    </w:p>
    <w:p w14:paraId="05E8F754" w14:textId="77777777" w:rsidR="003E220B" w:rsidRPr="007E6314" w:rsidRDefault="003E220B" w:rsidP="003E220B">
      <w:pPr>
        <w:pStyle w:val="breakline"/>
        <w:rPr>
          <w:color w:val="002060"/>
        </w:rPr>
      </w:pPr>
    </w:p>
    <w:p w14:paraId="5565025E" w14:textId="77777777" w:rsidR="003E220B" w:rsidRPr="007E6314" w:rsidRDefault="003E220B" w:rsidP="003E220B">
      <w:pPr>
        <w:pStyle w:val="breakline"/>
        <w:rPr>
          <w:color w:val="002060"/>
        </w:rPr>
      </w:pPr>
    </w:p>
    <w:p w14:paraId="03922227" w14:textId="77777777" w:rsidR="003E220B" w:rsidRPr="007E6314" w:rsidRDefault="003E220B" w:rsidP="003E220B">
      <w:pPr>
        <w:pStyle w:val="sottotitolocampionato10"/>
        <w:rPr>
          <w:color w:val="002060"/>
        </w:rPr>
      </w:pPr>
      <w:r w:rsidRPr="007E631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220B" w:rsidRPr="007E6314" w14:paraId="48482F8F" w14:textId="77777777" w:rsidTr="007C58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F66E" w14:textId="77777777" w:rsidR="003E220B" w:rsidRPr="007E6314" w:rsidRDefault="003E220B" w:rsidP="007C58E5">
            <w:pPr>
              <w:pStyle w:val="headertabella0"/>
              <w:rPr>
                <w:color w:val="002060"/>
              </w:rPr>
            </w:pPr>
            <w:r w:rsidRPr="007E6314">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9FA5" w14:textId="77777777" w:rsidR="003E220B" w:rsidRPr="007E6314" w:rsidRDefault="003E220B" w:rsidP="007C58E5">
            <w:pPr>
              <w:pStyle w:val="headertabella0"/>
              <w:rPr>
                <w:color w:val="002060"/>
              </w:rPr>
            </w:pPr>
            <w:r w:rsidRPr="007E6314">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F53EE" w14:textId="77777777" w:rsidR="003E220B" w:rsidRPr="007E6314" w:rsidRDefault="003E220B" w:rsidP="007C58E5">
            <w:pPr>
              <w:pStyle w:val="headertabella0"/>
              <w:rPr>
                <w:color w:val="002060"/>
              </w:rPr>
            </w:pPr>
            <w:r w:rsidRPr="007E6314">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CD3F" w14:textId="77777777" w:rsidR="003E220B" w:rsidRPr="007E6314" w:rsidRDefault="003E220B" w:rsidP="007C58E5">
            <w:pPr>
              <w:pStyle w:val="headertabella0"/>
              <w:rPr>
                <w:color w:val="002060"/>
              </w:rPr>
            </w:pPr>
            <w:r w:rsidRPr="007E631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5A00F" w14:textId="77777777" w:rsidR="003E220B" w:rsidRPr="007E6314" w:rsidRDefault="003E220B" w:rsidP="007C58E5">
            <w:pPr>
              <w:pStyle w:val="headertabella0"/>
              <w:rPr>
                <w:color w:val="002060"/>
              </w:rPr>
            </w:pPr>
            <w:r w:rsidRPr="007E6314">
              <w:rPr>
                <w:color w:val="002060"/>
              </w:rPr>
              <w:t xml:space="preserve">Data </w:t>
            </w:r>
            <w:proofErr w:type="spellStart"/>
            <w:r w:rsidRPr="007E6314">
              <w:rPr>
                <w:color w:val="002060"/>
              </w:rPr>
              <w:t>Orig</w:t>
            </w:r>
            <w:proofErr w:type="spellEnd"/>
            <w:r w:rsidRPr="007E631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A45CC" w14:textId="77777777" w:rsidR="003E220B" w:rsidRPr="007E6314" w:rsidRDefault="003E220B" w:rsidP="007C58E5">
            <w:pPr>
              <w:pStyle w:val="headertabella0"/>
              <w:rPr>
                <w:color w:val="002060"/>
              </w:rPr>
            </w:pPr>
            <w:r w:rsidRPr="007E631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A81C" w14:textId="77777777" w:rsidR="003E220B" w:rsidRPr="007E6314" w:rsidRDefault="003E220B" w:rsidP="007C58E5">
            <w:pPr>
              <w:pStyle w:val="headertabella0"/>
              <w:rPr>
                <w:color w:val="002060"/>
              </w:rPr>
            </w:pPr>
            <w:r w:rsidRPr="007E6314">
              <w:rPr>
                <w:color w:val="002060"/>
              </w:rPr>
              <w:t xml:space="preserve">Ora </w:t>
            </w:r>
            <w:proofErr w:type="spellStart"/>
            <w:r w:rsidRPr="007E6314">
              <w:rPr>
                <w:color w:val="002060"/>
              </w:rPr>
              <w:t>Orig</w:t>
            </w:r>
            <w:proofErr w:type="spellEnd"/>
            <w:r w:rsidRPr="007E6314">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1FD89" w14:textId="77777777" w:rsidR="003E220B" w:rsidRPr="007E6314" w:rsidRDefault="003E220B" w:rsidP="007C58E5">
            <w:pPr>
              <w:pStyle w:val="headertabella0"/>
              <w:rPr>
                <w:color w:val="002060"/>
              </w:rPr>
            </w:pPr>
            <w:r w:rsidRPr="007E6314">
              <w:rPr>
                <w:color w:val="002060"/>
              </w:rPr>
              <w:t>Impianto</w:t>
            </w:r>
          </w:p>
        </w:tc>
      </w:tr>
      <w:tr w:rsidR="003E220B" w:rsidRPr="007E6314" w14:paraId="3ED28DE8" w14:textId="77777777" w:rsidTr="007C58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6E89" w14:textId="77777777" w:rsidR="003E220B" w:rsidRPr="003E220B" w:rsidRDefault="003E220B" w:rsidP="007C58E5">
            <w:pPr>
              <w:pStyle w:val="rowtabella0"/>
              <w:rPr>
                <w:color w:val="002060"/>
                <w:highlight w:val="yellow"/>
              </w:rPr>
            </w:pPr>
            <w:r w:rsidRPr="003E220B">
              <w:rPr>
                <w:color w:val="002060"/>
                <w:highlight w:val="yellow"/>
              </w:rPr>
              <w:t>14/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E3704" w14:textId="77777777" w:rsidR="003E220B" w:rsidRPr="003E220B" w:rsidRDefault="003E220B" w:rsidP="007C58E5">
            <w:pPr>
              <w:pStyle w:val="rowtabella0"/>
              <w:jc w:val="center"/>
              <w:rPr>
                <w:color w:val="002060"/>
                <w:highlight w:val="yellow"/>
              </w:rPr>
            </w:pPr>
            <w:r w:rsidRPr="003E220B">
              <w:rPr>
                <w:color w:val="002060"/>
                <w:highlight w:val="yellow"/>
              </w:rP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659B" w14:textId="77777777" w:rsidR="003E220B" w:rsidRPr="003E220B" w:rsidRDefault="003E220B" w:rsidP="007C58E5">
            <w:pPr>
              <w:pStyle w:val="rowtabella0"/>
              <w:rPr>
                <w:color w:val="002060"/>
                <w:highlight w:val="yellow"/>
              </w:rPr>
            </w:pPr>
            <w:r w:rsidRPr="003E220B">
              <w:rPr>
                <w:color w:val="002060"/>
                <w:highlight w:val="yellow"/>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93EC" w14:textId="77777777" w:rsidR="003E220B" w:rsidRPr="003E220B" w:rsidRDefault="003E220B" w:rsidP="007C58E5">
            <w:pPr>
              <w:pStyle w:val="rowtabella0"/>
              <w:rPr>
                <w:color w:val="002060"/>
                <w:highlight w:val="yellow"/>
              </w:rPr>
            </w:pPr>
            <w:r w:rsidRPr="003E220B">
              <w:rPr>
                <w:color w:val="002060"/>
                <w:highlight w:val="yellow"/>
              </w:rPr>
              <w:t>FALCONAR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8972" w14:textId="0282031B" w:rsidR="003E220B" w:rsidRPr="003E220B" w:rsidRDefault="003E220B" w:rsidP="007C58E5">
            <w:pPr>
              <w:rPr>
                <w:rFonts w:ascii="Arial" w:hAnsi="Arial" w:cs="Arial"/>
                <w:color w:val="002060"/>
                <w:sz w:val="12"/>
                <w:szCs w:val="12"/>
              </w:rPr>
            </w:pPr>
            <w:r w:rsidRPr="003E220B">
              <w:rPr>
                <w:rFonts w:ascii="Arial" w:hAnsi="Arial" w:cs="Arial"/>
                <w:color w:val="002060"/>
                <w:sz w:val="12"/>
                <w:szCs w:val="12"/>
              </w:rPr>
              <w:t>10/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BAF0B" w14:textId="77777777" w:rsidR="003E220B" w:rsidRPr="007E6314" w:rsidRDefault="003E220B" w:rsidP="007C58E5">
            <w:pPr>
              <w:pStyle w:val="rowtabella0"/>
              <w:jc w:val="center"/>
              <w:rPr>
                <w:color w:val="002060"/>
              </w:rPr>
            </w:pPr>
            <w:r w:rsidRPr="003E220B">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2C3C" w14:textId="77777777" w:rsidR="003E220B" w:rsidRPr="007E6314" w:rsidRDefault="003E220B" w:rsidP="007C58E5">
            <w:pPr>
              <w:pStyle w:val="rowtabella0"/>
              <w:jc w:val="center"/>
              <w:rPr>
                <w:color w:val="002060"/>
              </w:rPr>
            </w:pPr>
            <w:r w:rsidRPr="007E6314">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E192" w14:textId="77777777" w:rsidR="003E220B" w:rsidRPr="007E6314" w:rsidRDefault="003E220B" w:rsidP="007C58E5">
            <w:pPr>
              <w:rPr>
                <w:color w:val="002060"/>
              </w:rPr>
            </w:pPr>
          </w:p>
        </w:tc>
      </w:tr>
    </w:tbl>
    <w:p w14:paraId="2E9ADE77" w14:textId="77777777" w:rsidR="003E220B" w:rsidRPr="007E6314" w:rsidRDefault="003E220B" w:rsidP="003E220B">
      <w:pPr>
        <w:pStyle w:val="breakline"/>
        <w:rPr>
          <w:rFonts w:eastAsiaTheme="minorEastAsia"/>
          <w:color w:val="002060"/>
        </w:rPr>
      </w:pPr>
    </w:p>
    <w:p w14:paraId="06554543" w14:textId="77777777" w:rsidR="003E220B" w:rsidRPr="007E6314" w:rsidRDefault="003E220B" w:rsidP="003E220B">
      <w:pPr>
        <w:pStyle w:val="breakline"/>
        <w:rPr>
          <w:color w:val="002060"/>
        </w:rPr>
      </w:pPr>
    </w:p>
    <w:p w14:paraId="104EE080" w14:textId="77777777" w:rsidR="003E220B" w:rsidRPr="007E6314" w:rsidRDefault="003E220B" w:rsidP="003E220B">
      <w:pPr>
        <w:pStyle w:val="titoloprinc0"/>
        <w:rPr>
          <w:color w:val="002060"/>
        </w:rPr>
      </w:pPr>
      <w:r w:rsidRPr="007E6314">
        <w:rPr>
          <w:color w:val="002060"/>
        </w:rPr>
        <w:t>RISULTATI</w:t>
      </w:r>
    </w:p>
    <w:p w14:paraId="3D075B14" w14:textId="77777777" w:rsidR="003E220B" w:rsidRPr="007E6314" w:rsidRDefault="003E220B" w:rsidP="003E220B">
      <w:pPr>
        <w:pStyle w:val="breakline"/>
        <w:rPr>
          <w:color w:val="002060"/>
        </w:rPr>
      </w:pPr>
    </w:p>
    <w:p w14:paraId="5E3DDA2B" w14:textId="77777777" w:rsidR="003E220B" w:rsidRPr="007E6314" w:rsidRDefault="003E220B" w:rsidP="003E220B">
      <w:pPr>
        <w:pStyle w:val="sottotitolocampionato10"/>
        <w:rPr>
          <w:color w:val="002060"/>
        </w:rPr>
      </w:pPr>
      <w:r w:rsidRPr="007E6314">
        <w:rPr>
          <w:color w:val="002060"/>
        </w:rPr>
        <w:t>RISULTATI UFFICIALI GARE DEL 05/05/2026</w:t>
      </w:r>
    </w:p>
    <w:p w14:paraId="05E77D8A" w14:textId="77777777" w:rsidR="003E220B" w:rsidRPr="003E220B" w:rsidRDefault="003E220B" w:rsidP="003E220B">
      <w:pPr>
        <w:pStyle w:val="sottotitolocampionato20"/>
        <w:spacing w:before="0" w:beforeAutospacing="0" w:after="0" w:afterAutospacing="0"/>
        <w:rPr>
          <w:rFonts w:ascii="Arial" w:hAnsi="Arial" w:cs="Arial"/>
          <w:color w:val="002060"/>
          <w:sz w:val="20"/>
          <w:szCs w:val="20"/>
        </w:rPr>
      </w:pPr>
      <w:r w:rsidRPr="003E220B">
        <w:rPr>
          <w:rFonts w:ascii="Arial" w:hAnsi="Arial" w:cs="Arial"/>
          <w:color w:val="002060"/>
          <w:sz w:val="20"/>
          <w:szCs w:val="20"/>
        </w:rPr>
        <w:t>Si trascrivono qui di seguito i risultati ufficiali delle gare disputate</w:t>
      </w:r>
    </w:p>
    <w:p w14:paraId="1CC7C96A" w14:textId="77777777" w:rsidR="003E220B" w:rsidRPr="007E6314" w:rsidRDefault="003E220B" w:rsidP="003E220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E220B" w:rsidRPr="007E6314" w14:paraId="03F01B52" w14:textId="77777777" w:rsidTr="007C58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220B" w:rsidRPr="007E6314" w14:paraId="41452F1C" w14:textId="77777777" w:rsidTr="007C58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966A" w14:textId="77777777" w:rsidR="003E220B" w:rsidRPr="007E6314" w:rsidRDefault="003E220B" w:rsidP="007C58E5">
                  <w:pPr>
                    <w:pStyle w:val="headertabella0"/>
                    <w:rPr>
                      <w:color w:val="002060"/>
                    </w:rPr>
                  </w:pPr>
                  <w:r w:rsidRPr="007E6314">
                    <w:rPr>
                      <w:color w:val="002060"/>
                    </w:rPr>
                    <w:t>GIRONE A - 5 Giornata - A</w:t>
                  </w:r>
                </w:p>
              </w:tc>
            </w:tr>
            <w:tr w:rsidR="003E220B" w:rsidRPr="007E6314" w14:paraId="76DF216E" w14:textId="77777777" w:rsidTr="007C58E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2D0D68" w14:textId="77777777" w:rsidR="003E220B" w:rsidRPr="007E6314" w:rsidRDefault="003E220B" w:rsidP="007C58E5">
                  <w:pPr>
                    <w:pStyle w:val="rowtabella0"/>
                    <w:rPr>
                      <w:color w:val="002060"/>
                    </w:rPr>
                  </w:pPr>
                  <w:r w:rsidRPr="007E6314">
                    <w:rPr>
                      <w:color w:val="002060"/>
                    </w:rPr>
                    <w:t>FALCONAR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80627" w14:textId="77777777" w:rsidR="003E220B" w:rsidRPr="007E6314" w:rsidRDefault="003E220B" w:rsidP="007C58E5">
                  <w:pPr>
                    <w:pStyle w:val="rowtabella0"/>
                    <w:rPr>
                      <w:color w:val="002060"/>
                    </w:rPr>
                  </w:pPr>
                  <w:r w:rsidRPr="007E6314">
                    <w:rPr>
                      <w:color w:val="002060"/>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0E8ED" w14:textId="77777777" w:rsidR="003E220B" w:rsidRPr="007E6314" w:rsidRDefault="003E220B" w:rsidP="007C58E5">
                  <w:pPr>
                    <w:pStyle w:val="rowtabella0"/>
                    <w:jc w:val="center"/>
                    <w:rPr>
                      <w:color w:val="002060"/>
                    </w:rPr>
                  </w:pPr>
                  <w:r w:rsidRPr="007E6314">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48F03" w14:textId="77777777" w:rsidR="003E220B" w:rsidRPr="007E6314" w:rsidRDefault="003E220B" w:rsidP="007C58E5">
                  <w:pPr>
                    <w:pStyle w:val="rowtabella0"/>
                    <w:jc w:val="center"/>
                    <w:rPr>
                      <w:color w:val="002060"/>
                    </w:rPr>
                  </w:pPr>
                  <w:r w:rsidRPr="007E6314">
                    <w:rPr>
                      <w:color w:val="002060"/>
                    </w:rPr>
                    <w:t> </w:t>
                  </w:r>
                </w:p>
              </w:tc>
            </w:tr>
          </w:tbl>
          <w:p w14:paraId="691273C4" w14:textId="77777777" w:rsidR="003E220B" w:rsidRPr="007E6314" w:rsidRDefault="003E220B" w:rsidP="007C58E5">
            <w:pPr>
              <w:rPr>
                <w:color w:val="002060"/>
              </w:rPr>
            </w:pPr>
          </w:p>
        </w:tc>
      </w:tr>
    </w:tbl>
    <w:p w14:paraId="2D54C898" w14:textId="77777777" w:rsidR="003E220B" w:rsidRPr="007E6314" w:rsidRDefault="003E220B" w:rsidP="003E220B">
      <w:pPr>
        <w:pStyle w:val="breakline"/>
        <w:rPr>
          <w:rFonts w:eastAsiaTheme="minorEastAsia"/>
          <w:color w:val="002060"/>
        </w:rPr>
      </w:pPr>
    </w:p>
    <w:p w14:paraId="28A044B7" w14:textId="77777777" w:rsidR="003E220B" w:rsidRPr="00631D3D" w:rsidRDefault="003E220B" w:rsidP="003E220B">
      <w:pPr>
        <w:pStyle w:val="titoloprinc0"/>
        <w:rPr>
          <w:color w:val="002060"/>
          <w:sz w:val="22"/>
          <w:szCs w:val="22"/>
        </w:rPr>
      </w:pPr>
    </w:p>
    <w:p w14:paraId="2778DDA0" w14:textId="77777777" w:rsidR="003E220B" w:rsidRPr="007A6443" w:rsidRDefault="003E220B" w:rsidP="003E220B">
      <w:pPr>
        <w:pStyle w:val="titoloprinc0"/>
        <w:rPr>
          <w:color w:val="002060"/>
        </w:rPr>
      </w:pPr>
      <w:r w:rsidRPr="007A6443">
        <w:rPr>
          <w:color w:val="002060"/>
        </w:rPr>
        <w:t>CLASSIFICA</w:t>
      </w:r>
    </w:p>
    <w:p w14:paraId="62DAFEFE" w14:textId="77777777" w:rsidR="003E220B" w:rsidRPr="007A6443" w:rsidRDefault="003E220B" w:rsidP="003E220B">
      <w:pPr>
        <w:pStyle w:val="breakline"/>
        <w:rPr>
          <w:color w:val="002060"/>
        </w:rPr>
      </w:pPr>
    </w:p>
    <w:p w14:paraId="06753523" w14:textId="77777777" w:rsidR="003E220B" w:rsidRPr="007A6443" w:rsidRDefault="003E220B" w:rsidP="003E220B">
      <w:pPr>
        <w:pStyle w:val="breakline"/>
        <w:rPr>
          <w:color w:val="002060"/>
        </w:rPr>
      </w:pPr>
    </w:p>
    <w:p w14:paraId="5984318A" w14:textId="77777777" w:rsidR="003E220B" w:rsidRPr="007A6443" w:rsidRDefault="003E220B" w:rsidP="003E220B">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E220B" w:rsidRPr="007A6443" w14:paraId="0D7DB959" w14:textId="77777777" w:rsidTr="007C58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D7351" w14:textId="77777777" w:rsidR="003E220B" w:rsidRPr="007A6443" w:rsidRDefault="003E220B" w:rsidP="007C58E5">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DD1C0" w14:textId="77777777" w:rsidR="003E220B" w:rsidRPr="007A6443" w:rsidRDefault="003E220B" w:rsidP="007C58E5">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9F19" w14:textId="77777777" w:rsidR="003E220B" w:rsidRPr="007A6443" w:rsidRDefault="003E220B" w:rsidP="007C58E5">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84E95" w14:textId="77777777" w:rsidR="003E220B" w:rsidRPr="007A6443" w:rsidRDefault="003E220B" w:rsidP="007C58E5">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B956D" w14:textId="77777777" w:rsidR="003E220B" w:rsidRPr="007A6443" w:rsidRDefault="003E220B" w:rsidP="007C58E5">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054A1" w14:textId="77777777" w:rsidR="003E220B" w:rsidRPr="007A6443" w:rsidRDefault="003E220B" w:rsidP="007C58E5">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BA31D" w14:textId="77777777" w:rsidR="003E220B" w:rsidRPr="007A6443" w:rsidRDefault="003E220B" w:rsidP="007C58E5">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8EB0" w14:textId="77777777" w:rsidR="003E220B" w:rsidRPr="007A6443" w:rsidRDefault="003E220B" w:rsidP="007C58E5">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7D938" w14:textId="77777777" w:rsidR="003E220B" w:rsidRPr="007A6443" w:rsidRDefault="003E220B" w:rsidP="007C58E5">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506AC" w14:textId="77777777" w:rsidR="003E220B" w:rsidRPr="007A6443" w:rsidRDefault="003E220B" w:rsidP="007C58E5">
            <w:pPr>
              <w:pStyle w:val="headertabella0"/>
              <w:rPr>
                <w:color w:val="002060"/>
              </w:rPr>
            </w:pPr>
            <w:r w:rsidRPr="007A6443">
              <w:rPr>
                <w:color w:val="002060"/>
              </w:rPr>
              <w:t>PE</w:t>
            </w:r>
          </w:p>
        </w:tc>
      </w:tr>
      <w:tr w:rsidR="003E220B" w:rsidRPr="007A6443" w14:paraId="6173AD83" w14:textId="77777777" w:rsidTr="007C58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3C3C09" w14:textId="77777777" w:rsidR="003E220B" w:rsidRPr="007A6443" w:rsidRDefault="003E220B" w:rsidP="007C58E5">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801A8" w14:textId="77777777" w:rsidR="003E220B" w:rsidRPr="007A6443" w:rsidRDefault="003E220B" w:rsidP="007C58E5">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46273" w14:textId="77777777" w:rsidR="003E220B" w:rsidRPr="007A6443" w:rsidRDefault="003E220B" w:rsidP="007C58E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19624" w14:textId="77777777" w:rsidR="003E220B" w:rsidRPr="007A6443" w:rsidRDefault="003E220B" w:rsidP="007C58E5">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9BE0A" w14:textId="77777777" w:rsidR="003E220B" w:rsidRPr="007A6443" w:rsidRDefault="003E220B" w:rsidP="007C58E5">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C731A" w14:textId="77777777" w:rsidR="003E220B" w:rsidRPr="007A6443" w:rsidRDefault="003E220B" w:rsidP="007C58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894BF" w14:textId="77777777" w:rsidR="003E220B" w:rsidRPr="007A6443" w:rsidRDefault="003E220B" w:rsidP="007C58E5">
            <w:pPr>
              <w:pStyle w:val="rowtabella0"/>
              <w:jc w:val="center"/>
              <w:rPr>
                <w:color w:val="002060"/>
              </w:rPr>
            </w:pPr>
            <w:r>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F373C" w14:textId="77777777" w:rsidR="003E220B" w:rsidRPr="007A6443" w:rsidRDefault="003E220B" w:rsidP="007C58E5">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6B616" w14:textId="77777777" w:rsidR="003E220B" w:rsidRPr="007A6443" w:rsidRDefault="003E220B" w:rsidP="007C58E5">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45A29" w14:textId="77777777" w:rsidR="003E220B" w:rsidRPr="007A6443" w:rsidRDefault="003E220B" w:rsidP="007C58E5">
            <w:pPr>
              <w:pStyle w:val="rowtabella0"/>
              <w:jc w:val="center"/>
              <w:rPr>
                <w:color w:val="002060"/>
              </w:rPr>
            </w:pPr>
            <w:r w:rsidRPr="007A6443">
              <w:rPr>
                <w:color w:val="002060"/>
              </w:rPr>
              <w:t>0</w:t>
            </w:r>
          </w:p>
        </w:tc>
      </w:tr>
      <w:tr w:rsidR="003E220B" w:rsidRPr="007A6443" w14:paraId="21C909D4"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tcPr>
          <w:p w14:paraId="2DD45388" w14:textId="77777777" w:rsidR="003E220B" w:rsidRDefault="003E220B" w:rsidP="007C58E5">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5532F" w14:textId="77777777" w:rsidR="003E220B" w:rsidRDefault="003E220B" w:rsidP="007C58E5">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5168E" w14:textId="77777777" w:rsidR="003E220B" w:rsidRDefault="003E220B" w:rsidP="007C58E5">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F0F51" w14:textId="77777777" w:rsidR="003E220B" w:rsidRDefault="003E220B" w:rsidP="007C58E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B6613" w14:textId="77777777" w:rsidR="003E220B" w:rsidRPr="007A6443" w:rsidRDefault="003E220B" w:rsidP="007C58E5">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7C3F7" w14:textId="77777777" w:rsidR="003E220B" w:rsidRDefault="003E220B" w:rsidP="007C58E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5A522" w14:textId="77777777" w:rsidR="003E220B" w:rsidRDefault="003E220B" w:rsidP="007C58E5">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CF159" w14:textId="77777777" w:rsidR="003E220B" w:rsidRDefault="003E220B" w:rsidP="007C58E5">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3E807" w14:textId="77777777" w:rsidR="003E220B" w:rsidRDefault="003E220B" w:rsidP="007C58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948C1" w14:textId="77777777" w:rsidR="003E220B" w:rsidRPr="007A6443" w:rsidRDefault="003E220B" w:rsidP="007C58E5">
            <w:pPr>
              <w:pStyle w:val="rowtabella0"/>
              <w:jc w:val="center"/>
              <w:rPr>
                <w:color w:val="002060"/>
              </w:rPr>
            </w:pPr>
            <w:r w:rsidRPr="007A6443">
              <w:rPr>
                <w:color w:val="002060"/>
              </w:rPr>
              <w:t>0</w:t>
            </w:r>
          </w:p>
        </w:tc>
      </w:tr>
      <w:tr w:rsidR="003E220B" w:rsidRPr="007A6443" w14:paraId="59EE3DA4" w14:textId="77777777" w:rsidTr="007C58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8ACB34" w14:textId="77777777" w:rsidR="003E220B" w:rsidRDefault="003E220B" w:rsidP="007C58E5">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264C7" w14:textId="77777777" w:rsidR="003E220B" w:rsidRDefault="003E220B" w:rsidP="007C58E5">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10CCB" w14:textId="77777777" w:rsidR="003E220B" w:rsidRDefault="003E220B" w:rsidP="007C58E5">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4B42B" w14:textId="77777777" w:rsidR="003E220B" w:rsidRDefault="003E220B" w:rsidP="007C58E5">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0A918" w14:textId="77777777" w:rsidR="003E220B" w:rsidRPr="007A6443" w:rsidRDefault="003E220B" w:rsidP="007C58E5">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3BE89" w14:textId="77777777" w:rsidR="003E220B" w:rsidRDefault="003E220B" w:rsidP="007C58E5">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145D1" w14:textId="77777777" w:rsidR="003E220B" w:rsidRDefault="003E220B" w:rsidP="007C58E5">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037AB" w14:textId="77777777" w:rsidR="003E220B" w:rsidRDefault="003E220B" w:rsidP="007C58E5">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485AC" w14:textId="77777777" w:rsidR="003E220B" w:rsidRDefault="003E220B" w:rsidP="007C58E5">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8D634" w14:textId="77777777" w:rsidR="003E220B" w:rsidRPr="007A6443" w:rsidRDefault="003E220B" w:rsidP="007C58E5">
            <w:pPr>
              <w:pStyle w:val="rowtabella0"/>
              <w:jc w:val="center"/>
              <w:rPr>
                <w:color w:val="002060"/>
              </w:rPr>
            </w:pPr>
            <w:r w:rsidRPr="007A6443">
              <w:rPr>
                <w:color w:val="002060"/>
              </w:rPr>
              <w:t>0</w:t>
            </w:r>
          </w:p>
        </w:tc>
      </w:tr>
    </w:tbl>
    <w:p w14:paraId="23BF91A0" w14:textId="77777777" w:rsidR="003E220B" w:rsidRDefault="003E220B" w:rsidP="003E220B">
      <w:pPr>
        <w:pStyle w:val="breakline"/>
        <w:rPr>
          <w:color w:val="002060"/>
        </w:rPr>
      </w:pPr>
    </w:p>
    <w:p w14:paraId="074260D3" w14:textId="77777777" w:rsidR="003E220B" w:rsidRDefault="003E220B" w:rsidP="003E220B">
      <w:pPr>
        <w:pStyle w:val="breakline"/>
        <w:rPr>
          <w:color w:val="002060"/>
        </w:rPr>
      </w:pPr>
    </w:p>
    <w:p w14:paraId="18892CE3" w14:textId="77777777" w:rsidR="003E220B" w:rsidRPr="007A6443" w:rsidRDefault="003E220B" w:rsidP="003E220B">
      <w:pPr>
        <w:pStyle w:val="titoloprinc0"/>
        <w:rPr>
          <w:color w:val="002060"/>
        </w:rPr>
      </w:pPr>
      <w:r>
        <w:rPr>
          <w:color w:val="002060"/>
        </w:rPr>
        <w:t>PROGRAMMA GARE</w:t>
      </w:r>
    </w:p>
    <w:p w14:paraId="5E599E74" w14:textId="77777777" w:rsidR="003E220B" w:rsidRDefault="003E220B" w:rsidP="00610358">
      <w:pPr>
        <w:pStyle w:val="NormaleWeb"/>
        <w:jc w:val="both"/>
        <w:rPr>
          <w:rFonts w:ascii="Arial" w:hAnsi="Arial" w:cs="Arial"/>
          <w:b/>
          <w:bCs/>
          <w:color w:val="001E5E"/>
          <w:sz w:val="22"/>
          <w:szCs w:val="22"/>
        </w:rPr>
      </w:pPr>
    </w:p>
    <w:p w14:paraId="77A2A4BE" w14:textId="77777777" w:rsidR="00F35BE9" w:rsidRPr="007E6314" w:rsidRDefault="00F35BE9" w:rsidP="00F35BE9">
      <w:pPr>
        <w:pStyle w:val="titolocampionato0"/>
        <w:shd w:val="clear" w:color="auto" w:fill="CCCCCC"/>
        <w:spacing w:before="80" w:after="40"/>
        <w:rPr>
          <w:color w:val="002060"/>
        </w:rPr>
      </w:pPr>
      <w:r w:rsidRPr="007E6314">
        <w:rPr>
          <w:color w:val="002060"/>
        </w:rPr>
        <w:t>COPPA PRIMAVERA C5 UNDER 18</w:t>
      </w:r>
    </w:p>
    <w:p w14:paraId="359708BB" w14:textId="77777777" w:rsidR="00F35BE9" w:rsidRPr="007E6314" w:rsidRDefault="00F35BE9" w:rsidP="00F35BE9">
      <w:pPr>
        <w:pStyle w:val="titoloprinc0"/>
        <w:rPr>
          <w:color w:val="002060"/>
        </w:rPr>
      </w:pPr>
      <w:r w:rsidRPr="007E6314">
        <w:rPr>
          <w:color w:val="002060"/>
        </w:rPr>
        <w:t>VARIAZIONI AL PROGRAMMA GARE</w:t>
      </w:r>
    </w:p>
    <w:p w14:paraId="7E36C393" w14:textId="77777777" w:rsidR="00F35BE9" w:rsidRPr="007E6314" w:rsidRDefault="00F35BE9" w:rsidP="00F35BE9">
      <w:pPr>
        <w:pStyle w:val="breakline"/>
        <w:rPr>
          <w:color w:val="002060"/>
        </w:rPr>
      </w:pPr>
    </w:p>
    <w:p w14:paraId="15F9CFD9" w14:textId="77777777" w:rsidR="00F35BE9" w:rsidRPr="007E6314" w:rsidRDefault="00F35BE9" w:rsidP="00F35BE9">
      <w:pPr>
        <w:pStyle w:val="breakline"/>
        <w:rPr>
          <w:color w:val="002060"/>
        </w:rPr>
      </w:pPr>
    </w:p>
    <w:p w14:paraId="2F964CF5" w14:textId="77777777" w:rsidR="00F35BE9" w:rsidRPr="007E6314" w:rsidRDefault="00F35BE9" w:rsidP="00F35BE9">
      <w:pPr>
        <w:pStyle w:val="sottotitolocampionato10"/>
        <w:rPr>
          <w:color w:val="002060"/>
        </w:rPr>
      </w:pPr>
      <w:r w:rsidRPr="007E631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5BE9" w:rsidRPr="007E6314" w14:paraId="5296B449" w14:textId="77777777" w:rsidTr="003E2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10AC" w14:textId="77777777" w:rsidR="00F35BE9" w:rsidRPr="007E6314" w:rsidRDefault="00F35BE9" w:rsidP="007C58E5">
            <w:pPr>
              <w:pStyle w:val="headertabella0"/>
              <w:rPr>
                <w:color w:val="002060"/>
              </w:rPr>
            </w:pPr>
            <w:r w:rsidRPr="007E631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35CC4" w14:textId="77777777" w:rsidR="00F35BE9" w:rsidRPr="007E6314" w:rsidRDefault="00F35BE9" w:rsidP="007C58E5">
            <w:pPr>
              <w:pStyle w:val="headertabella0"/>
              <w:rPr>
                <w:color w:val="002060"/>
              </w:rPr>
            </w:pPr>
            <w:r w:rsidRPr="007E6314">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AB395" w14:textId="77777777" w:rsidR="00F35BE9" w:rsidRPr="007E6314" w:rsidRDefault="00F35BE9" w:rsidP="007C58E5">
            <w:pPr>
              <w:pStyle w:val="headertabella0"/>
              <w:rPr>
                <w:color w:val="002060"/>
              </w:rPr>
            </w:pPr>
            <w:r w:rsidRPr="007E631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0F95" w14:textId="77777777" w:rsidR="00F35BE9" w:rsidRPr="007E6314" w:rsidRDefault="00F35BE9" w:rsidP="007C58E5">
            <w:pPr>
              <w:pStyle w:val="headertabella0"/>
              <w:rPr>
                <w:color w:val="002060"/>
              </w:rPr>
            </w:pPr>
            <w:r w:rsidRPr="007E631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A804C" w14:textId="77777777" w:rsidR="00F35BE9" w:rsidRPr="007E6314" w:rsidRDefault="00F35BE9" w:rsidP="007C58E5">
            <w:pPr>
              <w:pStyle w:val="headertabella0"/>
              <w:rPr>
                <w:color w:val="002060"/>
              </w:rPr>
            </w:pPr>
            <w:r w:rsidRPr="007E6314">
              <w:rPr>
                <w:color w:val="002060"/>
              </w:rPr>
              <w:t xml:space="preserve">Data </w:t>
            </w:r>
            <w:proofErr w:type="spellStart"/>
            <w:r w:rsidRPr="007E6314">
              <w:rPr>
                <w:color w:val="002060"/>
              </w:rPr>
              <w:t>Orig</w:t>
            </w:r>
            <w:proofErr w:type="spellEnd"/>
            <w:r w:rsidRPr="007E631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8D427" w14:textId="77777777" w:rsidR="00F35BE9" w:rsidRPr="007E6314" w:rsidRDefault="00F35BE9" w:rsidP="007C58E5">
            <w:pPr>
              <w:pStyle w:val="headertabella0"/>
              <w:rPr>
                <w:color w:val="002060"/>
              </w:rPr>
            </w:pPr>
            <w:r w:rsidRPr="007E631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FAF43" w14:textId="77777777" w:rsidR="00F35BE9" w:rsidRPr="007E6314" w:rsidRDefault="00F35BE9" w:rsidP="007C58E5">
            <w:pPr>
              <w:pStyle w:val="headertabella0"/>
              <w:rPr>
                <w:color w:val="002060"/>
              </w:rPr>
            </w:pPr>
            <w:r w:rsidRPr="007E6314">
              <w:rPr>
                <w:color w:val="002060"/>
              </w:rPr>
              <w:t xml:space="preserve">Ora </w:t>
            </w:r>
            <w:proofErr w:type="spellStart"/>
            <w:r w:rsidRPr="007E6314">
              <w:rPr>
                <w:color w:val="002060"/>
              </w:rPr>
              <w:t>Orig</w:t>
            </w:r>
            <w:proofErr w:type="spellEnd"/>
            <w:r w:rsidRPr="007E631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880A" w14:textId="77777777" w:rsidR="00F35BE9" w:rsidRPr="007E6314" w:rsidRDefault="00F35BE9" w:rsidP="007C58E5">
            <w:pPr>
              <w:pStyle w:val="headertabella0"/>
              <w:rPr>
                <w:color w:val="002060"/>
              </w:rPr>
            </w:pPr>
            <w:r w:rsidRPr="007E6314">
              <w:rPr>
                <w:color w:val="002060"/>
              </w:rPr>
              <w:t>Impianto</w:t>
            </w:r>
          </w:p>
        </w:tc>
      </w:tr>
      <w:tr w:rsidR="00F35BE9" w:rsidRPr="007E6314" w14:paraId="3485D13E" w14:textId="77777777" w:rsidTr="003E2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2763" w14:textId="77777777" w:rsidR="00F35BE9" w:rsidRPr="003E220B" w:rsidRDefault="00F35BE9" w:rsidP="007C58E5">
            <w:pPr>
              <w:pStyle w:val="rowtabella0"/>
              <w:rPr>
                <w:color w:val="002060"/>
                <w:highlight w:val="yellow"/>
              </w:rPr>
            </w:pPr>
            <w:r w:rsidRPr="003E220B">
              <w:rPr>
                <w:color w:val="002060"/>
                <w:highlight w:val="yellow"/>
              </w:rPr>
              <w:t>09/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FD1F" w14:textId="77777777" w:rsidR="00F35BE9" w:rsidRPr="003E220B" w:rsidRDefault="00F35BE9" w:rsidP="007C58E5">
            <w:pPr>
              <w:pStyle w:val="rowtabella0"/>
              <w:jc w:val="center"/>
              <w:rPr>
                <w:color w:val="002060"/>
                <w:highlight w:val="yellow"/>
              </w:rPr>
            </w:pPr>
            <w:r w:rsidRPr="003E220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675B" w14:textId="77777777" w:rsidR="00F35BE9" w:rsidRPr="003E220B" w:rsidRDefault="00F35BE9" w:rsidP="007C58E5">
            <w:pPr>
              <w:pStyle w:val="rowtabella0"/>
              <w:rPr>
                <w:color w:val="002060"/>
                <w:highlight w:val="yellow"/>
              </w:rPr>
            </w:pPr>
            <w:r w:rsidRPr="003E220B">
              <w:rPr>
                <w:color w:val="002060"/>
                <w:highlight w:val="yellow"/>
              </w:rPr>
              <w:t xml:space="preserve">AUDAX 1970 </w:t>
            </w:r>
            <w:proofErr w:type="gramStart"/>
            <w:r w:rsidRPr="003E220B">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C068" w14:textId="77777777" w:rsidR="00F35BE9" w:rsidRPr="003E220B" w:rsidRDefault="00F35BE9" w:rsidP="007C58E5">
            <w:pPr>
              <w:pStyle w:val="rowtabella0"/>
              <w:rPr>
                <w:color w:val="002060"/>
                <w:highlight w:val="yellow"/>
              </w:rPr>
            </w:pPr>
            <w:r w:rsidRPr="003E220B">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5861" w14:textId="77777777" w:rsidR="00F35BE9" w:rsidRPr="007E6314" w:rsidRDefault="00F35BE9" w:rsidP="007C58E5">
            <w:pPr>
              <w:pStyle w:val="rowtabella0"/>
              <w:rPr>
                <w:color w:val="002060"/>
              </w:rPr>
            </w:pPr>
            <w:r w:rsidRPr="007E6314">
              <w:rPr>
                <w:color w:val="002060"/>
              </w:rPr>
              <w:t>16/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7215" w14:textId="77777777" w:rsidR="00F35BE9" w:rsidRPr="003E220B" w:rsidRDefault="00F35BE9" w:rsidP="007C58E5">
            <w:pPr>
              <w:pStyle w:val="rowtabella0"/>
              <w:jc w:val="center"/>
              <w:rPr>
                <w:color w:val="002060"/>
                <w:highlight w:val="yellow"/>
              </w:rPr>
            </w:pPr>
            <w:r w:rsidRPr="003E220B">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583C" w14:textId="77777777" w:rsidR="00F35BE9" w:rsidRPr="007E6314" w:rsidRDefault="00F35BE9" w:rsidP="007C58E5">
            <w:pPr>
              <w:pStyle w:val="rowtabella0"/>
              <w:jc w:val="center"/>
              <w:rPr>
                <w:color w:val="002060"/>
              </w:rPr>
            </w:pPr>
            <w:r w:rsidRPr="007E6314">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D004" w14:textId="77777777" w:rsidR="00F35BE9" w:rsidRPr="007E6314" w:rsidRDefault="00F35BE9" w:rsidP="007C58E5">
            <w:pPr>
              <w:rPr>
                <w:color w:val="002060"/>
              </w:rPr>
            </w:pPr>
          </w:p>
        </w:tc>
      </w:tr>
    </w:tbl>
    <w:p w14:paraId="6446957E" w14:textId="77777777" w:rsidR="00F35BE9" w:rsidRPr="007E6314" w:rsidRDefault="00F35BE9" w:rsidP="00F35BE9">
      <w:pPr>
        <w:pStyle w:val="breakline"/>
        <w:rPr>
          <w:rFonts w:eastAsiaTheme="minorEastAsia"/>
          <w:color w:val="002060"/>
        </w:rPr>
      </w:pPr>
    </w:p>
    <w:p w14:paraId="02E1FE42" w14:textId="77777777" w:rsidR="00F35BE9" w:rsidRPr="007E6314" w:rsidRDefault="00F35BE9" w:rsidP="00F35BE9">
      <w:pPr>
        <w:pStyle w:val="breakline"/>
        <w:rPr>
          <w:color w:val="002060"/>
        </w:rPr>
      </w:pPr>
    </w:p>
    <w:p w14:paraId="2E32D5CE" w14:textId="77777777" w:rsidR="00F35BE9" w:rsidRPr="007E6314" w:rsidRDefault="00F35BE9" w:rsidP="00F35BE9">
      <w:pPr>
        <w:pStyle w:val="titoloprinc0"/>
        <w:rPr>
          <w:color w:val="002060"/>
        </w:rPr>
      </w:pPr>
      <w:r w:rsidRPr="007E6314">
        <w:rPr>
          <w:color w:val="002060"/>
        </w:rPr>
        <w:lastRenderedPageBreak/>
        <w:t>RISULTATI</w:t>
      </w:r>
    </w:p>
    <w:p w14:paraId="6F410DE9" w14:textId="77777777" w:rsidR="00F35BE9" w:rsidRPr="007E6314" w:rsidRDefault="00F35BE9" w:rsidP="00F35BE9">
      <w:pPr>
        <w:pStyle w:val="breakline"/>
        <w:rPr>
          <w:color w:val="002060"/>
        </w:rPr>
      </w:pPr>
    </w:p>
    <w:p w14:paraId="2DBF87D3" w14:textId="77777777" w:rsidR="00F35BE9" w:rsidRPr="007E6314" w:rsidRDefault="00F35BE9" w:rsidP="00F35BE9">
      <w:pPr>
        <w:pStyle w:val="sottotitolocampionato10"/>
        <w:rPr>
          <w:color w:val="002060"/>
        </w:rPr>
      </w:pPr>
      <w:r w:rsidRPr="007E6314">
        <w:rPr>
          <w:color w:val="002060"/>
        </w:rPr>
        <w:t>RISULTATI UFFICIALI GARE DEL 03/05/2026</w:t>
      </w:r>
    </w:p>
    <w:p w14:paraId="27CA7DF3" w14:textId="77777777" w:rsidR="00F35BE9" w:rsidRPr="003E220B" w:rsidRDefault="00F35BE9" w:rsidP="003E220B">
      <w:pPr>
        <w:pStyle w:val="sottotitolocampionato20"/>
        <w:spacing w:before="0" w:beforeAutospacing="0" w:after="0" w:afterAutospacing="0"/>
        <w:rPr>
          <w:rFonts w:ascii="Arial" w:hAnsi="Arial" w:cs="Arial"/>
          <w:color w:val="002060"/>
          <w:sz w:val="20"/>
          <w:szCs w:val="20"/>
        </w:rPr>
      </w:pPr>
      <w:r w:rsidRPr="003E220B">
        <w:rPr>
          <w:rFonts w:ascii="Arial" w:hAnsi="Arial" w:cs="Arial"/>
          <w:color w:val="002060"/>
          <w:sz w:val="20"/>
          <w:szCs w:val="20"/>
        </w:rPr>
        <w:t>Si trascrivono qui di seguito i risultati ufficiali delle gare disputate</w:t>
      </w:r>
    </w:p>
    <w:p w14:paraId="1E4E9405" w14:textId="77777777" w:rsidR="00F35BE9" w:rsidRPr="007E6314" w:rsidRDefault="00F35BE9" w:rsidP="00F35BE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5BE9" w:rsidRPr="007E6314" w14:paraId="0FDCACC8" w14:textId="77777777" w:rsidTr="007C58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BE9" w:rsidRPr="007E6314" w14:paraId="28A70E0F" w14:textId="77777777" w:rsidTr="007C58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134E5" w14:textId="77777777" w:rsidR="00F35BE9" w:rsidRPr="007E6314" w:rsidRDefault="00F35BE9" w:rsidP="007C58E5">
                  <w:pPr>
                    <w:pStyle w:val="headertabella0"/>
                    <w:rPr>
                      <w:color w:val="002060"/>
                    </w:rPr>
                  </w:pPr>
                  <w:r w:rsidRPr="007E6314">
                    <w:rPr>
                      <w:color w:val="002060"/>
                    </w:rPr>
                    <w:t>GIRONE A - 4 Giornata - A</w:t>
                  </w:r>
                </w:p>
              </w:tc>
            </w:tr>
            <w:tr w:rsidR="00F35BE9" w:rsidRPr="007E6314" w14:paraId="414D59A1" w14:textId="77777777" w:rsidTr="007C58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31943" w14:textId="77777777" w:rsidR="00F35BE9" w:rsidRPr="007E6314" w:rsidRDefault="00F35BE9" w:rsidP="007C58E5">
                  <w:pPr>
                    <w:pStyle w:val="rowtabella0"/>
                    <w:rPr>
                      <w:color w:val="002060"/>
                    </w:rPr>
                  </w:pPr>
                  <w:r w:rsidRPr="007E6314">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CE193" w14:textId="77777777" w:rsidR="00F35BE9" w:rsidRPr="007E6314" w:rsidRDefault="00F35BE9" w:rsidP="007C58E5">
                  <w:pPr>
                    <w:pStyle w:val="rowtabella0"/>
                    <w:rPr>
                      <w:color w:val="002060"/>
                    </w:rPr>
                  </w:pPr>
                  <w:r w:rsidRPr="007E6314">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6B41F" w14:textId="77777777" w:rsidR="00F35BE9" w:rsidRPr="007E6314" w:rsidRDefault="00F35BE9" w:rsidP="007C58E5">
                  <w:pPr>
                    <w:pStyle w:val="rowtabella0"/>
                    <w:jc w:val="center"/>
                    <w:rPr>
                      <w:color w:val="002060"/>
                    </w:rPr>
                  </w:pPr>
                  <w:r w:rsidRPr="007E6314">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8DC6E" w14:textId="77777777" w:rsidR="00F35BE9" w:rsidRPr="007E6314" w:rsidRDefault="00F35BE9" w:rsidP="007C58E5">
                  <w:pPr>
                    <w:pStyle w:val="rowtabella0"/>
                    <w:jc w:val="center"/>
                    <w:rPr>
                      <w:color w:val="002060"/>
                    </w:rPr>
                  </w:pPr>
                  <w:r w:rsidRPr="007E6314">
                    <w:rPr>
                      <w:color w:val="002060"/>
                    </w:rPr>
                    <w:t> </w:t>
                  </w:r>
                </w:p>
              </w:tc>
            </w:tr>
            <w:tr w:rsidR="00F35BE9" w:rsidRPr="007E6314" w14:paraId="4391880A" w14:textId="77777777" w:rsidTr="007C58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43E05" w14:textId="77777777" w:rsidR="00F35BE9" w:rsidRPr="007E6314" w:rsidRDefault="00F35BE9" w:rsidP="007C58E5">
                  <w:pPr>
                    <w:pStyle w:val="rowtabella0"/>
                    <w:rPr>
                      <w:color w:val="002060"/>
                    </w:rPr>
                  </w:pPr>
                  <w:r w:rsidRPr="007E6314">
                    <w:rPr>
                      <w:color w:val="002060"/>
                    </w:rPr>
                    <w:t>(2) 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C1910" w14:textId="77777777" w:rsidR="00F35BE9" w:rsidRPr="007E6314" w:rsidRDefault="00F35BE9" w:rsidP="007C58E5">
                  <w:pPr>
                    <w:pStyle w:val="rowtabella0"/>
                    <w:rPr>
                      <w:color w:val="002060"/>
                    </w:rPr>
                  </w:pPr>
                  <w:r w:rsidRPr="007E6314">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A4D15" w14:textId="77777777" w:rsidR="00F35BE9" w:rsidRPr="007E6314" w:rsidRDefault="00F35BE9" w:rsidP="007C58E5">
                  <w:pPr>
                    <w:pStyle w:val="rowtabella0"/>
                    <w:jc w:val="center"/>
                    <w:rPr>
                      <w:color w:val="002060"/>
                    </w:rPr>
                  </w:pPr>
                  <w:r w:rsidRPr="007E6314">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C0968" w14:textId="77777777" w:rsidR="00F35BE9" w:rsidRPr="007E6314" w:rsidRDefault="00F35BE9" w:rsidP="007C58E5">
                  <w:pPr>
                    <w:pStyle w:val="rowtabella0"/>
                    <w:jc w:val="center"/>
                    <w:rPr>
                      <w:color w:val="002060"/>
                    </w:rPr>
                  </w:pPr>
                  <w:r w:rsidRPr="007E6314">
                    <w:rPr>
                      <w:color w:val="002060"/>
                    </w:rPr>
                    <w:t> </w:t>
                  </w:r>
                </w:p>
              </w:tc>
            </w:tr>
            <w:tr w:rsidR="00F35BE9" w:rsidRPr="007E6314" w14:paraId="49496EDF" w14:textId="77777777" w:rsidTr="007C58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CB662" w14:textId="77777777" w:rsidR="00F35BE9" w:rsidRPr="007E6314" w:rsidRDefault="00F35BE9" w:rsidP="007C58E5">
                  <w:pPr>
                    <w:pStyle w:val="rowtabella0"/>
                    <w:rPr>
                      <w:color w:val="002060"/>
                    </w:rPr>
                  </w:pPr>
                  <w:r w:rsidRPr="007E6314">
                    <w:rPr>
                      <w:color w:val="002060"/>
                    </w:rPr>
                    <w:t>ETA BETA F.C.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DA3C6" w14:textId="77777777" w:rsidR="00F35BE9" w:rsidRPr="007E6314" w:rsidRDefault="00F35BE9" w:rsidP="007C58E5">
                  <w:pPr>
                    <w:pStyle w:val="rowtabella0"/>
                    <w:rPr>
                      <w:color w:val="002060"/>
                    </w:rPr>
                  </w:pPr>
                  <w:r w:rsidRPr="007E6314">
                    <w:rPr>
                      <w:color w:val="002060"/>
                    </w:rPr>
                    <w:t xml:space="preserve">- AUDAX 1970 </w:t>
                  </w:r>
                  <w:proofErr w:type="gramStart"/>
                  <w:r w:rsidRPr="007E6314">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09210" w14:textId="77777777" w:rsidR="00F35BE9" w:rsidRPr="007E6314" w:rsidRDefault="00F35BE9" w:rsidP="007C58E5">
                  <w:pPr>
                    <w:pStyle w:val="rowtabella0"/>
                    <w:jc w:val="center"/>
                    <w:rPr>
                      <w:color w:val="002060"/>
                    </w:rPr>
                  </w:pPr>
                  <w:r w:rsidRPr="007E6314">
                    <w:rPr>
                      <w:color w:val="002060"/>
                    </w:rPr>
                    <w:t>1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02CF4" w14:textId="77777777" w:rsidR="00F35BE9" w:rsidRPr="007E6314" w:rsidRDefault="00F35BE9" w:rsidP="007C58E5">
                  <w:pPr>
                    <w:pStyle w:val="rowtabella0"/>
                    <w:jc w:val="center"/>
                    <w:rPr>
                      <w:color w:val="002060"/>
                    </w:rPr>
                  </w:pPr>
                  <w:r w:rsidRPr="007E6314">
                    <w:rPr>
                      <w:color w:val="002060"/>
                    </w:rPr>
                    <w:t> </w:t>
                  </w:r>
                </w:p>
              </w:tc>
            </w:tr>
            <w:tr w:rsidR="00F35BE9" w:rsidRPr="007E6314" w14:paraId="2CB22634" w14:textId="77777777" w:rsidTr="007C58E5">
              <w:tc>
                <w:tcPr>
                  <w:tcW w:w="4700" w:type="dxa"/>
                  <w:gridSpan w:val="4"/>
                  <w:tcBorders>
                    <w:top w:val="nil"/>
                    <w:left w:val="nil"/>
                    <w:bottom w:val="nil"/>
                    <w:right w:val="nil"/>
                  </w:tcBorders>
                  <w:tcMar>
                    <w:top w:w="20" w:type="dxa"/>
                    <w:left w:w="20" w:type="dxa"/>
                    <w:bottom w:w="20" w:type="dxa"/>
                    <w:right w:w="20" w:type="dxa"/>
                  </w:tcMar>
                  <w:vAlign w:val="center"/>
                  <w:hideMark/>
                </w:tcPr>
                <w:p w14:paraId="212F3FE0" w14:textId="77777777" w:rsidR="00F35BE9" w:rsidRPr="007E6314" w:rsidRDefault="00F35BE9" w:rsidP="007C58E5">
                  <w:pPr>
                    <w:pStyle w:val="rowtabella0"/>
                    <w:rPr>
                      <w:color w:val="002060"/>
                    </w:rPr>
                  </w:pPr>
                  <w:r w:rsidRPr="007E6314">
                    <w:rPr>
                      <w:color w:val="002060"/>
                    </w:rPr>
                    <w:t>(1) - disputata il 02/05/2026</w:t>
                  </w:r>
                </w:p>
              </w:tc>
            </w:tr>
            <w:tr w:rsidR="00F35BE9" w:rsidRPr="007E6314" w14:paraId="78BAAF71" w14:textId="77777777" w:rsidTr="007C58E5">
              <w:tc>
                <w:tcPr>
                  <w:tcW w:w="4700" w:type="dxa"/>
                  <w:gridSpan w:val="4"/>
                  <w:tcBorders>
                    <w:top w:val="nil"/>
                    <w:left w:val="nil"/>
                    <w:bottom w:val="nil"/>
                    <w:right w:val="nil"/>
                  </w:tcBorders>
                  <w:tcMar>
                    <w:top w:w="20" w:type="dxa"/>
                    <w:left w:w="20" w:type="dxa"/>
                    <w:bottom w:w="20" w:type="dxa"/>
                    <w:right w:w="20" w:type="dxa"/>
                  </w:tcMar>
                  <w:vAlign w:val="center"/>
                  <w:hideMark/>
                </w:tcPr>
                <w:p w14:paraId="49706AB6" w14:textId="77777777" w:rsidR="00F35BE9" w:rsidRPr="007E6314" w:rsidRDefault="00F35BE9" w:rsidP="007C58E5">
                  <w:pPr>
                    <w:pStyle w:val="rowtabella0"/>
                    <w:rPr>
                      <w:color w:val="002060"/>
                    </w:rPr>
                  </w:pPr>
                  <w:r w:rsidRPr="007E6314">
                    <w:rPr>
                      <w:color w:val="002060"/>
                    </w:rPr>
                    <w:t>(2) - disputata il 05/05/2026</w:t>
                  </w:r>
                </w:p>
              </w:tc>
            </w:tr>
          </w:tbl>
          <w:p w14:paraId="2CE96E66" w14:textId="77777777" w:rsidR="00F35BE9" w:rsidRPr="007E6314" w:rsidRDefault="00F35BE9" w:rsidP="007C58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BE9" w:rsidRPr="007E6314" w14:paraId="4AF6F1A0" w14:textId="77777777" w:rsidTr="007C58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D0BB6" w14:textId="77777777" w:rsidR="00F35BE9" w:rsidRPr="007E6314" w:rsidRDefault="00F35BE9" w:rsidP="007C58E5">
                  <w:pPr>
                    <w:pStyle w:val="headertabella0"/>
                    <w:rPr>
                      <w:color w:val="002060"/>
                    </w:rPr>
                  </w:pPr>
                  <w:r w:rsidRPr="007E6314">
                    <w:rPr>
                      <w:color w:val="002060"/>
                    </w:rPr>
                    <w:t>GIRONE B - 4 Giornata - A</w:t>
                  </w:r>
                </w:p>
              </w:tc>
            </w:tr>
            <w:tr w:rsidR="00F35BE9" w:rsidRPr="007E6314" w14:paraId="64B96B6C" w14:textId="77777777" w:rsidTr="007C58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05CEA" w14:textId="77777777" w:rsidR="00F35BE9" w:rsidRPr="007E6314" w:rsidRDefault="00F35BE9" w:rsidP="007C58E5">
                  <w:pPr>
                    <w:pStyle w:val="rowtabella0"/>
                    <w:rPr>
                      <w:color w:val="002060"/>
                    </w:rPr>
                  </w:pPr>
                  <w:r w:rsidRPr="007E6314">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97C62" w14:textId="77777777" w:rsidR="00F35BE9" w:rsidRPr="007E6314" w:rsidRDefault="00F35BE9" w:rsidP="007C58E5">
                  <w:pPr>
                    <w:pStyle w:val="rowtabella0"/>
                    <w:rPr>
                      <w:color w:val="002060"/>
                    </w:rPr>
                  </w:pPr>
                  <w:r w:rsidRPr="007E6314">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5B3B7" w14:textId="77777777" w:rsidR="00F35BE9" w:rsidRPr="007E6314" w:rsidRDefault="00F35BE9" w:rsidP="007C58E5">
                  <w:pPr>
                    <w:pStyle w:val="rowtabella0"/>
                    <w:jc w:val="center"/>
                    <w:rPr>
                      <w:color w:val="002060"/>
                    </w:rPr>
                  </w:pPr>
                  <w:r w:rsidRPr="007E6314">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C2D79" w14:textId="77777777" w:rsidR="00F35BE9" w:rsidRPr="007E6314" w:rsidRDefault="00F35BE9" w:rsidP="007C58E5">
                  <w:pPr>
                    <w:pStyle w:val="rowtabella0"/>
                    <w:jc w:val="center"/>
                    <w:rPr>
                      <w:color w:val="002060"/>
                    </w:rPr>
                  </w:pPr>
                  <w:r w:rsidRPr="007E6314">
                    <w:rPr>
                      <w:color w:val="002060"/>
                    </w:rPr>
                    <w:t> </w:t>
                  </w:r>
                </w:p>
              </w:tc>
            </w:tr>
            <w:tr w:rsidR="00F35BE9" w:rsidRPr="007E6314" w14:paraId="0E8033B0" w14:textId="77777777" w:rsidTr="007C58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B00BA" w14:textId="77777777" w:rsidR="00F35BE9" w:rsidRPr="007E6314" w:rsidRDefault="00F35BE9" w:rsidP="007C58E5">
                  <w:pPr>
                    <w:pStyle w:val="rowtabella0"/>
                    <w:rPr>
                      <w:color w:val="002060"/>
                    </w:rPr>
                  </w:pPr>
                  <w:r w:rsidRPr="007E6314">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7A807" w14:textId="77777777" w:rsidR="00F35BE9" w:rsidRPr="007E6314" w:rsidRDefault="00F35BE9" w:rsidP="007C58E5">
                  <w:pPr>
                    <w:pStyle w:val="rowtabella0"/>
                    <w:rPr>
                      <w:color w:val="002060"/>
                    </w:rPr>
                  </w:pPr>
                  <w:r w:rsidRPr="007E6314">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5E0D1" w14:textId="77777777" w:rsidR="00F35BE9" w:rsidRPr="007E6314" w:rsidRDefault="00F35BE9" w:rsidP="007C58E5">
                  <w:pPr>
                    <w:pStyle w:val="rowtabella0"/>
                    <w:jc w:val="center"/>
                    <w:rPr>
                      <w:color w:val="002060"/>
                    </w:rPr>
                  </w:pPr>
                  <w:r w:rsidRPr="007E6314">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EAEAE" w14:textId="77777777" w:rsidR="00F35BE9" w:rsidRPr="007E6314" w:rsidRDefault="00F35BE9" w:rsidP="007C58E5">
                  <w:pPr>
                    <w:pStyle w:val="rowtabella0"/>
                    <w:jc w:val="center"/>
                    <w:rPr>
                      <w:color w:val="002060"/>
                    </w:rPr>
                  </w:pPr>
                  <w:r w:rsidRPr="007E6314">
                    <w:rPr>
                      <w:color w:val="002060"/>
                    </w:rPr>
                    <w:t> </w:t>
                  </w:r>
                </w:p>
              </w:tc>
            </w:tr>
            <w:tr w:rsidR="00F35BE9" w:rsidRPr="007E6314" w14:paraId="4C3DF945" w14:textId="77777777" w:rsidTr="007C58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B9EAF" w14:textId="77777777" w:rsidR="00F35BE9" w:rsidRPr="007E6314" w:rsidRDefault="00F35BE9" w:rsidP="007C58E5">
                  <w:pPr>
                    <w:pStyle w:val="rowtabella0"/>
                    <w:rPr>
                      <w:color w:val="002060"/>
                    </w:rPr>
                  </w:pPr>
                  <w:r w:rsidRPr="007E6314">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37ECF" w14:textId="77777777" w:rsidR="00F35BE9" w:rsidRPr="007E6314" w:rsidRDefault="00F35BE9" w:rsidP="007C58E5">
                  <w:pPr>
                    <w:pStyle w:val="rowtabella0"/>
                    <w:rPr>
                      <w:color w:val="002060"/>
                    </w:rPr>
                  </w:pPr>
                  <w:r w:rsidRPr="007E6314">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49FDF" w14:textId="77777777" w:rsidR="00F35BE9" w:rsidRPr="007E6314" w:rsidRDefault="00F35BE9" w:rsidP="007C58E5">
                  <w:pPr>
                    <w:pStyle w:val="rowtabella0"/>
                    <w:jc w:val="center"/>
                    <w:rPr>
                      <w:color w:val="002060"/>
                    </w:rPr>
                  </w:pPr>
                  <w:r w:rsidRPr="007E6314">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5EB3A" w14:textId="77777777" w:rsidR="00F35BE9" w:rsidRPr="007E6314" w:rsidRDefault="00F35BE9" w:rsidP="007C58E5">
                  <w:pPr>
                    <w:pStyle w:val="rowtabella0"/>
                    <w:jc w:val="center"/>
                    <w:rPr>
                      <w:color w:val="002060"/>
                    </w:rPr>
                  </w:pPr>
                  <w:r w:rsidRPr="007E6314">
                    <w:rPr>
                      <w:color w:val="002060"/>
                    </w:rPr>
                    <w:t> </w:t>
                  </w:r>
                </w:p>
              </w:tc>
            </w:tr>
            <w:tr w:rsidR="00F35BE9" w:rsidRPr="007E6314" w14:paraId="0B6DFDC0" w14:textId="77777777" w:rsidTr="007C58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0A6CF" w14:textId="77777777" w:rsidR="00F35BE9" w:rsidRPr="007E6314" w:rsidRDefault="00F35BE9" w:rsidP="007C58E5">
                  <w:pPr>
                    <w:pStyle w:val="rowtabella0"/>
                    <w:rPr>
                      <w:color w:val="002060"/>
                    </w:rPr>
                  </w:pPr>
                  <w:r w:rsidRPr="007E6314">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C0567" w14:textId="77777777" w:rsidR="00F35BE9" w:rsidRPr="007E6314" w:rsidRDefault="00F35BE9" w:rsidP="007C58E5">
                  <w:pPr>
                    <w:pStyle w:val="rowtabella0"/>
                    <w:rPr>
                      <w:color w:val="002060"/>
                    </w:rPr>
                  </w:pPr>
                  <w:r w:rsidRPr="007E6314">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80EB9" w14:textId="77777777" w:rsidR="00F35BE9" w:rsidRPr="007E6314" w:rsidRDefault="00F35BE9" w:rsidP="007C58E5">
                  <w:pPr>
                    <w:pStyle w:val="rowtabella0"/>
                    <w:jc w:val="center"/>
                    <w:rPr>
                      <w:color w:val="002060"/>
                    </w:rPr>
                  </w:pPr>
                  <w:r w:rsidRPr="007E6314">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98708" w14:textId="77777777" w:rsidR="00F35BE9" w:rsidRPr="007E6314" w:rsidRDefault="00F35BE9" w:rsidP="007C58E5">
                  <w:pPr>
                    <w:pStyle w:val="rowtabella0"/>
                    <w:jc w:val="center"/>
                    <w:rPr>
                      <w:color w:val="002060"/>
                    </w:rPr>
                  </w:pPr>
                  <w:r w:rsidRPr="007E6314">
                    <w:rPr>
                      <w:color w:val="002060"/>
                    </w:rPr>
                    <w:t> </w:t>
                  </w:r>
                </w:p>
              </w:tc>
            </w:tr>
          </w:tbl>
          <w:p w14:paraId="15AC58F0" w14:textId="77777777" w:rsidR="00F35BE9" w:rsidRPr="007E6314" w:rsidRDefault="00F35BE9" w:rsidP="007C58E5">
            <w:pPr>
              <w:rPr>
                <w:color w:val="002060"/>
              </w:rPr>
            </w:pPr>
          </w:p>
        </w:tc>
      </w:tr>
    </w:tbl>
    <w:p w14:paraId="1FDD33F9" w14:textId="77777777" w:rsidR="00F35BE9" w:rsidRPr="007E6314" w:rsidRDefault="00F35BE9" w:rsidP="00F35BE9">
      <w:pPr>
        <w:pStyle w:val="breakline"/>
        <w:rPr>
          <w:rFonts w:eastAsiaTheme="minorEastAsia"/>
          <w:color w:val="002060"/>
        </w:rPr>
      </w:pPr>
    </w:p>
    <w:p w14:paraId="041F9D98" w14:textId="77777777" w:rsidR="00F35BE9" w:rsidRPr="007E6314" w:rsidRDefault="00F35BE9" w:rsidP="00F35BE9">
      <w:pPr>
        <w:pStyle w:val="breakline"/>
        <w:rPr>
          <w:color w:val="002060"/>
        </w:rPr>
      </w:pPr>
    </w:p>
    <w:p w14:paraId="4BED844B" w14:textId="77777777" w:rsidR="00F35BE9" w:rsidRPr="007E6314" w:rsidRDefault="00F35BE9" w:rsidP="00F35BE9">
      <w:pPr>
        <w:pStyle w:val="titoloprinc0"/>
        <w:rPr>
          <w:color w:val="002060"/>
        </w:rPr>
      </w:pPr>
      <w:r w:rsidRPr="007E6314">
        <w:rPr>
          <w:color w:val="002060"/>
        </w:rPr>
        <w:t>GIUDICE SPORTIVO</w:t>
      </w:r>
    </w:p>
    <w:p w14:paraId="71F9144C" w14:textId="77777777" w:rsidR="00F35BE9" w:rsidRPr="007E6314" w:rsidRDefault="00F35BE9" w:rsidP="00F35BE9">
      <w:pPr>
        <w:pStyle w:val="diffida"/>
        <w:rPr>
          <w:color w:val="002060"/>
        </w:rPr>
      </w:pPr>
      <w:r w:rsidRPr="007E6314">
        <w:rPr>
          <w:color w:val="002060"/>
        </w:rPr>
        <w:t>Il Giudice Sportivo Avv. Agnese Lazzaretti, con l'assistenza del Segretario Angelo Castellana, nella seduta del 06/05/2026, ha adottato le decisioni che di seguito integralmente si riportano:</w:t>
      </w:r>
    </w:p>
    <w:p w14:paraId="7B8CACC1" w14:textId="77777777" w:rsidR="00F35BE9" w:rsidRPr="007E6314" w:rsidRDefault="00F35BE9" w:rsidP="00F35BE9">
      <w:pPr>
        <w:pStyle w:val="titolo10"/>
        <w:rPr>
          <w:color w:val="002060"/>
        </w:rPr>
      </w:pPr>
      <w:r w:rsidRPr="007E6314">
        <w:rPr>
          <w:color w:val="002060"/>
        </w:rPr>
        <w:t xml:space="preserve">GARE DEL 2/ 5/2026 </w:t>
      </w:r>
    </w:p>
    <w:p w14:paraId="5ECC5FC6" w14:textId="77777777" w:rsidR="00F35BE9" w:rsidRPr="007E6314" w:rsidRDefault="00F35BE9" w:rsidP="00F35BE9">
      <w:pPr>
        <w:pStyle w:val="titolo7a"/>
        <w:rPr>
          <w:color w:val="002060"/>
        </w:rPr>
      </w:pPr>
      <w:r w:rsidRPr="007E6314">
        <w:rPr>
          <w:color w:val="002060"/>
        </w:rPr>
        <w:t xml:space="preserve">PROVVEDIMENTI DISCIPLINARI </w:t>
      </w:r>
    </w:p>
    <w:p w14:paraId="61830BEA" w14:textId="77777777" w:rsidR="00F35BE9" w:rsidRPr="007E6314" w:rsidRDefault="00F35BE9" w:rsidP="00F35BE9">
      <w:pPr>
        <w:pStyle w:val="titolo7b0"/>
        <w:rPr>
          <w:color w:val="002060"/>
        </w:rPr>
      </w:pPr>
      <w:r w:rsidRPr="007E6314">
        <w:rPr>
          <w:color w:val="002060"/>
        </w:rPr>
        <w:t xml:space="preserve">In base alle risultanze degli atti ufficiali sono state deliberate le seguenti sanzioni disciplinari. </w:t>
      </w:r>
    </w:p>
    <w:p w14:paraId="7B6CF9CE" w14:textId="77777777" w:rsidR="00F35BE9" w:rsidRPr="007E6314" w:rsidRDefault="00F35BE9" w:rsidP="00F35BE9">
      <w:pPr>
        <w:pStyle w:val="titolo30"/>
        <w:rPr>
          <w:color w:val="002060"/>
        </w:rPr>
      </w:pPr>
      <w:r w:rsidRPr="007E6314">
        <w:rPr>
          <w:color w:val="002060"/>
        </w:rPr>
        <w:t xml:space="preserve">CALCIATORI NON ESPULSI </w:t>
      </w:r>
    </w:p>
    <w:p w14:paraId="1EB83FF6" w14:textId="77777777" w:rsidR="00F35BE9" w:rsidRPr="007E6314" w:rsidRDefault="00F35BE9" w:rsidP="00F35BE9">
      <w:pPr>
        <w:pStyle w:val="titolo20"/>
        <w:rPr>
          <w:color w:val="002060"/>
        </w:rPr>
      </w:pPr>
      <w:r w:rsidRPr="007E6314">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6E40E09F" w14:textId="77777777" w:rsidTr="007C58E5">
        <w:tc>
          <w:tcPr>
            <w:tcW w:w="2200" w:type="dxa"/>
            <w:tcMar>
              <w:top w:w="20" w:type="dxa"/>
              <w:left w:w="20" w:type="dxa"/>
              <w:bottom w:w="20" w:type="dxa"/>
              <w:right w:w="20" w:type="dxa"/>
            </w:tcMar>
            <w:vAlign w:val="center"/>
            <w:hideMark/>
          </w:tcPr>
          <w:p w14:paraId="1D7A780B" w14:textId="77777777" w:rsidR="00F35BE9" w:rsidRPr="007E6314" w:rsidRDefault="00F35BE9" w:rsidP="007C58E5">
            <w:pPr>
              <w:pStyle w:val="movimento"/>
              <w:rPr>
                <w:color w:val="002060"/>
              </w:rPr>
            </w:pPr>
            <w:r w:rsidRPr="007E6314">
              <w:rPr>
                <w:color w:val="002060"/>
              </w:rPr>
              <w:t>ALIAJ ANDREA</w:t>
            </w:r>
          </w:p>
        </w:tc>
        <w:tc>
          <w:tcPr>
            <w:tcW w:w="2200" w:type="dxa"/>
            <w:tcMar>
              <w:top w:w="20" w:type="dxa"/>
              <w:left w:w="20" w:type="dxa"/>
              <w:bottom w:w="20" w:type="dxa"/>
              <w:right w:w="20" w:type="dxa"/>
            </w:tcMar>
            <w:vAlign w:val="center"/>
            <w:hideMark/>
          </w:tcPr>
          <w:p w14:paraId="7E5BEFE5" w14:textId="77777777" w:rsidR="00F35BE9" w:rsidRPr="007E6314" w:rsidRDefault="00F35BE9" w:rsidP="007C58E5">
            <w:pPr>
              <w:pStyle w:val="movimento2"/>
              <w:rPr>
                <w:color w:val="002060"/>
              </w:rPr>
            </w:pPr>
            <w:r w:rsidRPr="007E6314">
              <w:rPr>
                <w:color w:val="002060"/>
              </w:rPr>
              <w:t xml:space="preserve">(CSI GAUDIO) </w:t>
            </w:r>
          </w:p>
        </w:tc>
        <w:tc>
          <w:tcPr>
            <w:tcW w:w="800" w:type="dxa"/>
            <w:tcMar>
              <w:top w:w="20" w:type="dxa"/>
              <w:left w:w="20" w:type="dxa"/>
              <w:bottom w:w="20" w:type="dxa"/>
              <w:right w:w="20" w:type="dxa"/>
            </w:tcMar>
            <w:vAlign w:val="center"/>
            <w:hideMark/>
          </w:tcPr>
          <w:p w14:paraId="280F2359"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67CBCA3F"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101AC694" w14:textId="77777777" w:rsidR="00F35BE9" w:rsidRPr="007E6314" w:rsidRDefault="00F35BE9" w:rsidP="007C58E5">
            <w:pPr>
              <w:pStyle w:val="movimento2"/>
              <w:rPr>
                <w:color w:val="002060"/>
              </w:rPr>
            </w:pPr>
            <w:r w:rsidRPr="007E6314">
              <w:rPr>
                <w:color w:val="002060"/>
              </w:rPr>
              <w:t> </w:t>
            </w:r>
          </w:p>
        </w:tc>
      </w:tr>
    </w:tbl>
    <w:p w14:paraId="49F63131" w14:textId="77777777" w:rsidR="00F35BE9" w:rsidRPr="007E6314" w:rsidRDefault="00F35BE9" w:rsidP="00F35BE9">
      <w:pPr>
        <w:pStyle w:val="titolo20"/>
        <w:rPr>
          <w:rFonts w:eastAsiaTheme="minorEastAsia"/>
          <w:color w:val="002060"/>
        </w:rPr>
      </w:pPr>
      <w:r w:rsidRPr="007E631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09368B78" w14:textId="77777777" w:rsidTr="007C58E5">
        <w:tc>
          <w:tcPr>
            <w:tcW w:w="2200" w:type="dxa"/>
            <w:tcMar>
              <w:top w:w="20" w:type="dxa"/>
              <w:left w:w="20" w:type="dxa"/>
              <w:bottom w:w="20" w:type="dxa"/>
              <w:right w:w="20" w:type="dxa"/>
            </w:tcMar>
            <w:vAlign w:val="center"/>
            <w:hideMark/>
          </w:tcPr>
          <w:p w14:paraId="04CA0157" w14:textId="77777777" w:rsidR="00F35BE9" w:rsidRPr="007E6314" w:rsidRDefault="00F35BE9" w:rsidP="007C58E5">
            <w:pPr>
              <w:pStyle w:val="movimento"/>
              <w:rPr>
                <w:color w:val="002060"/>
              </w:rPr>
            </w:pPr>
            <w:r w:rsidRPr="007E6314">
              <w:rPr>
                <w:color w:val="002060"/>
              </w:rPr>
              <w:t>FABRIZI ELIA</w:t>
            </w:r>
          </w:p>
        </w:tc>
        <w:tc>
          <w:tcPr>
            <w:tcW w:w="2200" w:type="dxa"/>
            <w:tcMar>
              <w:top w:w="20" w:type="dxa"/>
              <w:left w:w="20" w:type="dxa"/>
              <w:bottom w:w="20" w:type="dxa"/>
              <w:right w:w="20" w:type="dxa"/>
            </w:tcMar>
            <w:vAlign w:val="center"/>
            <w:hideMark/>
          </w:tcPr>
          <w:p w14:paraId="54A22698" w14:textId="77777777" w:rsidR="00F35BE9" w:rsidRPr="007E6314" w:rsidRDefault="00F35BE9" w:rsidP="007C58E5">
            <w:pPr>
              <w:pStyle w:val="movimento2"/>
              <w:rPr>
                <w:color w:val="002060"/>
              </w:rPr>
            </w:pPr>
            <w:r w:rsidRPr="007E6314">
              <w:rPr>
                <w:color w:val="002060"/>
              </w:rPr>
              <w:t xml:space="preserve">(CSI GAUDIO) </w:t>
            </w:r>
          </w:p>
        </w:tc>
        <w:tc>
          <w:tcPr>
            <w:tcW w:w="800" w:type="dxa"/>
            <w:tcMar>
              <w:top w:w="20" w:type="dxa"/>
              <w:left w:w="20" w:type="dxa"/>
              <w:bottom w:w="20" w:type="dxa"/>
              <w:right w:w="20" w:type="dxa"/>
            </w:tcMar>
            <w:vAlign w:val="center"/>
            <w:hideMark/>
          </w:tcPr>
          <w:p w14:paraId="6BAF73B3"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44F69C1A" w14:textId="77777777" w:rsidR="00F35BE9" w:rsidRPr="007E6314" w:rsidRDefault="00F35BE9" w:rsidP="007C58E5">
            <w:pPr>
              <w:pStyle w:val="movimento"/>
              <w:rPr>
                <w:color w:val="002060"/>
              </w:rPr>
            </w:pPr>
            <w:r w:rsidRPr="007E6314">
              <w:rPr>
                <w:color w:val="002060"/>
              </w:rPr>
              <w:t>HERNANDEZ URRUTIA JHONALD ESTIVEN</w:t>
            </w:r>
          </w:p>
        </w:tc>
        <w:tc>
          <w:tcPr>
            <w:tcW w:w="2200" w:type="dxa"/>
            <w:tcMar>
              <w:top w:w="20" w:type="dxa"/>
              <w:left w:w="20" w:type="dxa"/>
              <w:bottom w:w="20" w:type="dxa"/>
              <w:right w:w="20" w:type="dxa"/>
            </w:tcMar>
            <w:vAlign w:val="center"/>
            <w:hideMark/>
          </w:tcPr>
          <w:p w14:paraId="43CF77DF" w14:textId="77777777" w:rsidR="00F35BE9" w:rsidRPr="007E6314" w:rsidRDefault="00F35BE9" w:rsidP="007C58E5">
            <w:pPr>
              <w:pStyle w:val="movimento2"/>
              <w:rPr>
                <w:color w:val="002060"/>
              </w:rPr>
            </w:pPr>
            <w:r w:rsidRPr="007E6314">
              <w:rPr>
                <w:color w:val="002060"/>
              </w:rPr>
              <w:t xml:space="preserve">(CSI GAUDIO) </w:t>
            </w:r>
          </w:p>
        </w:tc>
      </w:tr>
    </w:tbl>
    <w:p w14:paraId="0C912BD3" w14:textId="77777777" w:rsidR="00F35BE9" w:rsidRPr="007E6314" w:rsidRDefault="00F35BE9" w:rsidP="00F35BE9">
      <w:pPr>
        <w:pStyle w:val="titolo10"/>
        <w:rPr>
          <w:rFonts w:eastAsiaTheme="minorEastAsia"/>
          <w:color w:val="002060"/>
        </w:rPr>
      </w:pPr>
      <w:r w:rsidRPr="007E6314">
        <w:rPr>
          <w:color w:val="002060"/>
        </w:rPr>
        <w:t xml:space="preserve">GARE DEL 3/ 5/2026 </w:t>
      </w:r>
    </w:p>
    <w:p w14:paraId="384AFE17" w14:textId="77777777" w:rsidR="00F35BE9" w:rsidRPr="007E6314" w:rsidRDefault="00F35BE9" w:rsidP="00F35BE9">
      <w:pPr>
        <w:pStyle w:val="titolo7a"/>
        <w:rPr>
          <w:color w:val="002060"/>
        </w:rPr>
      </w:pPr>
      <w:r w:rsidRPr="007E6314">
        <w:rPr>
          <w:color w:val="002060"/>
        </w:rPr>
        <w:t xml:space="preserve">PROVVEDIMENTI DISCIPLINARI </w:t>
      </w:r>
    </w:p>
    <w:p w14:paraId="30029A4A" w14:textId="77777777" w:rsidR="00F35BE9" w:rsidRPr="007E6314" w:rsidRDefault="00F35BE9" w:rsidP="00F35BE9">
      <w:pPr>
        <w:pStyle w:val="titolo7b0"/>
        <w:rPr>
          <w:color w:val="002060"/>
        </w:rPr>
      </w:pPr>
      <w:r w:rsidRPr="007E6314">
        <w:rPr>
          <w:color w:val="002060"/>
        </w:rPr>
        <w:t xml:space="preserve">In base alle risultanze degli atti ufficiali sono state deliberate le seguenti sanzioni disciplinari. </w:t>
      </w:r>
    </w:p>
    <w:p w14:paraId="6EE5CBDE" w14:textId="77777777" w:rsidR="00F35BE9" w:rsidRPr="007E6314" w:rsidRDefault="00F35BE9" w:rsidP="00F35BE9">
      <w:pPr>
        <w:pStyle w:val="titolo30"/>
        <w:rPr>
          <w:color w:val="002060"/>
        </w:rPr>
      </w:pPr>
      <w:r w:rsidRPr="007E6314">
        <w:rPr>
          <w:color w:val="002060"/>
        </w:rPr>
        <w:t xml:space="preserve">CALCIATORI NON ESPULSI </w:t>
      </w:r>
    </w:p>
    <w:p w14:paraId="00CAEC54" w14:textId="77777777" w:rsidR="00F35BE9" w:rsidRPr="007E6314" w:rsidRDefault="00F35BE9" w:rsidP="00F35BE9">
      <w:pPr>
        <w:pStyle w:val="titolo20"/>
        <w:rPr>
          <w:color w:val="002060"/>
        </w:rPr>
      </w:pPr>
      <w:r w:rsidRPr="007E631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307F6E25" w14:textId="77777777" w:rsidTr="007C58E5">
        <w:tc>
          <w:tcPr>
            <w:tcW w:w="2200" w:type="dxa"/>
            <w:tcMar>
              <w:top w:w="20" w:type="dxa"/>
              <w:left w:w="20" w:type="dxa"/>
              <w:bottom w:w="20" w:type="dxa"/>
              <w:right w:w="20" w:type="dxa"/>
            </w:tcMar>
            <w:vAlign w:val="center"/>
            <w:hideMark/>
          </w:tcPr>
          <w:p w14:paraId="03D8FC8E" w14:textId="77777777" w:rsidR="00F35BE9" w:rsidRPr="007E6314" w:rsidRDefault="00F35BE9" w:rsidP="007C58E5">
            <w:pPr>
              <w:pStyle w:val="movimento"/>
              <w:rPr>
                <w:color w:val="002060"/>
              </w:rPr>
            </w:pPr>
            <w:r w:rsidRPr="007E6314">
              <w:rPr>
                <w:color w:val="002060"/>
              </w:rPr>
              <w:t>LUCESOLI EDOARDO</w:t>
            </w:r>
          </w:p>
        </w:tc>
        <w:tc>
          <w:tcPr>
            <w:tcW w:w="2200" w:type="dxa"/>
            <w:tcMar>
              <w:top w:w="20" w:type="dxa"/>
              <w:left w:w="20" w:type="dxa"/>
              <w:bottom w:w="20" w:type="dxa"/>
              <w:right w:w="20" w:type="dxa"/>
            </w:tcMar>
            <w:vAlign w:val="center"/>
            <w:hideMark/>
          </w:tcPr>
          <w:p w14:paraId="365D833E" w14:textId="77777777" w:rsidR="00F35BE9" w:rsidRPr="007E6314" w:rsidRDefault="00F35BE9" w:rsidP="007C58E5">
            <w:pPr>
              <w:pStyle w:val="movimento2"/>
              <w:rPr>
                <w:color w:val="002060"/>
              </w:rPr>
            </w:pPr>
            <w:r w:rsidRPr="007E6314">
              <w:rPr>
                <w:color w:val="002060"/>
              </w:rPr>
              <w:t xml:space="preserve">(C.U.S. ANCONA) </w:t>
            </w:r>
          </w:p>
        </w:tc>
        <w:tc>
          <w:tcPr>
            <w:tcW w:w="800" w:type="dxa"/>
            <w:tcMar>
              <w:top w:w="20" w:type="dxa"/>
              <w:left w:w="20" w:type="dxa"/>
              <w:bottom w:w="20" w:type="dxa"/>
              <w:right w:w="20" w:type="dxa"/>
            </w:tcMar>
            <w:vAlign w:val="center"/>
            <w:hideMark/>
          </w:tcPr>
          <w:p w14:paraId="3C80B494"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309C5E32" w14:textId="77777777" w:rsidR="00F35BE9" w:rsidRPr="007E6314" w:rsidRDefault="00F35BE9" w:rsidP="007C58E5">
            <w:pPr>
              <w:pStyle w:val="movimento"/>
              <w:rPr>
                <w:color w:val="002060"/>
              </w:rPr>
            </w:pPr>
            <w:r w:rsidRPr="007E6314">
              <w:rPr>
                <w:color w:val="002060"/>
              </w:rPr>
              <w:t>PIRANI LORENZO</w:t>
            </w:r>
          </w:p>
        </w:tc>
        <w:tc>
          <w:tcPr>
            <w:tcW w:w="2200" w:type="dxa"/>
            <w:tcMar>
              <w:top w:w="20" w:type="dxa"/>
              <w:left w:w="20" w:type="dxa"/>
              <w:bottom w:w="20" w:type="dxa"/>
              <w:right w:w="20" w:type="dxa"/>
            </w:tcMar>
            <w:vAlign w:val="center"/>
            <w:hideMark/>
          </w:tcPr>
          <w:p w14:paraId="79D66220" w14:textId="77777777" w:rsidR="00F35BE9" w:rsidRPr="007E6314" w:rsidRDefault="00F35BE9" w:rsidP="007C58E5">
            <w:pPr>
              <w:pStyle w:val="movimento2"/>
              <w:rPr>
                <w:color w:val="002060"/>
              </w:rPr>
            </w:pPr>
            <w:r w:rsidRPr="007E6314">
              <w:rPr>
                <w:color w:val="002060"/>
              </w:rPr>
              <w:t xml:space="preserve">(OSIMO FIVE) </w:t>
            </w:r>
          </w:p>
        </w:tc>
      </w:tr>
      <w:tr w:rsidR="00F35BE9" w:rsidRPr="007E6314" w14:paraId="30F010E8" w14:textId="77777777" w:rsidTr="007C58E5">
        <w:tc>
          <w:tcPr>
            <w:tcW w:w="2200" w:type="dxa"/>
            <w:tcMar>
              <w:top w:w="20" w:type="dxa"/>
              <w:left w:w="20" w:type="dxa"/>
              <w:bottom w:w="20" w:type="dxa"/>
              <w:right w:w="20" w:type="dxa"/>
            </w:tcMar>
            <w:vAlign w:val="center"/>
            <w:hideMark/>
          </w:tcPr>
          <w:p w14:paraId="23B1597C" w14:textId="77777777" w:rsidR="00F35BE9" w:rsidRPr="007E6314" w:rsidRDefault="00F35BE9" w:rsidP="007C58E5">
            <w:pPr>
              <w:pStyle w:val="movimento"/>
              <w:rPr>
                <w:color w:val="002060"/>
              </w:rPr>
            </w:pPr>
            <w:r w:rsidRPr="007E6314">
              <w:rPr>
                <w:color w:val="002060"/>
              </w:rPr>
              <w:t>AGOSTINELLI ENEA</w:t>
            </w:r>
          </w:p>
        </w:tc>
        <w:tc>
          <w:tcPr>
            <w:tcW w:w="2200" w:type="dxa"/>
            <w:tcMar>
              <w:top w:w="20" w:type="dxa"/>
              <w:left w:w="20" w:type="dxa"/>
              <w:bottom w:w="20" w:type="dxa"/>
              <w:right w:w="20" w:type="dxa"/>
            </w:tcMar>
            <w:vAlign w:val="center"/>
            <w:hideMark/>
          </w:tcPr>
          <w:p w14:paraId="65C2ADEE" w14:textId="77777777" w:rsidR="00F35BE9" w:rsidRPr="007E6314" w:rsidRDefault="00F35BE9" w:rsidP="007C58E5">
            <w:pPr>
              <w:pStyle w:val="movimento2"/>
              <w:rPr>
                <w:color w:val="002060"/>
              </w:rPr>
            </w:pPr>
            <w:r w:rsidRPr="007E6314">
              <w:rPr>
                <w:color w:val="002060"/>
              </w:rPr>
              <w:t xml:space="preserve">(POLVERIGI C/5) </w:t>
            </w:r>
          </w:p>
        </w:tc>
        <w:tc>
          <w:tcPr>
            <w:tcW w:w="800" w:type="dxa"/>
            <w:tcMar>
              <w:top w:w="20" w:type="dxa"/>
              <w:left w:w="20" w:type="dxa"/>
              <w:bottom w:w="20" w:type="dxa"/>
              <w:right w:w="20" w:type="dxa"/>
            </w:tcMar>
            <w:vAlign w:val="center"/>
            <w:hideMark/>
          </w:tcPr>
          <w:p w14:paraId="78977307"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6524BF23" w14:textId="77777777" w:rsidR="00F35BE9" w:rsidRPr="007E6314" w:rsidRDefault="00F35BE9" w:rsidP="007C58E5">
            <w:pPr>
              <w:pStyle w:val="movimento"/>
              <w:rPr>
                <w:color w:val="002060"/>
              </w:rPr>
            </w:pPr>
            <w:r w:rsidRPr="007E6314">
              <w:rPr>
                <w:color w:val="002060"/>
              </w:rPr>
              <w:t>RAGAGLIA GIACOMO</w:t>
            </w:r>
          </w:p>
        </w:tc>
        <w:tc>
          <w:tcPr>
            <w:tcW w:w="2200" w:type="dxa"/>
            <w:tcMar>
              <w:top w:w="20" w:type="dxa"/>
              <w:left w:w="20" w:type="dxa"/>
              <w:bottom w:w="20" w:type="dxa"/>
              <w:right w:w="20" w:type="dxa"/>
            </w:tcMar>
            <w:vAlign w:val="center"/>
            <w:hideMark/>
          </w:tcPr>
          <w:p w14:paraId="4DC59B9F" w14:textId="77777777" w:rsidR="00F35BE9" w:rsidRPr="007E6314" w:rsidRDefault="00F35BE9" w:rsidP="007C58E5">
            <w:pPr>
              <w:pStyle w:val="movimento2"/>
              <w:rPr>
                <w:color w:val="002060"/>
              </w:rPr>
            </w:pPr>
            <w:r w:rsidRPr="007E6314">
              <w:rPr>
                <w:color w:val="002060"/>
              </w:rPr>
              <w:t xml:space="preserve">(POLVERIGI C/5) </w:t>
            </w:r>
          </w:p>
        </w:tc>
      </w:tr>
    </w:tbl>
    <w:p w14:paraId="04C56E93" w14:textId="77777777" w:rsidR="00F35BE9" w:rsidRPr="007E6314" w:rsidRDefault="00F35BE9" w:rsidP="00F35BE9">
      <w:pPr>
        <w:pStyle w:val="titolo10"/>
        <w:rPr>
          <w:rFonts w:eastAsiaTheme="minorEastAsia"/>
          <w:color w:val="002060"/>
        </w:rPr>
      </w:pPr>
      <w:r w:rsidRPr="007E6314">
        <w:rPr>
          <w:color w:val="002060"/>
        </w:rPr>
        <w:t xml:space="preserve">GARE DEL 5/ 5/2026 </w:t>
      </w:r>
    </w:p>
    <w:p w14:paraId="252FAC29" w14:textId="77777777" w:rsidR="00F35BE9" w:rsidRPr="007E6314" w:rsidRDefault="00F35BE9" w:rsidP="00F35BE9">
      <w:pPr>
        <w:pStyle w:val="titolo7a"/>
        <w:rPr>
          <w:color w:val="002060"/>
        </w:rPr>
      </w:pPr>
      <w:r w:rsidRPr="007E6314">
        <w:rPr>
          <w:color w:val="002060"/>
        </w:rPr>
        <w:t xml:space="preserve">PROVVEDIMENTI DISCIPLINARI </w:t>
      </w:r>
    </w:p>
    <w:p w14:paraId="30EC618F" w14:textId="77777777" w:rsidR="00F35BE9" w:rsidRPr="007E6314" w:rsidRDefault="00F35BE9" w:rsidP="00F35BE9">
      <w:pPr>
        <w:pStyle w:val="titolo7b0"/>
        <w:rPr>
          <w:color w:val="002060"/>
        </w:rPr>
      </w:pPr>
      <w:r w:rsidRPr="007E6314">
        <w:rPr>
          <w:color w:val="002060"/>
        </w:rPr>
        <w:t xml:space="preserve">In base alle risultanze degli atti ufficiali sono state deliberate le seguenti sanzioni disciplinari. </w:t>
      </w:r>
    </w:p>
    <w:p w14:paraId="77677B6B" w14:textId="77777777" w:rsidR="00F35BE9" w:rsidRPr="007E6314" w:rsidRDefault="00F35BE9" w:rsidP="00F35BE9">
      <w:pPr>
        <w:pStyle w:val="titolo30"/>
        <w:rPr>
          <w:color w:val="002060"/>
        </w:rPr>
      </w:pPr>
      <w:r w:rsidRPr="007E6314">
        <w:rPr>
          <w:color w:val="002060"/>
        </w:rPr>
        <w:t xml:space="preserve">CALCIATORI NON ESPULSI </w:t>
      </w:r>
    </w:p>
    <w:p w14:paraId="57F6BB38" w14:textId="77777777" w:rsidR="00F35BE9" w:rsidRPr="007E6314" w:rsidRDefault="00F35BE9" w:rsidP="00F35BE9">
      <w:pPr>
        <w:pStyle w:val="titolo20"/>
        <w:rPr>
          <w:color w:val="002060"/>
        </w:rPr>
      </w:pPr>
      <w:r w:rsidRPr="007E6314">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78273B7E" w14:textId="77777777" w:rsidTr="007C58E5">
        <w:tc>
          <w:tcPr>
            <w:tcW w:w="2200" w:type="dxa"/>
            <w:tcMar>
              <w:top w:w="20" w:type="dxa"/>
              <w:left w:w="20" w:type="dxa"/>
              <w:bottom w:w="20" w:type="dxa"/>
              <w:right w:w="20" w:type="dxa"/>
            </w:tcMar>
            <w:vAlign w:val="center"/>
            <w:hideMark/>
          </w:tcPr>
          <w:p w14:paraId="2F793D38" w14:textId="77777777" w:rsidR="00F35BE9" w:rsidRPr="007E6314" w:rsidRDefault="00F35BE9" w:rsidP="007C58E5">
            <w:pPr>
              <w:pStyle w:val="movimento"/>
              <w:rPr>
                <w:color w:val="002060"/>
              </w:rPr>
            </w:pPr>
            <w:r w:rsidRPr="007E6314">
              <w:rPr>
                <w:color w:val="002060"/>
              </w:rPr>
              <w:t>MATTEUCCI PIETRO</w:t>
            </w:r>
          </w:p>
        </w:tc>
        <w:tc>
          <w:tcPr>
            <w:tcW w:w="2200" w:type="dxa"/>
            <w:tcMar>
              <w:top w:w="20" w:type="dxa"/>
              <w:left w:w="20" w:type="dxa"/>
              <w:bottom w:w="20" w:type="dxa"/>
              <w:right w:w="20" w:type="dxa"/>
            </w:tcMar>
            <w:vAlign w:val="center"/>
            <w:hideMark/>
          </w:tcPr>
          <w:p w14:paraId="592E5A12" w14:textId="77777777" w:rsidR="00F35BE9" w:rsidRPr="007E6314" w:rsidRDefault="00F35BE9" w:rsidP="007C58E5">
            <w:pPr>
              <w:pStyle w:val="movimento2"/>
              <w:rPr>
                <w:color w:val="002060"/>
              </w:rPr>
            </w:pPr>
            <w:r w:rsidRPr="007E6314">
              <w:rPr>
                <w:color w:val="002060"/>
              </w:rPr>
              <w:t xml:space="preserve">(ITALSERVICE C5) </w:t>
            </w:r>
          </w:p>
        </w:tc>
        <w:tc>
          <w:tcPr>
            <w:tcW w:w="800" w:type="dxa"/>
            <w:tcMar>
              <w:top w:w="20" w:type="dxa"/>
              <w:left w:w="20" w:type="dxa"/>
              <w:bottom w:w="20" w:type="dxa"/>
              <w:right w:w="20" w:type="dxa"/>
            </w:tcMar>
            <w:vAlign w:val="center"/>
            <w:hideMark/>
          </w:tcPr>
          <w:p w14:paraId="62423E60"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225FE0EA"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53442408" w14:textId="77777777" w:rsidR="00F35BE9" w:rsidRPr="007E6314" w:rsidRDefault="00F35BE9" w:rsidP="007C58E5">
            <w:pPr>
              <w:pStyle w:val="movimento2"/>
              <w:rPr>
                <w:color w:val="002060"/>
              </w:rPr>
            </w:pPr>
            <w:r w:rsidRPr="007E6314">
              <w:rPr>
                <w:color w:val="002060"/>
              </w:rPr>
              <w:t> </w:t>
            </w:r>
          </w:p>
        </w:tc>
      </w:tr>
    </w:tbl>
    <w:p w14:paraId="142242E4" w14:textId="77777777" w:rsidR="00F35BE9" w:rsidRPr="007E6314" w:rsidRDefault="00F35BE9" w:rsidP="00F35BE9">
      <w:pPr>
        <w:pStyle w:val="titolo20"/>
        <w:rPr>
          <w:rFonts w:eastAsiaTheme="minorEastAsia"/>
          <w:color w:val="002060"/>
        </w:rPr>
      </w:pPr>
      <w:r w:rsidRPr="007E631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1C1896CE" w14:textId="77777777" w:rsidTr="007C58E5">
        <w:tc>
          <w:tcPr>
            <w:tcW w:w="2200" w:type="dxa"/>
            <w:tcMar>
              <w:top w:w="20" w:type="dxa"/>
              <w:left w:w="20" w:type="dxa"/>
              <w:bottom w:w="20" w:type="dxa"/>
              <w:right w:w="20" w:type="dxa"/>
            </w:tcMar>
            <w:vAlign w:val="center"/>
            <w:hideMark/>
          </w:tcPr>
          <w:p w14:paraId="016CF0E2" w14:textId="77777777" w:rsidR="00F35BE9" w:rsidRPr="007E6314" w:rsidRDefault="00F35BE9" w:rsidP="007C58E5">
            <w:pPr>
              <w:pStyle w:val="movimento"/>
              <w:rPr>
                <w:color w:val="002060"/>
              </w:rPr>
            </w:pPr>
            <w:r w:rsidRPr="007E6314">
              <w:rPr>
                <w:color w:val="002060"/>
              </w:rPr>
              <w:t>ILAZAJ ENDRI</w:t>
            </w:r>
          </w:p>
        </w:tc>
        <w:tc>
          <w:tcPr>
            <w:tcW w:w="2200" w:type="dxa"/>
            <w:tcMar>
              <w:top w:w="20" w:type="dxa"/>
              <w:left w:w="20" w:type="dxa"/>
              <w:bottom w:w="20" w:type="dxa"/>
              <w:right w:w="20" w:type="dxa"/>
            </w:tcMar>
            <w:vAlign w:val="center"/>
            <w:hideMark/>
          </w:tcPr>
          <w:p w14:paraId="4B61CF97" w14:textId="77777777" w:rsidR="00F35BE9" w:rsidRPr="007E6314" w:rsidRDefault="00F35BE9" w:rsidP="007C58E5">
            <w:pPr>
              <w:pStyle w:val="movimento2"/>
              <w:rPr>
                <w:color w:val="002060"/>
              </w:rPr>
            </w:pPr>
            <w:r w:rsidRPr="007E6314">
              <w:rPr>
                <w:color w:val="002060"/>
              </w:rPr>
              <w:t xml:space="preserve">(CERRETO D ESI ASD) </w:t>
            </w:r>
          </w:p>
        </w:tc>
        <w:tc>
          <w:tcPr>
            <w:tcW w:w="800" w:type="dxa"/>
            <w:tcMar>
              <w:top w:w="20" w:type="dxa"/>
              <w:left w:w="20" w:type="dxa"/>
              <w:bottom w:w="20" w:type="dxa"/>
              <w:right w:w="20" w:type="dxa"/>
            </w:tcMar>
            <w:vAlign w:val="center"/>
            <w:hideMark/>
          </w:tcPr>
          <w:p w14:paraId="0265A442"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105B3319"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15C405A0" w14:textId="77777777" w:rsidR="00F35BE9" w:rsidRPr="007E6314" w:rsidRDefault="00F35BE9" w:rsidP="007C58E5">
            <w:pPr>
              <w:pStyle w:val="movimento2"/>
              <w:rPr>
                <w:color w:val="002060"/>
              </w:rPr>
            </w:pPr>
            <w:r w:rsidRPr="007E6314">
              <w:rPr>
                <w:color w:val="002060"/>
              </w:rPr>
              <w:t> </w:t>
            </w:r>
          </w:p>
        </w:tc>
      </w:tr>
    </w:tbl>
    <w:p w14:paraId="765E21D8" w14:textId="77777777" w:rsidR="00F35BE9" w:rsidRDefault="00F35BE9" w:rsidP="00F35BE9">
      <w:pPr>
        <w:pStyle w:val="breakline"/>
        <w:rPr>
          <w:rFonts w:eastAsiaTheme="minorEastAsia"/>
          <w:color w:val="002060"/>
        </w:rPr>
      </w:pPr>
    </w:p>
    <w:p w14:paraId="1F963332" w14:textId="77777777" w:rsidR="003E220B" w:rsidRPr="001910FC" w:rsidRDefault="003E220B" w:rsidP="003E220B">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036D93B" w14:textId="77777777" w:rsidR="003E220B" w:rsidRPr="001910FC" w:rsidRDefault="003E220B" w:rsidP="003E220B">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lastRenderedPageBreak/>
        <w:t xml:space="preserve">                         Angelo Castellana        </w:t>
      </w:r>
      <w:r w:rsidRPr="001910FC">
        <w:rPr>
          <w:rFonts w:ascii="Arial" w:hAnsi="Arial" w:cs="Arial"/>
          <w:noProof/>
          <w:color w:val="002060"/>
          <w:sz w:val="22"/>
          <w:szCs w:val="22"/>
        </w:rPr>
        <w:tab/>
        <w:t xml:space="preserve">                                Agnese Lazzaretti</w:t>
      </w:r>
    </w:p>
    <w:p w14:paraId="58CF30F6" w14:textId="77777777" w:rsidR="003E220B" w:rsidRPr="007E6314" w:rsidRDefault="003E220B" w:rsidP="00F35BE9">
      <w:pPr>
        <w:pStyle w:val="breakline"/>
        <w:rPr>
          <w:rFonts w:eastAsiaTheme="minorEastAsia"/>
          <w:color w:val="002060"/>
        </w:rPr>
      </w:pPr>
    </w:p>
    <w:p w14:paraId="1445407A" w14:textId="77777777" w:rsidR="00F35BE9" w:rsidRPr="007E6314" w:rsidRDefault="00F35BE9" w:rsidP="00F35BE9">
      <w:pPr>
        <w:pStyle w:val="titoloprinc0"/>
        <w:rPr>
          <w:color w:val="002060"/>
        </w:rPr>
      </w:pPr>
      <w:r w:rsidRPr="007E6314">
        <w:rPr>
          <w:color w:val="002060"/>
        </w:rPr>
        <w:t>CLASSIFICA</w:t>
      </w:r>
    </w:p>
    <w:p w14:paraId="3FC7361A" w14:textId="77777777" w:rsidR="00F35BE9" w:rsidRPr="007E6314" w:rsidRDefault="00F35BE9" w:rsidP="00F35BE9">
      <w:pPr>
        <w:pStyle w:val="breakline"/>
        <w:rPr>
          <w:color w:val="002060"/>
        </w:rPr>
      </w:pPr>
    </w:p>
    <w:p w14:paraId="58735C9C" w14:textId="77777777" w:rsidR="00F35BE9" w:rsidRPr="007E6314" w:rsidRDefault="00F35BE9" w:rsidP="00F35BE9">
      <w:pPr>
        <w:pStyle w:val="breakline"/>
        <w:rPr>
          <w:color w:val="002060"/>
        </w:rPr>
      </w:pPr>
    </w:p>
    <w:p w14:paraId="5CB4AC5B" w14:textId="77777777" w:rsidR="00F35BE9" w:rsidRPr="007E6314" w:rsidRDefault="00F35BE9" w:rsidP="00F35BE9">
      <w:pPr>
        <w:pStyle w:val="sottotitolocampionato10"/>
        <w:rPr>
          <w:color w:val="002060"/>
        </w:rPr>
      </w:pPr>
      <w:r w:rsidRPr="007E631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5BE9" w:rsidRPr="007E6314" w14:paraId="4822B408" w14:textId="77777777" w:rsidTr="007C58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F72D" w14:textId="77777777" w:rsidR="00F35BE9" w:rsidRPr="007E6314" w:rsidRDefault="00F35BE9" w:rsidP="007C58E5">
            <w:pPr>
              <w:pStyle w:val="headertabella0"/>
              <w:rPr>
                <w:color w:val="002060"/>
              </w:rPr>
            </w:pPr>
            <w:r w:rsidRPr="007E631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B4433" w14:textId="77777777" w:rsidR="00F35BE9" w:rsidRPr="007E6314" w:rsidRDefault="00F35BE9" w:rsidP="007C58E5">
            <w:pPr>
              <w:pStyle w:val="headertabella0"/>
              <w:rPr>
                <w:color w:val="002060"/>
              </w:rPr>
            </w:pPr>
            <w:r w:rsidRPr="007E631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443FA" w14:textId="77777777" w:rsidR="00F35BE9" w:rsidRPr="007E6314" w:rsidRDefault="00F35BE9" w:rsidP="007C58E5">
            <w:pPr>
              <w:pStyle w:val="headertabella0"/>
              <w:rPr>
                <w:color w:val="002060"/>
              </w:rPr>
            </w:pPr>
            <w:r w:rsidRPr="007E631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0936D" w14:textId="77777777" w:rsidR="00F35BE9" w:rsidRPr="007E6314" w:rsidRDefault="00F35BE9" w:rsidP="007C58E5">
            <w:pPr>
              <w:pStyle w:val="headertabella0"/>
              <w:rPr>
                <w:color w:val="002060"/>
              </w:rPr>
            </w:pPr>
            <w:r w:rsidRPr="007E631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B2FC" w14:textId="77777777" w:rsidR="00F35BE9" w:rsidRPr="007E6314" w:rsidRDefault="00F35BE9" w:rsidP="007C58E5">
            <w:pPr>
              <w:pStyle w:val="headertabella0"/>
              <w:rPr>
                <w:color w:val="002060"/>
              </w:rPr>
            </w:pPr>
            <w:r w:rsidRPr="007E631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4716" w14:textId="77777777" w:rsidR="00F35BE9" w:rsidRPr="007E6314" w:rsidRDefault="00F35BE9" w:rsidP="007C58E5">
            <w:pPr>
              <w:pStyle w:val="headertabella0"/>
              <w:rPr>
                <w:color w:val="002060"/>
              </w:rPr>
            </w:pPr>
            <w:r w:rsidRPr="007E631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F327" w14:textId="77777777" w:rsidR="00F35BE9" w:rsidRPr="007E6314" w:rsidRDefault="00F35BE9" w:rsidP="007C58E5">
            <w:pPr>
              <w:pStyle w:val="headertabella0"/>
              <w:rPr>
                <w:color w:val="002060"/>
              </w:rPr>
            </w:pPr>
            <w:r w:rsidRPr="007E631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F090A" w14:textId="77777777" w:rsidR="00F35BE9" w:rsidRPr="007E6314" w:rsidRDefault="00F35BE9" w:rsidP="007C58E5">
            <w:pPr>
              <w:pStyle w:val="headertabella0"/>
              <w:rPr>
                <w:color w:val="002060"/>
              </w:rPr>
            </w:pPr>
            <w:r w:rsidRPr="007E631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AB7B9" w14:textId="77777777" w:rsidR="00F35BE9" w:rsidRPr="007E6314" w:rsidRDefault="00F35BE9" w:rsidP="007C58E5">
            <w:pPr>
              <w:pStyle w:val="headertabella0"/>
              <w:rPr>
                <w:color w:val="002060"/>
              </w:rPr>
            </w:pPr>
            <w:r w:rsidRPr="007E631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70E0C" w14:textId="77777777" w:rsidR="00F35BE9" w:rsidRPr="007E6314" w:rsidRDefault="00F35BE9" w:rsidP="007C58E5">
            <w:pPr>
              <w:pStyle w:val="headertabella0"/>
              <w:rPr>
                <w:color w:val="002060"/>
              </w:rPr>
            </w:pPr>
            <w:r w:rsidRPr="007E6314">
              <w:rPr>
                <w:color w:val="002060"/>
              </w:rPr>
              <w:t>PE</w:t>
            </w:r>
          </w:p>
        </w:tc>
      </w:tr>
      <w:tr w:rsidR="00F35BE9" w:rsidRPr="007E6314" w14:paraId="714990A6" w14:textId="77777777" w:rsidTr="007C58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1704B" w14:textId="77777777" w:rsidR="00F35BE9" w:rsidRPr="007E6314" w:rsidRDefault="00F35BE9" w:rsidP="007C58E5">
            <w:pPr>
              <w:pStyle w:val="rowtabella0"/>
              <w:rPr>
                <w:color w:val="002060"/>
              </w:rPr>
            </w:pPr>
            <w:r w:rsidRPr="007E631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E1D6" w14:textId="77777777" w:rsidR="00F35BE9" w:rsidRPr="007E6314" w:rsidRDefault="00F35BE9" w:rsidP="007C58E5">
            <w:pPr>
              <w:pStyle w:val="rowtabella0"/>
              <w:jc w:val="center"/>
              <w:rPr>
                <w:color w:val="002060"/>
              </w:rPr>
            </w:pPr>
            <w:r w:rsidRPr="007E631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9A7E"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C61E"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2792"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C821"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8DC1" w14:textId="77777777" w:rsidR="00F35BE9" w:rsidRPr="007E6314" w:rsidRDefault="00F35BE9" w:rsidP="007C58E5">
            <w:pPr>
              <w:pStyle w:val="rowtabella0"/>
              <w:jc w:val="center"/>
              <w:rPr>
                <w:color w:val="002060"/>
              </w:rPr>
            </w:pPr>
            <w:r w:rsidRPr="007E631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F104" w14:textId="77777777" w:rsidR="00F35BE9" w:rsidRPr="007E6314" w:rsidRDefault="00F35BE9" w:rsidP="007C58E5">
            <w:pPr>
              <w:pStyle w:val="rowtabella0"/>
              <w:jc w:val="center"/>
              <w:rPr>
                <w:color w:val="002060"/>
              </w:rPr>
            </w:pPr>
            <w:r w:rsidRPr="007E631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005D" w14:textId="77777777" w:rsidR="00F35BE9" w:rsidRPr="007E6314" w:rsidRDefault="00F35BE9" w:rsidP="007C58E5">
            <w:pPr>
              <w:pStyle w:val="rowtabella0"/>
              <w:jc w:val="center"/>
              <w:rPr>
                <w:color w:val="002060"/>
              </w:rPr>
            </w:pPr>
            <w:r w:rsidRPr="007E631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EEC9" w14:textId="77777777" w:rsidR="00F35BE9" w:rsidRPr="007E6314" w:rsidRDefault="00F35BE9" w:rsidP="007C58E5">
            <w:pPr>
              <w:pStyle w:val="rowtabella0"/>
              <w:jc w:val="center"/>
              <w:rPr>
                <w:color w:val="002060"/>
              </w:rPr>
            </w:pPr>
            <w:r w:rsidRPr="007E6314">
              <w:rPr>
                <w:color w:val="002060"/>
              </w:rPr>
              <w:t>0</w:t>
            </w:r>
          </w:p>
        </w:tc>
      </w:tr>
      <w:tr w:rsidR="00F35BE9" w:rsidRPr="007E6314" w14:paraId="682398DF"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F256B" w14:textId="77777777" w:rsidR="00F35BE9" w:rsidRPr="007E6314" w:rsidRDefault="00F35BE9" w:rsidP="007C58E5">
            <w:pPr>
              <w:pStyle w:val="rowtabella0"/>
              <w:rPr>
                <w:color w:val="002060"/>
              </w:rPr>
            </w:pPr>
            <w:r w:rsidRPr="007E631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501D"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44FF"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CA05"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046B"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7E93"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910F" w14:textId="77777777" w:rsidR="00F35BE9" w:rsidRPr="007E6314" w:rsidRDefault="00F35BE9" w:rsidP="007C58E5">
            <w:pPr>
              <w:pStyle w:val="rowtabella0"/>
              <w:jc w:val="center"/>
              <w:rPr>
                <w:color w:val="002060"/>
              </w:rPr>
            </w:pPr>
            <w:r w:rsidRPr="007E631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ED7A"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3312" w14:textId="77777777" w:rsidR="00F35BE9" w:rsidRPr="007E6314" w:rsidRDefault="00F35BE9" w:rsidP="007C58E5">
            <w:pPr>
              <w:pStyle w:val="rowtabella0"/>
              <w:jc w:val="center"/>
              <w:rPr>
                <w:color w:val="002060"/>
              </w:rPr>
            </w:pPr>
            <w:r w:rsidRPr="007E631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F389" w14:textId="77777777" w:rsidR="00F35BE9" w:rsidRPr="007E6314" w:rsidRDefault="00F35BE9" w:rsidP="007C58E5">
            <w:pPr>
              <w:pStyle w:val="rowtabella0"/>
              <w:jc w:val="center"/>
              <w:rPr>
                <w:color w:val="002060"/>
              </w:rPr>
            </w:pPr>
            <w:r w:rsidRPr="007E6314">
              <w:rPr>
                <w:color w:val="002060"/>
              </w:rPr>
              <w:t>0</w:t>
            </w:r>
          </w:p>
        </w:tc>
      </w:tr>
      <w:tr w:rsidR="00F35BE9" w:rsidRPr="007E6314" w14:paraId="2E52D146"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C9581" w14:textId="77777777" w:rsidR="00F35BE9" w:rsidRPr="007E6314" w:rsidRDefault="00F35BE9" w:rsidP="007C58E5">
            <w:pPr>
              <w:pStyle w:val="rowtabella0"/>
              <w:rPr>
                <w:color w:val="002060"/>
              </w:rPr>
            </w:pPr>
            <w:r w:rsidRPr="007E6314">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3E51"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9C1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0E92"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BB13"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9F0B"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4C5A" w14:textId="77777777" w:rsidR="00F35BE9" w:rsidRPr="007E6314" w:rsidRDefault="00F35BE9" w:rsidP="007C58E5">
            <w:pPr>
              <w:pStyle w:val="rowtabella0"/>
              <w:jc w:val="center"/>
              <w:rPr>
                <w:color w:val="002060"/>
              </w:rPr>
            </w:pPr>
            <w:r w:rsidRPr="007E631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ECFE"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8D03" w14:textId="77777777" w:rsidR="00F35BE9" w:rsidRPr="007E6314" w:rsidRDefault="00F35BE9" w:rsidP="007C58E5">
            <w:pPr>
              <w:pStyle w:val="rowtabella0"/>
              <w:jc w:val="center"/>
              <w:rPr>
                <w:color w:val="002060"/>
              </w:rPr>
            </w:pPr>
            <w:r w:rsidRPr="007E631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8387" w14:textId="77777777" w:rsidR="00F35BE9" w:rsidRPr="007E6314" w:rsidRDefault="00F35BE9" w:rsidP="007C58E5">
            <w:pPr>
              <w:pStyle w:val="rowtabella0"/>
              <w:jc w:val="center"/>
              <w:rPr>
                <w:color w:val="002060"/>
              </w:rPr>
            </w:pPr>
            <w:r w:rsidRPr="007E6314">
              <w:rPr>
                <w:color w:val="002060"/>
              </w:rPr>
              <w:t>0</w:t>
            </w:r>
          </w:p>
        </w:tc>
      </w:tr>
      <w:tr w:rsidR="00F35BE9" w:rsidRPr="007E6314" w14:paraId="3C7A7234"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32E3E" w14:textId="77777777" w:rsidR="00F35BE9" w:rsidRPr="007E6314" w:rsidRDefault="00F35BE9" w:rsidP="007C58E5">
            <w:pPr>
              <w:pStyle w:val="rowtabella0"/>
              <w:rPr>
                <w:color w:val="002060"/>
                <w:lang w:val="es-ES"/>
              </w:rPr>
            </w:pPr>
            <w:r w:rsidRPr="007E6314">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C2C2" w14:textId="77777777" w:rsidR="00F35BE9" w:rsidRPr="007E6314" w:rsidRDefault="00F35BE9" w:rsidP="007C58E5">
            <w:pPr>
              <w:pStyle w:val="rowtabella0"/>
              <w:jc w:val="center"/>
              <w:rPr>
                <w:color w:val="002060"/>
              </w:rPr>
            </w:pPr>
            <w:r w:rsidRPr="007E631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7C33"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5D56"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778B"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FE64"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1593"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7AAC"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0341"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CEAC" w14:textId="77777777" w:rsidR="00F35BE9" w:rsidRPr="007E6314" w:rsidRDefault="00F35BE9" w:rsidP="007C58E5">
            <w:pPr>
              <w:pStyle w:val="rowtabella0"/>
              <w:jc w:val="center"/>
              <w:rPr>
                <w:color w:val="002060"/>
              </w:rPr>
            </w:pPr>
            <w:r w:rsidRPr="007E6314">
              <w:rPr>
                <w:color w:val="002060"/>
              </w:rPr>
              <w:t>0</w:t>
            </w:r>
          </w:p>
        </w:tc>
      </w:tr>
      <w:tr w:rsidR="00F35BE9" w:rsidRPr="007E6314" w14:paraId="4A02C4B6"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C06F0" w14:textId="77777777" w:rsidR="00F35BE9" w:rsidRPr="007E6314" w:rsidRDefault="00F35BE9" w:rsidP="007C58E5">
            <w:pPr>
              <w:pStyle w:val="rowtabella0"/>
              <w:rPr>
                <w:color w:val="002060"/>
              </w:rPr>
            </w:pPr>
            <w:r w:rsidRPr="007E6314">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FB0D"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281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083E"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F3DD"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27BF"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A8A5"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AF1D" w14:textId="77777777" w:rsidR="00F35BE9" w:rsidRPr="007E6314" w:rsidRDefault="00F35BE9" w:rsidP="007C58E5">
            <w:pPr>
              <w:pStyle w:val="rowtabella0"/>
              <w:jc w:val="center"/>
              <w:rPr>
                <w:color w:val="002060"/>
              </w:rPr>
            </w:pPr>
            <w:r w:rsidRPr="007E631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B809"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1C92" w14:textId="77777777" w:rsidR="00F35BE9" w:rsidRPr="007E6314" w:rsidRDefault="00F35BE9" w:rsidP="007C58E5">
            <w:pPr>
              <w:pStyle w:val="rowtabella0"/>
              <w:jc w:val="center"/>
              <w:rPr>
                <w:color w:val="002060"/>
              </w:rPr>
            </w:pPr>
            <w:r w:rsidRPr="007E6314">
              <w:rPr>
                <w:color w:val="002060"/>
              </w:rPr>
              <w:t>0</w:t>
            </w:r>
          </w:p>
        </w:tc>
      </w:tr>
      <w:tr w:rsidR="00F35BE9" w:rsidRPr="007E6314" w14:paraId="7E61FC31"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15261" w14:textId="77777777" w:rsidR="00F35BE9" w:rsidRPr="007E6314" w:rsidRDefault="00F35BE9" w:rsidP="007C58E5">
            <w:pPr>
              <w:pStyle w:val="rowtabella0"/>
              <w:rPr>
                <w:color w:val="002060"/>
                <w:lang w:val="es-ES"/>
              </w:rPr>
            </w:pPr>
            <w:r w:rsidRPr="007E6314">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5264"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A98A"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B320"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C1F9"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1DC9"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87EE" w14:textId="77777777" w:rsidR="00F35BE9" w:rsidRPr="007E6314" w:rsidRDefault="00F35BE9" w:rsidP="007C58E5">
            <w:pPr>
              <w:pStyle w:val="rowtabella0"/>
              <w:jc w:val="center"/>
              <w:rPr>
                <w:color w:val="002060"/>
              </w:rPr>
            </w:pPr>
            <w:r w:rsidRPr="007E631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7C1F"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6FC0"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0553" w14:textId="77777777" w:rsidR="00F35BE9" w:rsidRPr="007E6314" w:rsidRDefault="00F35BE9" w:rsidP="007C58E5">
            <w:pPr>
              <w:pStyle w:val="rowtabella0"/>
              <w:jc w:val="center"/>
              <w:rPr>
                <w:color w:val="002060"/>
              </w:rPr>
            </w:pPr>
            <w:r w:rsidRPr="007E6314">
              <w:rPr>
                <w:color w:val="002060"/>
              </w:rPr>
              <w:t>0</w:t>
            </w:r>
          </w:p>
        </w:tc>
      </w:tr>
      <w:tr w:rsidR="00F35BE9" w:rsidRPr="007E6314" w14:paraId="5CFF9D07"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4E91A" w14:textId="77777777" w:rsidR="00F35BE9" w:rsidRPr="007E6314" w:rsidRDefault="00F35BE9" w:rsidP="007C58E5">
            <w:pPr>
              <w:pStyle w:val="rowtabella0"/>
              <w:rPr>
                <w:color w:val="002060"/>
              </w:rPr>
            </w:pPr>
            <w:r w:rsidRPr="007E6314">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4352"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4F18"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2F4C"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5FD0"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62F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69C0" w14:textId="77777777" w:rsidR="00F35BE9" w:rsidRPr="007E6314" w:rsidRDefault="00F35BE9" w:rsidP="007C58E5">
            <w:pPr>
              <w:pStyle w:val="rowtabella0"/>
              <w:jc w:val="center"/>
              <w:rPr>
                <w:color w:val="002060"/>
              </w:rPr>
            </w:pPr>
            <w:r w:rsidRPr="007E631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DF6A" w14:textId="77777777" w:rsidR="00F35BE9" w:rsidRPr="007E6314" w:rsidRDefault="00F35BE9" w:rsidP="007C58E5">
            <w:pPr>
              <w:pStyle w:val="rowtabella0"/>
              <w:jc w:val="center"/>
              <w:rPr>
                <w:color w:val="002060"/>
              </w:rPr>
            </w:pPr>
            <w:r w:rsidRPr="007E631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B84E" w14:textId="77777777" w:rsidR="00F35BE9" w:rsidRPr="007E6314" w:rsidRDefault="00F35BE9" w:rsidP="007C58E5">
            <w:pPr>
              <w:pStyle w:val="rowtabella0"/>
              <w:jc w:val="center"/>
              <w:rPr>
                <w:color w:val="002060"/>
              </w:rPr>
            </w:pPr>
            <w:r w:rsidRPr="007E631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572A" w14:textId="77777777" w:rsidR="00F35BE9" w:rsidRPr="007E6314" w:rsidRDefault="00F35BE9" w:rsidP="007C58E5">
            <w:pPr>
              <w:pStyle w:val="rowtabella0"/>
              <w:jc w:val="center"/>
              <w:rPr>
                <w:color w:val="002060"/>
              </w:rPr>
            </w:pPr>
            <w:r w:rsidRPr="007E6314">
              <w:rPr>
                <w:color w:val="002060"/>
              </w:rPr>
              <w:t>0</w:t>
            </w:r>
          </w:p>
        </w:tc>
      </w:tr>
      <w:tr w:rsidR="00F35BE9" w:rsidRPr="007E6314" w14:paraId="2D1DD982" w14:textId="77777777" w:rsidTr="007C58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80D47" w14:textId="77777777" w:rsidR="00F35BE9" w:rsidRPr="007E6314" w:rsidRDefault="00F35BE9" w:rsidP="007C58E5">
            <w:pPr>
              <w:pStyle w:val="rowtabella0"/>
              <w:rPr>
                <w:color w:val="002060"/>
                <w:lang w:val="es-ES"/>
              </w:rPr>
            </w:pPr>
            <w:r w:rsidRPr="007E6314">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40AC"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E53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796B"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D802"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B246"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F056" w14:textId="77777777" w:rsidR="00F35BE9" w:rsidRPr="007E6314" w:rsidRDefault="00F35BE9" w:rsidP="007C58E5">
            <w:pPr>
              <w:pStyle w:val="rowtabella0"/>
              <w:jc w:val="center"/>
              <w:rPr>
                <w:color w:val="002060"/>
              </w:rPr>
            </w:pPr>
            <w:r w:rsidRPr="007E631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E2F6" w14:textId="77777777" w:rsidR="00F35BE9" w:rsidRPr="007E6314" w:rsidRDefault="00F35BE9" w:rsidP="007C58E5">
            <w:pPr>
              <w:pStyle w:val="rowtabella0"/>
              <w:jc w:val="center"/>
              <w:rPr>
                <w:color w:val="002060"/>
              </w:rPr>
            </w:pPr>
            <w:r w:rsidRPr="007E631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01C2" w14:textId="77777777" w:rsidR="00F35BE9" w:rsidRPr="007E6314" w:rsidRDefault="00F35BE9" w:rsidP="007C58E5">
            <w:pPr>
              <w:pStyle w:val="rowtabella0"/>
              <w:jc w:val="center"/>
              <w:rPr>
                <w:color w:val="002060"/>
              </w:rPr>
            </w:pPr>
            <w:r w:rsidRPr="007E631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5C32" w14:textId="77777777" w:rsidR="00F35BE9" w:rsidRPr="007E6314" w:rsidRDefault="00F35BE9" w:rsidP="007C58E5">
            <w:pPr>
              <w:pStyle w:val="rowtabella0"/>
              <w:jc w:val="center"/>
              <w:rPr>
                <w:color w:val="002060"/>
              </w:rPr>
            </w:pPr>
            <w:r w:rsidRPr="007E6314">
              <w:rPr>
                <w:color w:val="002060"/>
              </w:rPr>
              <w:t>0</w:t>
            </w:r>
          </w:p>
        </w:tc>
      </w:tr>
    </w:tbl>
    <w:p w14:paraId="6D2E26EB" w14:textId="77777777" w:rsidR="00F35BE9" w:rsidRPr="007E6314" w:rsidRDefault="00F35BE9" w:rsidP="00F35BE9">
      <w:pPr>
        <w:pStyle w:val="breakline"/>
        <w:rPr>
          <w:rFonts w:eastAsiaTheme="minorEastAsia"/>
          <w:color w:val="002060"/>
        </w:rPr>
      </w:pPr>
    </w:p>
    <w:p w14:paraId="1E97E548" w14:textId="77777777" w:rsidR="00F35BE9" w:rsidRPr="007E6314" w:rsidRDefault="00F35BE9" w:rsidP="00F35BE9">
      <w:pPr>
        <w:pStyle w:val="breakline"/>
        <w:rPr>
          <w:color w:val="002060"/>
        </w:rPr>
      </w:pPr>
    </w:p>
    <w:p w14:paraId="4443C1D0" w14:textId="77777777" w:rsidR="00F35BE9" w:rsidRPr="007E6314" w:rsidRDefault="00F35BE9" w:rsidP="00F35BE9">
      <w:pPr>
        <w:pStyle w:val="sottotitolocampionato10"/>
        <w:rPr>
          <w:color w:val="002060"/>
        </w:rPr>
      </w:pPr>
      <w:r w:rsidRPr="007E631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5BE9" w:rsidRPr="007E6314" w14:paraId="2425BC78" w14:textId="77777777" w:rsidTr="007C58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F2D6A" w14:textId="77777777" w:rsidR="00F35BE9" w:rsidRPr="007E6314" w:rsidRDefault="00F35BE9" w:rsidP="007C58E5">
            <w:pPr>
              <w:pStyle w:val="headertabella0"/>
              <w:rPr>
                <w:color w:val="002060"/>
              </w:rPr>
            </w:pPr>
            <w:r w:rsidRPr="007E631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2815" w14:textId="77777777" w:rsidR="00F35BE9" w:rsidRPr="007E6314" w:rsidRDefault="00F35BE9" w:rsidP="007C58E5">
            <w:pPr>
              <w:pStyle w:val="headertabella0"/>
              <w:rPr>
                <w:color w:val="002060"/>
              </w:rPr>
            </w:pPr>
            <w:r w:rsidRPr="007E631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468BF" w14:textId="77777777" w:rsidR="00F35BE9" w:rsidRPr="007E6314" w:rsidRDefault="00F35BE9" w:rsidP="007C58E5">
            <w:pPr>
              <w:pStyle w:val="headertabella0"/>
              <w:rPr>
                <w:color w:val="002060"/>
              </w:rPr>
            </w:pPr>
            <w:r w:rsidRPr="007E631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34D4B" w14:textId="77777777" w:rsidR="00F35BE9" w:rsidRPr="007E6314" w:rsidRDefault="00F35BE9" w:rsidP="007C58E5">
            <w:pPr>
              <w:pStyle w:val="headertabella0"/>
              <w:rPr>
                <w:color w:val="002060"/>
              </w:rPr>
            </w:pPr>
            <w:r w:rsidRPr="007E631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8EAEB" w14:textId="77777777" w:rsidR="00F35BE9" w:rsidRPr="007E6314" w:rsidRDefault="00F35BE9" w:rsidP="007C58E5">
            <w:pPr>
              <w:pStyle w:val="headertabella0"/>
              <w:rPr>
                <w:color w:val="002060"/>
              </w:rPr>
            </w:pPr>
            <w:r w:rsidRPr="007E631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2DCF" w14:textId="77777777" w:rsidR="00F35BE9" w:rsidRPr="007E6314" w:rsidRDefault="00F35BE9" w:rsidP="007C58E5">
            <w:pPr>
              <w:pStyle w:val="headertabella0"/>
              <w:rPr>
                <w:color w:val="002060"/>
              </w:rPr>
            </w:pPr>
            <w:r w:rsidRPr="007E631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4288" w14:textId="77777777" w:rsidR="00F35BE9" w:rsidRPr="007E6314" w:rsidRDefault="00F35BE9" w:rsidP="007C58E5">
            <w:pPr>
              <w:pStyle w:val="headertabella0"/>
              <w:rPr>
                <w:color w:val="002060"/>
              </w:rPr>
            </w:pPr>
            <w:r w:rsidRPr="007E631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1732" w14:textId="77777777" w:rsidR="00F35BE9" w:rsidRPr="007E6314" w:rsidRDefault="00F35BE9" w:rsidP="007C58E5">
            <w:pPr>
              <w:pStyle w:val="headertabella0"/>
              <w:rPr>
                <w:color w:val="002060"/>
              </w:rPr>
            </w:pPr>
            <w:r w:rsidRPr="007E631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ED76A" w14:textId="77777777" w:rsidR="00F35BE9" w:rsidRPr="007E6314" w:rsidRDefault="00F35BE9" w:rsidP="007C58E5">
            <w:pPr>
              <w:pStyle w:val="headertabella0"/>
              <w:rPr>
                <w:color w:val="002060"/>
              </w:rPr>
            </w:pPr>
            <w:r w:rsidRPr="007E631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B0043" w14:textId="77777777" w:rsidR="00F35BE9" w:rsidRPr="007E6314" w:rsidRDefault="00F35BE9" w:rsidP="007C58E5">
            <w:pPr>
              <w:pStyle w:val="headertabella0"/>
              <w:rPr>
                <w:color w:val="002060"/>
              </w:rPr>
            </w:pPr>
            <w:r w:rsidRPr="007E6314">
              <w:rPr>
                <w:color w:val="002060"/>
              </w:rPr>
              <w:t>PE</w:t>
            </w:r>
          </w:p>
        </w:tc>
      </w:tr>
      <w:tr w:rsidR="00F35BE9" w:rsidRPr="007E6314" w14:paraId="63E67DD8" w14:textId="77777777" w:rsidTr="007C58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C0EED" w14:textId="77777777" w:rsidR="00F35BE9" w:rsidRPr="007E6314" w:rsidRDefault="00F35BE9" w:rsidP="007C58E5">
            <w:pPr>
              <w:pStyle w:val="rowtabella0"/>
              <w:rPr>
                <w:color w:val="002060"/>
              </w:rPr>
            </w:pPr>
            <w:r w:rsidRPr="007E6314">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70F1"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9509"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38B0"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772E"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DEE0"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15F0" w14:textId="77777777" w:rsidR="00F35BE9" w:rsidRPr="007E6314" w:rsidRDefault="00F35BE9" w:rsidP="007C58E5">
            <w:pPr>
              <w:pStyle w:val="rowtabella0"/>
              <w:jc w:val="center"/>
              <w:rPr>
                <w:color w:val="002060"/>
              </w:rPr>
            </w:pPr>
            <w:r w:rsidRPr="007E631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5482"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BB2B"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4672" w14:textId="77777777" w:rsidR="00F35BE9" w:rsidRPr="007E6314" w:rsidRDefault="00F35BE9" w:rsidP="007C58E5">
            <w:pPr>
              <w:pStyle w:val="rowtabella0"/>
              <w:jc w:val="center"/>
              <w:rPr>
                <w:color w:val="002060"/>
              </w:rPr>
            </w:pPr>
            <w:r w:rsidRPr="007E6314">
              <w:rPr>
                <w:color w:val="002060"/>
              </w:rPr>
              <w:t>0</w:t>
            </w:r>
          </w:p>
        </w:tc>
      </w:tr>
      <w:tr w:rsidR="00F35BE9" w:rsidRPr="007E6314" w14:paraId="295D6B9D"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6C008" w14:textId="77777777" w:rsidR="00F35BE9" w:rsidRPr="007E6314" w:rsidRDefault="00F35BE9" w:rsidP="007C58E5">
            <w:pPr>
              <w:pStyle w:val="rowtabella0"/>
              <w:rPr>
                <w:color w:val="002060"/>
              </w:rPr>
            </w:pPr>
            <w:r w:rsidRPr="007E6314">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B05A"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1E13"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8D48"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B67B"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76C8"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CF5E" w14:textId="77777777" w:rsidR="00F35BE9" w:rsidRPr="007E6314" w:rsidRDefault="00F35BE9" w:rsidP="007C58E5">
            <w:pPr>
              <w:pStyle w:val="rowtabella0"/>
              <w:jc w:val="center"/>
              <w:rPr>
                <w:color w:val="002060"/>
              </w:rPr>
            </w:pPr>
            <w:r w:rsidRPr="007E631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149A"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2E6A"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6383" w14:textId="77777777" w:rsidR="00F35BE9" w:rsidRPr="007E6314" w:rsidRDefault="00F35BE9" w:rsidP="007C58E5">
            <w:pPr>
              <w:pStyle w:val="rowtabella0"/>
              <w:jc w:val="center"/>
              <w:rPr>
                <w:color w:val="002060"/>
              </w:rPr>
            </w:pPr>
            <w:r w:rsidRPr="007E6314">
              <w:rPr>
                <w:color w:val="002060"/>
              </w:rPr>
              <w:t>0</w:t>
            </w:r>
          </w:p>
        </w:tc>
      </w:tr>
      <w:tr w:rsidR="00F35BE9" w:rsidRPr="007E6314" w14:paraId="63568E30"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F62366" w14:textId="77777777" w:rsidR="00F35BE9" w:rsidRPr="007E6314" w:rsidRDefault="00F35BE9" w:rsidP="007C58E5">
            <w:pPr>
              <w:pStyle w:val="rowtabella0"/>
              <w:rPr>
                <w:color w:val="002060"/>
              </w:rPr>
            </w:pPr>
            <w:r w:rsidRPr="007E6314">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F731"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E572"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2DAA"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B84A"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A728"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6CD2" w14:textId="77777777" w:rsidR="00F35BE9" w:rsidRPr="007E6314" w:rsidRDefault="00F35BE9" w:rsidP="007C58E5">
            <w:pPr>
              <w:pStyle w:val="rowtabella0"/>
              <w:jc w:val="center"/>
              <w:rPr>
                <w:color w:val="002060"/>
              </w:rPr>
            </w:pPr>
            <w:r w:rsidRPr="007E631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6C1C"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545F" w14:textId="77777777" w:rsidR="00F35BE9" w:rsidRPr="007E6314" w:rsidRDefault="00F35BE9" w:rsidP="007C58E5">
            <w:pPr>
              <w:pStyle w:val="rowtabella0"/>
              <w:jc w:val="center"/>
              <w:rPr>
                <w:color w:val="002060"/>
              </w:rPr>
            </w:pPr>
            <w:r w:rsidRPr="007E631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B76C" w14:textId="77777777" w:rsidR="00F35BE9" w:rsidRPr="007E6314" w:rsidRDefault="00F35BE9" w:rsidP="007C58E5">
            <w:pPr>
              <w:pStyle w:val="rowtabella0"/>
              <w:jc w:val="center"/>
              <w:rPr>
                <w:color w:val="002060"/>
              </w:rPr>
            </w:pPr>
            <w:r w:rsidRPr="007E6314">
              <w:rPr>
                <w:color w:val="002060"/>
              </w:rPr>
              <w:t>0</w:t>
            </w:r>
          </w:p>
        </w:tc>
      </w:tr>
      <w:tr w:rsidR="00F35BE9" w:rsidRPr="007E6314" w14:paraId="3E98A4E0"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9AD1E" w14:textId="77777777" w:rsidR="00F35BE9" w:rsidRPr="007E6314" w:rsidRDefault="00F35BE9" w:rsidP="007C58E5">
            <w:pPr>
              <w:pStyle w:val="rowtabella0"/>
              <w:rPr>
                <w:color w:val="002060"/>
              </w:rPr>
            </w:pPr>
            <w:r w:rsidRPr="007E631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1E08"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F358"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5A06"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76F7"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B2F4"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1095"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0B14" w14:textId="77777777" w:rsidR="00F35BE9" w:rsidRPr="007E6314" w:rsidRDefault="00F35BE9" w:rsidP="007C58E5">
            <w:pPr>
              <w:pStyle w:val="rowtabella0"/>
              <w:jc w:val="center"/>
              <w:rPr>
                <w:color w:val="002060"/>
              </w:rPr>
            </w:pPr>
            <w:r w:rsidRPr="007E631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EE22"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6F88" w14:textId="77777777" w:rsidR="00F35BE9" w:rsidRPr="007E6314" w:rsidRDefault="00F35BE9" w:rsidP="007C58E5">
            <w:pPr>
              <w:pStyle w:val="rowtabella0"/>
              <w:jc w:val="center"/>
              <w:rPr>
                <w:color w:val="002060"/>
              </w:rPr>
            </w:pPr>
            <w:r w:rsidRPr="007E6314">
              <w:rPr>
                <w:color w:val="002060"/>
              </w:rPr>
              <w:t>0</w:t>
            </w:r>
          </w:p>
        </w:tc>
      </w:tr>
      <w:tr w:rsidR="00F35BE9" w:rsidRPr="007E6314" w14:paraId="6A72F469"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9F182" w14:textId="77777777" w:rsidR="00F35BE9" w:rsidRPr="007E6314" w:rsidRDefault="00F35BE9" w:rsidP="007C58E5">
            <w:pPr>
              <w:pStyle w:val="rowtabella0"/>
              <w:rPr>
                <w:color w:val="002060"/>
              </w:rPr>
            </w:pPr>
            <w:r w:rsidRPr="007E631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AA52"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D81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E612"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1342"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B933"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947F"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A41B" w14:textId="77777777" w:rsidR="00F35BE9" w:rsidRPr="007E6314" w:rsidRDefault="00F35BE9" w:rsidP="007C58E5">
            <w:pPr>
              <w:pStyle w:val="rowtabella0"/>
              <w:jc w:val="center"/>
              <w:rPr>
                <w:color w:val="002060"/>
              </w:rPr>
            </w:pPr>
            <w:r w:rsidRPr="007E631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5CBA"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18E6" w14:textId="77777777" w:rsidR="00F35BE9" w:rsidRPr="007E6314" w:rsidRDefault="00F35BE9" w:rsidP="007C58E5">
            <w:pPr>
              <w:pStyle w:val="rowtabella0"/>
              <w:jc w:val="center"/>
              <w:rPr>
                <w:color w:val="002060"/>
              </w:rPr>
            </w:pPr>
            <w:r w:rsidRPr="007E6314">
              <w:rPr>
                <w:color w:val="002060"/>
              </w:rPr>
              <w:t>0</w:t>
            </w:r>
          </w:p>
        </w:tc>
      </w:tr>
      <w:tr w:rsidR="00F35BE9" w:rsidRPr="007E6314" w14:paraId="6F1A6D1C"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75D93" w14:textId="77777777" w:rsidR="00F35BE9" w:rsidRPr="007E6314" w:rsidRDefault="00F35BE9" w:rsidP="007C58E5">
            <w:pPr>
              <w:pStyle w:val="rowtabella0"/>
              <w:rPr>
                <w:color w:val="002060"/>
              </w:rPr>
            </w:pPr>
            <w:r w:rsidRPr="007E631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ACCA"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99CD"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0DD5"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A5B5"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D7DC"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FB38"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8D8D" w14:textId="77777777" w:rsidR="00F35BE9" w:rsidRPr="007E6314" w:rsidRDefault="00F35BE9" w:rsidP="007C58E5">
            <w:pPr>
              <w:pStyle w:val="rowtabella0"/>
              <w:jc w:val="center"/>
              <w:rPr>
                <w:color w:val="002060"/>
              </w:rPr>
            </w:pPr>
            <w:r w:rsidRPr="007E631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3DE1"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AA8C" w14:textId="77777777" w:rsidR="00F35BE9" w:rsidRPr="007E6314" w:rsidRDefault="00F35BE9" w:rsidP="007C58E5">
            <w:pPr>
              <w:pStyle w:val="rowtabella0"/>
              <w:jc w:val="center"/>
              <w:rPr>
                <w:color w:val="002060"/>
              </w:rPr>
            </w:pPr>
            <w:r w:rsidRPr="007E6314">
              <w:rPr>
                <w:color w:val="002060"/>
              </w:rPr>
              <w:t>0</w:t>
            </w:r>
          </w:p>
        </w:tc>
      </w:tr>
      <w:tr w:rsidR="00F35BE9" w:rsidRPr="007E6314" w14:paraId="480E759D"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8CA79" w14:textId="77777777" w:rsidR="00F35BE9" w:rsidRPr="007E6314" w:rsidRDefault="00F35BE9" w:rsidP="007C58E5">
            <w:pPr>
              <w:pStyle w:val="rowtabella0"/>
              <w:rPr>
                <w:color w:val="002060"/>
              </w:rPr>
            </w:pPr>
            <w:r w:rsidRPr="007E631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752D"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8046F"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DBF0"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2FD9"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715F"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25AD"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215B"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9327"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F2A5" w14:textId="77777777" w:rsidR="00F35BE9" w:rsidRPr="007E6314" w:rsidRDefault="00F35BE9" w:rsidP="007C58E5">
            <w:pPr>
              <w:pStyle w:val="rowtabella0"/>
              <w:jc w:val="center"/>
              <w:rPr>
                <w:color w:val="002060"/>
              </w:rPr>
            </w:pPr>
            <w:r w:rsidRPr="007E6314">
              <w:rPr>
                <w:color w:val="002060"/>
              </w:rPr>
              <w:t>0</w:t>
            </w:r>
          </w:p>
        </w:tc>
      </w:tr>
      <w:tr w:rsidR="00F35BE9" w:rsidRPr="007E6314" w14:paraId="2FC579AD" w14:textId="77777777" w:rsidTr="007C58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2E16C" w14:textId="77777777" w:rsidR="00F35BE9" w:rsidRPr="007E6314" w:rsidRDefault="00F35BE9" w:rsidP="007C58E5">
            <w:pPr>
              <w:pStyle w:val="rowtabella0"/>
              <w:rPr>
                <w:color w:val="002060"/>
              </w:rPr>
            </w:pPr>
            <w:r w:rsidRPr="007E631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E0D2"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CA68"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C3C2"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CA5C"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FFF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9632"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C73F" w14:textId="77777777" w:rsidR="00F35BE9" w:rsidRPr="007E6314" w:rsidRDefault="00F35BE9" w:rsidP="007C58E5">
            <w:pPr>
              <w:pStyle w:val="rowtabella0"/>
              <w:jc w:val="center"/>
              <w:rPr>
                <w:color w:val="002060"/>
              </w:rPr>
            </w:pPr>
            <w:r w:rsidRPr="007E631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6F82" w14:textId="77777777" w:rsidR="00F35BE9" w:rsidRPr="007E6314" w:rsidRDefault="00F35BE9" w:rsidP="007C58E5">
            <w:pPr>
              <w:pStyle w:val="rowtabella0"/>
              <w:jc w:val="center"/>
              <w:rPr>
                <w:color w:val="002060"/>
              </w:rPr>
            </w:pPr>
            <w:r w:rsidRPr="007E631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D433" w14:textId="77777777" w:rsidR="00F35BE9" w:rsidRPr="007E6314" w:rsidRDefault="00F35BE9" w:rsidP="007C58E5">
            <w:pPr>
              <w:pStyle w:val="rowtabella0"/>
              <w:jc w:val="center"/>
              <w:rPr>
                <w:color w:val="002060"/>
              </w:rPr>
            </w:pPr>
            <w:r w:rsidRPr="007E6314">
              <w:rPr>
                <w:color w:val="002060"/>
              </w:rPr>
              <w:t>0</w:t>
            </w:r>
          </w:p>
        </w:tc>
      </w:tr>
    </w:tbl>
    <w:p w14:paraId="45D9B0D2" w14:textId="77777777" w:rsidR="00F35BE9" w:rsidRDefault="00F35BE9" w:rsidP="00F35BE9">
      <w:pPr>
        <w:pStyle w:val="breakline"/>
        <w:rPr>
          <w:rFonts w:eastAsiaTheme="minorEastAsia"/>
          <w:color w:val="002060"/>
        </w:rPr>
      </w:pPr>
    </w:p>
    <w:p w14:paraId="777E18D5" w14:textId="3B8B8EC0" w:rsidR="003E220B" w:rsidRPr="007E6314" w:rsidRDefault="003E220B" w:rsidP="003E220B">
      <w:pPr>
        <w:pStyle w:val="titoloprinc0"/>
        <w:rPr>
          <w:color w:val="002060"/>
        </w:rPr>
      </w:pPr>
      <w:r w:rsidRPr="007E6314">
        <w:rPr>
          <w:color w:val="002060"/>
        </w:rPr>
        <w:t>PROGRAMMA GARE</w:t>
      </w:r>
    </w:p>
    <w:p w14:paraId="6D086E58" w14:textId="77777777" w:rsidR="003E220B" w:rsidRDefault="003E220B" w:rsidP="00F35BE9">
      <w:pPr>
        <w:pStyle w:val="breakline"/>
        <w:rPr>
          <w:rFonts w:eastAsiaTheme="minorEastAsia"/>
          <w:color w:val="002060"/>
        </w:rPr>
      </w:pPr>
    </w:p>
    <w:p w14:paraId="5C13CC6B" w14:textId="77777777" w:rsidR="00CB4996" w:rsidRPr="003E584A" w:rsidRDefault="00CB4996" w:rsidP="00CB4996">
      <w:pPr>
        <w:pStyle w:val="sottotitolocampionato10"/>
        <w:rPr>
          <w:color w:val="002060"/>
        </w:rPr>
      </w:pPr>
      <w:r w:rsidRPr="003E584A">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4996" w:rsidRPr="003E584A" w14:paraId="7FF83AC2" w14:textId="77777777" w:rsidTr="007C58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FA36" w14:textId="77777777" w:rsidR="00CB4996" w:rsidRPr="003E584A" w:rsidRDefault="00CB4996" w:rsidP="007C58E5">
            <w:pPr>
              <w:pStyle w:val="headertabella0"/>
              <w:rPr>
                <w:color w:val="002060"/>
              </w:rPr>
            </w:pPr>
            <w:r w:rsidRPr="003E584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CE58C" w14:textId="77777777" w:rsidR="00CB4996" w:rsidRPr="003E584A" w:rsidRDefault="00CB4996" w:rsidP="007C58E5">
            <w:pPr>
              <w:pStyle w:val="headertabella0"/>
              <w:rPr>
                <w:color w:val="002060"/>
              </w:rPr>
            </w:pPr>
            <w:r w:rsidRPr="003E584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F167C" w14:textId="77777777" w:rsidR="00CB4996" w:rsidRPr="003E584A" w:rsidRDefault="00CB4996" w:rsidP="007C58E5">
            <w:pPr>
              <w:pStyle w:val="headertabella0"/>
              <w:rPr>
                <w:color w:val="002060"/>
              </w:rPr>
            </w:pPr>
            <w:r w:rsidRPr="003E584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E58BB" w14:textId="77777777" w:rsidR="00CB4996" w:rsidRPr="003E584A" w:rsidRDefault="00CB4996" w:rsidP="007C58E5">
            <w:pPr>
              <w:pStyle w:val="headertabella0"/>
              <w:rPr>
                <w:color w:val="002060"/>
              </w:rPr>
            </w:pPr>
            <w:r w:rsidRPr="003E584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ED4EC" w14:textId="77777777" w:rsidR="00CB4996" w:rsidRPr="003E584A" w:rsidRDefault="00CB4996" w:rsidP="007C58E5">
            <w:pPr>
              <w:pStyle w:val="headertabella0"/>
              <w:rPr>
                <w:color w:val="002060"/>
              </w:rPr>
            </w:pPr>
            <w:r w:rsidRPr="003E584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B5D85" w14:textId="77777777" w:rsidR="00CB4996" w:rsidRPr="003E584A" w:rsidRDefault="00CB4996" w:rsidP="007C58E5">
            <w:pPr>
              <w:pStyle w:val="headertabella0"/>
              <w:rPr>
                <w:color w:val="002060"/>
              </w:rPr>
            </w:pPr>
            <w:proofErr w:type="spellStart"/>
            <w:r w:rsidRPr="003E584A">
              <w:rPr>
                <w:color w:val="002060"/>
              </w:rPr>
              <w:t>Localita'</w:t>
            </w:r>
            <w:proofErr w:type="spellEnd"/>
            <w:r w:rsidRPr="003E584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F6D7D" w14:textId="77777777" w:rsidR="00CB4996" w:rsidRPr="003E584A" w:rsidRDefault="00CB4996" w:rsidP="007C58E5">
            <w:pPr>
              <w:pStyle w:val="headertabella0"/>
              <w:rPr>
                <w:color w:val="002060"/>
              </w:rPr>
            </w:pPr>
            <w:r w:rsidRPr="003E584A">
              <w:rPr>
                <w:color w:val="002060"/>
              </w:rPr>
              <w:t>Indirizzo Impianto</w:t>
            </w:r>
          </w:p>
        </w:tc>
      </w:tr>
      <w:tr w:rsidR="00CB4996" w:rsidRPr="003E584A" w14:paraId="629A2B48" w14:textId="77777777" w:rsidTr="007C58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F32979" w14:textId="77777777" w:rsidR="00CB4996" w:rsidRPr="003E584A" w:rsidRDefault="00CB4996" w:rsidP="007C58E5">
            <w:pPr>
              <w:pStyle w:val="rowtabella0"/>
              <w:rPr>
                <w:color w:val="002060"/>
              </w:rPr>
            </w:pPr>
            <w:r w:rsidRPr="003E584A">
              <w:rPr>
                <w:color w:val="002060"/>
              </w:rPr>
              <w:t>JESINA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AF0AE" w14:textId="77777777" w:rsidR="00CB4996" w:rsidRPr="003E584A" w:rsidRDefault="00CB4996" w:rsidP="007C58E5">
            <w:pPr>
              <w:pStyle w:val="rowtabella0"/>
              <w:rPr>
                <w:color w:val="002060"/>
              </w:rPr>
            </w:pPr>
            <w:r w:rsidRPr="003E584A">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02870" w14:textId="77777777" w:rsidR="00CB4996" w:rsidRPr="003E584A" w:rsidRDefault="00CB4996" w:rsidP="007C58E5">
            <w:pPr>
              <w:pStyle w:val="rowtabella0"/>
              <w:jc w:val="center"/>
              <w:rPr>
                <w:color w:val="002060"/>
              </w:rPr>
            </w:pPr>
            <w:r w:rsidRPr="003E584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C39BD" w14:textId="77777777" w:rsidR="00CB4996" w:rsidRPr="003E584A" w:rsidRDefault="00CB4996" w:rsidP="007C58E5">
            <w:pPr>
              <w:pStyle w:val="rowtabella0"/>
              <w:rPr>
                <w:color w:val="002060"/>
              </w:rPr>
            </w:pPr>
            <w:r w:rsidRPr="003E584A">
              <w:rPr>
                <w:color w:val="002060"/>
              </w:rPr>
              <w:t>06/05/2026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FD477" w14:textId="77777777" w:rsidR="00CB4996" w:rsidRPr="003E584A" w:rsidRDefault="00CB4996" w:rsidP="007C58E5">
            <w:pPr>
              <w:pStyle w:val="rowtabella0"/>
              <w:rPr>
                <w:color w:val="002060"/>
              </w:rPr>
            </w:pPr>
            <w:r w:rsidRPr="003E584A">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693AD" w14:textId="77777777" w:rsidR="00CB4996" w:rsidRPr="003E584A" w:rsidRDefault="00CB4996" w:rsidP="007C58E5">
            <w:pPr>
              <w:pStyle w:val="rowtabella0"/>
              <w:rPr>
                <w:color w:val="002060"/>
              </w:rPr>
            </w:pPr>
            <w:r w:rsidRPr="003E584A">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C2167" w14:textId="77777777" w:rsidR="00CB4996" w:rsidRPr="003E584A" w:rsidRDefault="00CB4996" w:rsidP="007C58E5">
            <w:pPr>
              <w:pStyle w:val="rowtabella0"/>
              <w:rPr>
                <w:color w:val="002060"/>
              </w:rPr>
            </w:pPr>
            <w:r w:rsidRPr="003E584A">
              <w:rPr>
                <w:color w:val="002060"/>
              </w:rPr>
              <w:t>VIA DEI TESSITORI</w:t>
            </w:r>
          </w:p>
        </w:tc>
      </w:tr>
    </w:tbl>
    <w:p w14:paraId="4F7B5235" w14:textId="77777777" w:rsidR="00CB4996" w:rsidRPr="003E584A" w:rsidRDefault="00CB4996" w:rsidP="00CB4996">
      <w:pPr>
        <w:pStyle w:val="breakline"/>
        <w:rPr>
          <w:rFonts w:eastAsiaTheme="minorEastAsia"/>
          <w:color w:val="002060"/>
        </w:rPr>
      </w:pPr>
    </w:p>
    <w:p w14:paraId="490D880E" w14:textId="77777777" w:rsidR="00CB4996" w:rsidRPr="003E584A" w:rsidRDefault="00CB4996" w:rsidP="00CB4996">
      <w:pPr>
        <w:pStyle w:val="breakline"/>
        <w:rPr>
          <w:color w:val="002060"/>
        </w:rPr>
      </w:pPr>
    </w:p>
    <w:p w14:paraId="272961E5" w14:textId="77777777" w:rsidR="00CB4996" w:rsidRPr="003E584A" w:rsidRDefault="00CB4996" w:rsidP="00CB4996">
      <w:pPr>
        <w:pStyle w:val="breakline"/>
        <w:rPr>
          <w:color w:val="002060"/>
        </w:rPr>
      </w:pPr>
    </w:p>
    <w:p w14:paraId="799D5BBD" w14:textId="77777777" w:rsidR="00CB4996" w:rsidRPr="003E584A" w:rsidRDefault="00CB4996" w:rsidP="00CB4996">
      <w:pPr>
        <w:pStyle w:val="sottotitolocampionato10"/>
        <w:rPr>
          <w:color w:val="002060"/>
        </w:rPr>
      </w:pPr>
      <w:r w:rsidRPr="003E584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4996" w:rsidRPr="003E584A" w14:paraId="37411ACB" w14:textId="77777777" w:rsidTr="007C58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561CA" w14:textId="77777777" w:rsidR="00CB4996" w:rsidRPr="003E584A" w:rsidRDefault="00CB4996" w:rsidP="007C58E5">
            <w:pPr>
              <w:pStyle w:val="headertabella0"/>
              <w:rPr>
                <w:color w:val="002060"/>
              </w:rPr>
            </w:pPr>
            <w:r w:rsidRPr="003E584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4D3D" w14:textId="77777777" w:rsidR="00CB4996" w:rsidRPr="003E584A" w:rsidRDefault="00CB4996" w:rsidP="007C58E5">
            <w:pPr>
              <w:pStyle w:val="headertabella0"/>
              <w:rPr>
                <w:color w:val="002060"/>
              </w:rPr>
            </w:pPr>
            <w:r w:rsidRPr="003E584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E23F" w14:textId="77777777" w:rsidR="00CB4996" w:rsidRPr="003E584A" w:rsidRDefault="00CB4996" w:rsidP="007C58E5">
            <w:pPr>
              <w:pStyle w:val="headertabella0"/>
              <w:rPr>
                <w:color w:val="002060"/>
              </w:rPr>
            </w:pPr>
            <w:r w:rsidRPr="003E584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4507F" w14:textId="77777777" w:rsidR="00CB4996" w:rsidRPr="003E584A" w:rsidRDefault="00CB4996" w:rsidP="007C58E5">
            <w:pPr>
              <w:pStyle w:val="headertabella0"/>
              <w:rPr>
                <w:color w:val="002060"/>
              </w:rPr>
            </w:pPr>
            <w:r w:rsidRPr="003E584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0E828" w14:textId="77777777" w:rsidR="00CB4996" w:rsidRPr="003E584A" w:rsidRDefault="00CB4996" w:rsidP="007C58E5">
            <w:pPr>
              <w:pStyle w:val="headertabella0"/>
              <w:rPr>
                <w:color w:val="002060"/>
              </w:rPr>
            </w:pPr>
            <w:r w:rsidRPr="003E584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4670" w14:textId="77777777" w:rsidR="00CB4996" w:rsidRPr="003E584A" w:rsidRDefault="00CB4996" w:rsidP="007C58E5">
            <w:pPr>
              <w:pStyle w:val="headertabella0"/>
              <w:rPr>
                <w:color w:val="002060"/>
              </w:rPr>
            </w:pPr>
            <w:proofErr w:type="spellStart"/>
            <w:r w:rsidRPr="003E584A">
              <w:rPr>
                <w:color w:val="002060"/>
              </w:rPr>
              <w:t>Localita'</w:t>
            </w:r>
            <w:proofErr w:type="spellEnd"/>
            <w:r w:rsidRPr="003E584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5EC90" w14:textId="77777777" w:rsidR="00CB4996" w:rsidRPr="003E584A" w:rsidRDefault="00CB4996" w:rsidP="007C58E5">
            <w:pPr>
              <w:pStyle w:val="headertabella0"/>
              <w:rPr>
                <w:color w:val="002060"/>
              </w:rPr>
            </w:pPr>
            <w:r w:rsidRPr="003E584A">
              <w:rPr>
                <w:color w:val="002060"/>
              </w:rPr>
              <w:t>Indirizzo Impianto</w:t>
            </w:r>
          </w:p>
        </w:tc>
      </w:tr>
      <w:tr w:rsidR="00CB4996" w:rsidRPr="003E584A" w14:paraId="07C22A7A" w14:textId="77777777" w:rsidTr="007C58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ADA65A" w14:textId="77777777" w:rsidR="00CB4996" w:rsidRPr="003E584A" w:rsidRDefault="00CB4996" w:rsidP="007C58E5">
            <w:pPr>
              <w:pStyle w:val="rowtabella0"/>
              <w:rPr>
                <w:color w:val="002060"/>
              </w:rPr>
            </w:pPr>
            <w:r w:rsidRPr="003E584A">
              <w:rPr>
                <w:color w:val="002060"/>
              </w:rPr>
              <w:t xml:space="preserve">AUDAX 1970 </w:t>
            </w:r>
            <w:proofErr w:type="gramStart"/>
            <w:r w:rsidRPr="003E584A">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3A4E9" w14:textId="77777777" w:rsidR="00CB4996" w:rsidRPr="003E584A" w:rsidRDefault="00CB4996" w:rsidP="007C58E5">
            <w:pPr>
              <w:pStyle w:val="rowtabella0"/>
              <w:rPr>
                <w:color w:val="002060"/>
              </w:rPr>
            </w:pPr>
            <w:r w:rsidRPr="003E584A">
              <w:rPr>
                <w:color w:val="002060"/>
              </w:rPr>
              <w:t>CSI GAUD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A4CCC" w14:textId="77777777" w:rsidR="00CB4996" w:rsidRPr="003E584A" w:rsidRDefault="00CB4996" w:rsidP="007C58E5">
            <w:pPr>
              <w:pStyle w:val="rowtabella0"/>
              <w:jc w:val="center"/>
              <w:rPr>
                <w:color w:val="002060"/>
              </w:rPr>
            </w:pPr>
            <w:r w:rsidRPr="003E584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0F2E5" w14:textId="77777777" w:rsidR="00CB4996" w:rsidRPr="003E584A" w:rsidRDefault="00CB4996" w:rsidP="007C58E5">
            <w:pPr>
              <w:pStyle w:val="rowtabella0"/>
              <w:rPr>
                <w:color w:val="002060"/>
              </w:rPr>
            </w:pPr>
            <w:r w:rsidRPr="003E584A">
              <w:rPr>
                <w:color w:val="002060"/>
              </w:rPr>
              <w:t>09/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30B49" w14:textId="77777777" w:rsidR="00CB4996" w:rsidRPr="003E584A" w:rsidRDefault="00CB4996" w:rsidP="007C58E5">
            <w:pPr>
              <w:pStyle w:val="rowtabella0"/>
              <w:rPr>
                <w:color w:val="002060"/>
              </w:rPr>
            </w:pPr>
            <w:r w:rsidRPr="003E584A">
              <w:rPr>
                <w:color w:val="002060"/>
              </w:rPr>
              <w:t>5109 CAMPO COPERTO NÂ°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4F663" w14:textId="77777777" w:rsidR="00CB4996" w:rsidRPr="003E584A" w:rsidRDefault="00CB4996" w:rsidP="007C58E5">
            <w:pPr>
              <w:pStyle w:val="rowtabella0"/>
              <w:rPr>
                <w:color w:val="002060"/>
              </w:rPr>
            </w:pPr>
            <w:r w:rsidRPr="003E584A">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D325F" w14:textId="77777777" w:rsidR="00CB4996" w:rsidRPr="003E584A" w:rsidRDefault="00CB4996" w:rsidP="007C58E5">
            <w:pPr>
              <w:pStyle w:val="rowtabella0"/>
              <w:rPr>
                <w:color w:val="002060"/>
              </w:rPr>
            </w:pPr>
            <w:r w:rsidRPr="003E584A">
              <w:rPr>
                <w:color w:val="002060"/>
              </w:rPr>
              <w:t>VIA CELLINI</w:t>
            </w:r>
          </w:p>
        </w:tc>
      </w:tr>
    </w:tbl>
    <w:p w14:paraId="3EE43421" w14:textId="77777777" w:rsidR="00CB4996" w:rsidRPr="003E584A" w:rsidRDefault="00CB4996" w:rsidP="00CB4996">
      <w:pPr>
        <w:pStyle w:val="breakline"/>
        <w:rPr>
          <w:rFonts w:eastAsiaTheme="minorEastAsia"/>
          <w:color w:val="002060"/>
        </w:rPr>
      </w:pPr>
    </w:p>
    <w:p w14:paraId="53B0BD77" w14:textId="77777777" w:rsidR="00CB4996" w:rsidRPr="003E584A" w:rsidRDefault="00CB4996" w:rsidP="00CB4996">
      <w:pPr>
        <w:pStyle w:val="breakline"/>
        <w:rPr>
          <w:color w:val="002060"/>
        </w:rPr>
      </w:pPr>
    </w:p>
    <w:p w14:paraId="3E615227" w14:textId="77777777" w:rsidR="00CB4996" w:rsidRPr="003E584A" w:rsidRDefault="00CB4996" w:rsidP="00CB4996">
      <w:pPr>
        <w:pStyle w:val="breakline"/>
        <w:rPr>
          <w:color w:val="002060"/>
        </w:rPr>
      </w:pPr>
    </w:p>
    <w:p w14:paraId="3699666E" w14:textId="77777777" w:rsidR="00CB4996" w:rsidRPr="003E584A" w:rsidRDefault="00CB4996" w:rsidP="00CB4996">
      <w:pPr>
        <w:pStyle w:val="sottotitolocampionato10"/>
        <w:rPr>
          <w:color w:val="002060"/>
        </w:rPr>
      </w:pPr>
      <w:r w:rsidRPr="003E584A">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CB4996" w:rsidRPr="003E584A" w14:paraId="3765CBC7" w14:textId="77777777" w:rsidTr="007C58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B4FA5" w14:textId="77777777" w:rsidR="00CB4996" w:rsidRPr="003E584A" w:rsidRDefault="00CB4996" w:rsidP="007C58E5">
            <w:pPr>
              <w:pStyle w:val="headertabella0"/>
              <w:rPr>
                <w:color w:val="002060"/>
              </w:rPr>
            </w:pPr>
            <w:r w:rsidRPr="003E584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43F0" w14:textId="77777777" w:rsidR="00CB4996" w:rsidRPr="003E584A" w:rsidRDefault="00CB4996" w:rsidP="007C58E5">
            <w:pPr>
              <w:pStyle w:val="headertabella0"/>
              <w:rPr>
                <w:color w:val="002060"/>
              </w:rPr>
            </w:pPr>
            <w:r w:rsidRPr="003E584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FD3E" w14:textId="77777777" w:rsidR="00CB4996" w:rsidRPr="003E584A" w:rsidRDefault="00CB4996" w:rsidP="007C58E5">
            <w:pPr>
              <w:pStyle w:val="headertabella0"/>
              <w:rPr>
                <w:color w:val="002060"/>
              </w:rPr>
            </w:pPr>
            <w:r w:rsidRPr="003E584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51010" w14:textId="77777777" w:rsidR="00CB4996" w:rsidRPr="003E584A" w:rsidRDefault="00CB4996" w:rsidP="007C58E5">
            <w:pPr>
              <w:pStyle w:val="headertabella0"/>
              <w:rPr>
                <w:color w:val="002060"/>
              </w:rPr>
            </w:pPr>
            <w:r w:rsidRPr="003E584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5F5CC" w14:textId="77777777" w:rsidR="00CB4996" w:rsidRPr="003E584A" w:rsidRDefault="00CB4996" w:rsidP="007C58E5">
            <w:pPr>
              <w:pStyle w:val="headertabella0"/>
              <w:rPr>
                <w:color w:val="002060"/>
              </w:rPr>
            </w:pPr>
            <w:r w:rsidRPr="003E584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97F5" w14:textId="77777777" w:rsidR="00CB4996" w:rsidRPr="003E584A" w:rsidRDefault="00CB4996" w:rsidP="007C58E5">
            <w:pPr>
              <w:pStyle w:val="headertabella0"/>
              <w:rPr>
                <w:color w:val="002060"/>
              </w:rPr>
            </w:pPr>
            <w:proofErr w:type="spellStart"/>
            <w:r w:rsidRPr="003E584A">
              <w:rPr>
                <w:color w:val="002060"/>
              </w:rPr>
              <w:t>Localita'</w:t>
            </w:r>
            <w:proofErr w:type="spellEnd"/>
            <w:r w:rsidRPr="003E584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6DCB" w14:textId="77777777" w:rsidR="00CB4996" w:rsidRPr="003E584A" w:rsidRDefault="00CB4996" w:rsidP="007C58E5">
            <w:pPr>
              <w:pStyle w:val="headertabella0"/>
              <w:rPr>
                <w:color w:val="002060"/>
              </w:rPr>
            </w:pPr>
            <w:r w:rsidRPr="003E584A">
              <w:rPr>
                <w:color w:val="002060"/>
              </w:rPr>
              <w:t>Indirizzo Impianto</w:t>
            </w:r>
          </w:p>
        </w:tc>
      </w:tr>
      <w:tr w:rsidR="00CB4996" w:rsidRPr="003E584A" w14:paraId="689BD8DF" w14:textId="77777777" w:rsidTr="007C58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4772A0" w14:textId="77777777" w:rsidR="00CB4996" w:rsidRPr="003E584A" w:rsidRDefault="00CB4996" w:rsidP="007C58E5">
            <w:pPr>
              <w:pStyle w:val="rowtabella0"/>
              <w:rPr>
                <w:color w:val="002060"/>
              </w:rPr>
            </w:pPr>
            <w:r w:rsidRPr="003E584A">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53C17" w14:textId="77777777" w:rsidR="00CB4996" w:rsidRPr="003E584A" w:rsidRDefault="00CB4996" w:rsidP="007C58E5">
            <w:pPr>
              <w:pStyle w:val="rowtabella0"/>
              <w:rPr>
                <w:color w:val="002060"/>
              </w:rPr>
            </w:pPr>
            <w:r w:rsidRPr="003E584A">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F21A3" w14:textId="77777777" w:rsidR="00CB4996" w:rsidRPr="003E584A" w:rsidRDefault="00CB4996" w:rsidP="007C58E5">
            <w:pPr>
              <w:pStyle w:val="rowtabella0"/>
              <w:jc w:val="center"/>
              <w:rPr>
                <w:color w:val="002060"/>
              </w:rPr>
            </w:pPr>
            <w:r w:rsidRPr="003E584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A379F" w14:textId="77777777" w:rsidR="00CB4996" w:rsidRPr="003E584A" w:rsidRDefault="00CB4996" w:rsidP="007C58E5">
            <w:pPr>
              <w:pStyle w:val="rowtabella0"/>
              <w:rPr>
                <w:color w:val="002060"/>
              </w:rPr>
            </w:pPr>
            <w:r w:rsidRPr="003E584A">
              <w:rPr>
                <w:color w:val="002060"/>
              </w:rPr>
              <w:t>07/05/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4743A" w14:textId="77777777" w:rsidR="00CB4996" w:rsidRPr="003E584A" w:rsidRDefault="00CB4996" w:rsidP="007C58E5">
            <w:pPr>
              <w:pStyle w:val="rowtabella0"/>
              <w:rPr>
                <w:color w:val="002060"/>
              </w:rPr>
            </w:pPr>
            <w:r w:rsidRPr="003E584A">
              <w:rPr>
                <w:color w:val="002060"/>
              </w:rPr>
              <w:t xml:space="preserve">5295 TENSOSTRUTTURA VIA </w:t>
            </w:r>
            <w:proofErr w:type="gramStart"/>
            <w:r w:rsidRPr="003E584A">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BA804" w14:textId="77777777" w:rsidR="00CB4996" w:rsidRPr="003E584A" w:rsidRDefault="00CB4996" w:rsidP="007C58E5">
            <w:pPr>
              <w:pStyle w:val="rowtabella0"/>
              <w:rPr>
                <w:color w:val="002060"/>
              </w:rPr>
            </w:pPr>
            <w:r w:rsidRPr="003E584A">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97E38" w14:textId="77777777" w:rsidR="00CB4996" w:rsidRPr="003E584A" w:rsidRDefault="00CB4996" w:rsidP="007C58E5">
            <w:pPr>
              <w:pStyle w:val="rowtabella0"/>
              <w:rPr>
                <w:color w:val="002060"/>
              </w:rPr>
            </w:pPr>
            <w:r w:rsidRPr="003E584A">
              <w:rPr>
                <w:color w:val="002060"/>
              </w:rPr>
              <w:t xml:space="preserve">VIA </w:t>
            </w:r>
            <w:proofErr w:type="gramStart"/>
            <w:r w:rsidRPr="003E584A">
              <w:rPr>
                <w:color w:val="002060"/>
              </w:rPr>
              <w:t>E.MATTEI</w:t>
            </w:r>
            <w:proofErr w:type="gramEnd"/>
          </w:p>
        </w:tc>
      </w:tr>
    </w:tbl>
    <w:p w14:paraId="3DDBDB7F" w14:textId="77777777" w:rsidR="00CB4996" w:rsidRPr="003E584A" w:rsidRDefault="00CB4996" w:rsidP="00CB4996">
      <w:pPr>
        <w:pStyle w:val="breakline"/>
        <w:rPr>
          <w:rFonts w:eastAsiaTheme="minorEastAsia"/>
          <w:color w:val="002060"/>
        </w:rPr>
      </w:pPr>
    </w:p>
    <w:p w14:paraId="368073F9" w14:textId="77777777" w:rsidR="00CB4996" w:rsidRPr="003E584A" w:rsidRDefault="00CB4996" w:rsidP="00CB4996">
      <w:pPr>
        <w:pStyle w:val="breakline"/>
        <w:rPr>
          <w:color w:val="002060"/>
        </w:rPr>
      </w:pPr>
    </w:p>
    <w:p w14:paraId="78EDF351" w14:textId="77777777" w:rsidR="00CB4996" w:rsidRPr="003E584A" w:rsidRDefault="00CB4996" w:rsidP="00CB4996">
      <w:pPr>
        <w:pStyle w:val="breakline"/>
        <w:rPr>
          <w:color w:val="002060"/>
        </w:rPr>
      </w:pPr>
    </w:p>
    <w:p w14:paraId="5B9C5ECA" w14:textId="77777777" w:rsidR="00CB4996" w:rsidRPr="003E584A" w:rsidRDefault="00CB4996" w:rsidP="00CB4996">
      <w:pPr>
        <w:pStyle w:val="sottotitolocampionato10"/>
        <w:rPr>
          <w:color w:val="002060"/>
        </w:rPr>
      </w:pPr>
      <w:r w:rsidRPr="003E584A">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4996" w:rsidRPr="003E584A" w14:paraId="5B86FCD7" w14:textId="77777777" w:rsidTr="007C58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D48AC" w14:textId="77777777" w:rsidR="00CB4996" w:rsidRPr="003E584A" w:rsidRDefault="00CB4996" w:rsidP="007C58E5">
            <w:pPr>
              <w:pStyle w:val="headertabella0"/>
              <w:rPr>
                <w:color w:val="002060"/>
              </w:rPr>
            </w:pPr>
            <w:r w:rsidRPr="003E584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A76E" w14:textId="77777777" w:rsidR="00CB4996" w:rsidRPr="003E584A" w:rsidRDefault="00CB4996" w:rsidP="007C58E5">
            <w:pPr>
              <w:pStyle w:val="headertabella0"/>
              <w:rPr>
                <w:color w:val="002060"/>
              </w:rPr>
            </w:pPr>
            <w:r w:rsidRPr="003E584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9029A" w14:textId="77777777" w:rsidR="00CB4996" w:rsidRPr="003E584A" w:rsidRDefault="00CB4996" w:rsidP="007C58E5">
            <w:pPr>
              <w:pStyle w:val="headertabella0"/>
              <w:rPr>
                <w:color w:val="002060"/>
              </w:rPr>
            </w:pPr>
            <w:r w:rsidRPr="003E584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5870B" w14:textId="77777777" w:rsidR="00CB4996" w:rsidRPr="003E584A" w:rsidRDefault="00CB4996" w:rsidP="007C58E5">
            <w:pPr>
              <w:pStyle w:val="headertabella0"/>
              <w:rPr>
                <w:color w:val="002060"/>
              </w:rPr>
            </w:pPr>
            <w:r w:rsidRPr="003E584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A7435" w14:textId="77777777" w:rsidR="00CB4996" w:rsidRPr="003E584A" w:rsidRDefault="00CB4996" w:rsidP="007C58E5">
            <w:pPr>
              <w:pStyle w:val="headertabella0"/>
              <w:rPr>
                <w:color w:val="002060"/>
              </w:rPr>
            </w:pPr>
            <w:r w:rsidRPr="003E584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8EC79" w14:textId="77777777" w:rsidR="00CB4996" w:rsidRPr="003E584A" w:rsidRDefault="00CB4996" w:rsidP="007C58E5">
            <w:pPr>
              <w:pStyle w:val="headertabella0"/>
              <w:rPr>
                <w:color w:val="002060"/>
              </w:rPr>
            </w:pPr>
            <w:proofErr w:type="spellStart"/>
            <w:r w:rsidRPr="003E584A">
              <w:rPr>
                <w:color w:val="002060"/>
              </w:rPr>
              <w:t>Localita'</w:t>
            </w:r>
            <w:proofErr w:type="spellEnd"/>
            <w:r w:rsidRPr="003E584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4B8EB" w14:textId="77777777" w:rsidR="00CB4996" w:rsidRPr="003E584A" w:rsidRDefault="00CB4996" w:rsidP="007C58E5">
            <w:pPr>
              <w:pStyle w:val="headertabella0"/>
              <w:rPr>
                <w:color w:val="002060"/>
              </w:rPr>
            </w:pPr>
            <w:r w:rsidRPr="003E584A">
              <w:rPr>
                <w:color w:val="002060"/>
              </w:rPr>
              <w:t>Indirizzo Impianto</w:t>
            </w:r>
          </w:p>
        </w:tc>
      </w:tr>
      <w:tr w:rsidR="00CB4996" w:rsidRPr="003E584A" w14:paraId="5F850E49" w14:textId="77777777" w:rsidTr="007C58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9EAC67" w14:textId="77777777" w:rsidR="00CB4996" w:rsidRPr="003E584A" w:rsidRDefault="00CB4996" w:rsidP="007C58E5">
            <w:pPr>
              <w:pStyle w:val="rowtabella0"/>
              <w:rPr>
                <w:color w:val="002060"/>
              </w:rPr>
            </w:pPr>
            <w:r w:rsidRPr="003E584A">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8E5A0" w14:textId="77777777" w:rsidR="00CB4996" w:rsidRPr="003E584A" w:rsidRDefault="00CB4996" w:rsidP="007C58E5">
            <w:pPr>
              <w:pStyle w:val="rowtabella0"/>
              <w:rPr>
                <w:color w:val="002060"/>
              </w:rPr>
            </w:pPr>
            <w:r w:rsidRPr="003E584A">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E0EC8" w14:textId="77777777" w:rsidR="00CB4996" w:rsidRPr="003E584A" w:rsidRDefault="00CB4996" w:rsidP="007C58E5">
            <w:pPr>
              <w:pStyle w:val="rowtabella0"/>
              <w:jc w:val="center"/>
              <w:rPr>
                <w:color w:val="002060"/>
              </w:rPr>
            </w:pPr>
            <w:r w:rsidRPr="003E584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9D876" w14:textId="77777777" w:rsidR="00CB4996" w:rsidRPr="003E584A" w:rsidRDefault="00CB4996" w:rsidP="007C58E5">
            <w:pPr>
              <w:pStyle w:val="rowtabella0"/>
              <w:rPr>
                <w:color w:val="002060"/>
              </w:rPr>
            </w:pPr>
            <w:r w:rsidRPr="003E584A">
              <w:rPr>
                <w:color w:val="002060"/>
              </w:rPr>
              <w:t>11/05/2026 18: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1FD7B" w14:textId="77777777" w:rsidR="00CB4996" w:rsidRPr="003E584A" w:rsidRDefault="00CB4996" w:rsidP="007C58E5">
            <w:pPr>
              <w:pStyle w:val="rowtabella0"/>
              <w:rPr>
                <w:color w:val="002060"/>
              </w:rPr>
            </w:pPr>
            <w:r w:rsidRPr="003E584A">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656FC" w14:textId="77777777" w:rsidR="00CB4996" w:rsidRPr="003E584A" w:rsidRDefault="00CB4996" w:rsidP="007C58E5">
            <w:pPr>
              <w:pStyle w:val="rowtabella0"/>
              <w:rPr>
                <w:color w:val="002060"/>
              </w:rPr>
            </w:pPr>
            <w:r w:rsidRPr="003E584A">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3F2C4" w14:textId="77777777" w:rsidR="00CB4996" w:rsidRPr="003E584A" w:rsidRDefault="00CB4996" w:rsidP="007C58E5">
            <w:pPr>
              <w:pStyle w:val="rowtabella0"/>
              <w:rPr>
                <w:color w:val="002060"/>
              </w:rPr>
            </w:pPr>
            <w:r w:rsidRPr="003E584A">
              <w:rPr>
                <w:color w:val="002060"/>
              </w:rPr>
              <w:t>VIA VESCOVARA, 7</w:t>
            </w:r>
          </w:p>
        </w:tc>
      </w:tr>
    </w:tbl>
    <w:p w14:paraId="262B0962" w14:textId="77777777" w:rsidR="00CB4996" w:rsidRPr="007E6314" w:rsidRDefault="00CB4996" w:rsidP="00F35BE9">
      <w:pPr>
        <w:pStyle w:val="breakline"/>
        <w:rPr>
          <w:rFonts w:eastAsiaTheme="minorEastAsia"/>
          <w:color w:val="002060"/>
        </w:rPr>
      </w:pPr>
    </w:p>
    <w:p w14:paraId="4B61535C" w14:textId="77777777" w:rsidR="00F35BE9" w:rsidRPr="007E6314" w:rsidRDefault="00F35BE9" w:rsidP="00F35BE9">
      <w:pPr>
        <w:pStyle w:val="breakline"/>
        <w:rPr>
          <w:color w:val="002060"/>
        </w:rPr>
      </w:pPr>
    </w:p>
    <w:p w14:paraId="3510F277" w14:textId="50BDDDA0" w:rsidR="00F35BE9" w:rsidRPr="007E6314" w:rsidRDefault="00F35BE9" w:rsidP="003E220B">
      <w:pPr>
        <w:pStyle w:val="titolocampionato0"/>
        <w:shd w:val="clear" w:color="auto" w:fill="CCCCCC"/>
        <w:spacing w:before="80" w:after="40"/>
        <w:rPr>
          <w:color w:val="002060"/>
        </w:rPr>
      </w:pPr>
      <w:r w:rsidRPr="007E6314">
        <w:rPr>
          <w:color w:val="002060"/>
        </w:rPr>
        <w:t>COPPA PRIMAVERA C5 UNDER 16</w:t>
      </w:r>
    </w:p>
    <w:p w14:paraId="663289B5" w14:textId="77777777" w:rsidR="00F35BE9" w:rsidRPr="007E6314" w:rsidRDefault="00F35BE9" w:rsidP="00F35BE9">
      <w:pPr>
        <w:pStyle w:val="titoloprinc0"/>
        <w:rPr>
          <w:color w:val="002060"/>
        </w:rPr>
      </w:pPr>
      <w:r w:rsidRPr="007E6314">
        <w:rPr>
          <w:color w:val="002060"/>
        </w:rPr>
        <w:t>RISULTATI</w:t>
      </w:r>
    </w:p>
    <w:p w14:paraId="3BD9D3B9" w14:textId="77777777" w:rsidR="00F35BE9" w:rsidRPr="007E6314" w:rsidRDefault="00F35BE9" w:rsidP="00F35BE9">
      <w:pPr>
        <w:pStyle w:val="breakline"/>
        <w:rPr>
          <w:color w:val="002060"/>
        </w:rPr>
      </w:pPr>
    </w:p>
    <w:p w14:paraId="2E9C3A6C" w14:textId="77777777" w:rsidR="00F35BE9" w:rsidRPr="007E6314" w:rsidRDefault="00F35BE9" w:rsidP="00F35BE9">
      <w:pPr>
        <w:pStyle w:val="sottotitolocampionato10"/>
        <w:rPr>
          <w:color w:val="002060"/>
        </w:rPr>
      </w:pPr>
      <w:r w:rsidRPr="007E6314">
        <w:rPr>
          <w:color w:val="002060"/>
        </w:rPr>
        <w:lastRenderedPageBreak/>
        <w:t>RISULTATI UFFICIALI GARE DEL 02/05/2026</w:t>
      </w:r>
    </w:p>
    <w:p w14:paraId="11C08ACB" w14:textId="77777777" w:rsidR="003E220B" w:rsidRPr="003E220B" w:rsidRDefault="003E220B" w:rsidP="003E220B">
      <w:pPr>
        <w:pStyle w:val="sottotitolocampionato20"/>
        <w:spacing w:before="0" w:beforeAutospacing="0" w:after="0" w:afterAutospacing="0"/>
        <w:rPr>
          <w:rFonts w:ascii="Arial" w:hAnsi="Arial" w:cs="Arial"/>
          <w:color w:val="002060"/>
          <w:sz w:val="20"/>
          <w:szCs w:val="20"/>
        </w:rPr>
      </w:pPr>
      <w:r w:rsidRPr="003E220B">
        <w:rPr>
          <w:rFonts w:ascii="Arial" w:hAnsi="Arial" w:cs="Arial"/>
          <w:color w:val="002060"/>
          <w:sz w:val="20"/>
          <w:szCs w:val="20"/>
        </w:rPr>
        <w:t>Si trascrivono qui di seguito i risultati ufficiali delle gare disputate</w:t>
      </w:r>
    </w:p>
    <w:p w14:paraId="77AD0DBF" w14:textId="77777777" w:rsidR="00F35BE9" w:rsidRPr="007E6314" w:rsidRDefault="00F35BE9" w:rsidP="00F35BE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35BE9" w:rsidRPr="007E6314" w14:paraId="4630A234" w14:textId="77777777" w:rsidTr="007C58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BE9" w:rsidRPr="007E6314" w14:paraId="11DEBB6B" w14:textId="77777777" w:rsidTr="007C58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4ED9" w14:textId="77777777" w:rsidR="00F35BE9" w:rsidRPr="007E6314" w:rsidRDefault="00F35BE9" w:rsidP="007C58E5">
                  <w:pPr>
                    <w:pStyle w:val="headertabella0"/>
                    <w:rPr>
                      <w:color w:val="002060"/>
                    </w:rPr>
                  </w:pPr>
                  <w:r w:rsidRPr="007E6314">
                    <w:rPr>
                      <w:color w:val="002060"/>
                    </w:rPr>
                    <w:t>GIRONE A - 4 Giornata - A</w:t>
                  </w:r>
                </w:p>
              </w:tc>
            </w:tr>
            <w:tr w:rsidR="00F35BE9" w:rsidRPr="007E6314" w14:paraId="62130DD1" w14:textId="77777777" w:rsidTr="007C58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8B085" w14:textId="77777777" w:rsidR="00F35BE9" w:rsidRPr="007E6314" w:rsidRDefault="00F35BE9" w:rsidP="007C58E5">
                  <w:pPr>
                    <w:pStyle w:val="rowtabella0"/>
                    <w:rPr>
                      <w:color w:val="002060"/>
                    </w:rPr>
                  </w:pPr>
                  <w:r w:rsidRPr="007E6314">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89E15" w14:textId="77777777" w:rsidR="00F35BE9" w:rsidRPr="007E6314" w:rsidRDefault="00F35BE9" w:rsidP="007C58E5">
                  <w:pPr>
                    <w:pStyle w:val="rowtabella0"/>
                    <w:rPr>
                      <w:color w:val="002060"/>
                    </w:rPr>
                  </w:pPr>
                  <w:r w:rsidRPr="007E6314">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55535" w14:textId="77777777" w:rsidR="00F35BE9" w:rsidRPr="007E6314" w:rsidRDefault="00F35BE9" w:rsidP="007C58E5">
                  <w:pPr>
                    <w:pStyle w:val="rowtabella0"/>
                    <w:jc w:val="center"/>
                    <w:rPr>
                      <w:color w:val="002060"/>
                    </w:rPr>
                  </w:pPr>
                  <w:r w:rsidRPr="007E6314">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2BA55" w14:textId="77777777" w:rsidR="00F35BE9" w:rsidRPr="007E6314" w:rsidRDefault="00F35BE9" w:rsidP="007C58E5">
                  <w:pPr>
                    <w:pStyle w:val="rowtabella0"/>
                    <w:jc w:val="center"/>
                    <w:rPr>
                      <w:color w:val="002060"/>
                    </w:rPr>
                  </w:pPr>
                  <w:r w:rsidRPr="007E6314">
                    <w:rPr>
                      <w:color w:val="002060"/>
                    </w:rPr>
                    <w:t> </w:t>
                  </w:r>
                </w:p>
              </w:tc>
            </w:tr>
            <w:tr w:rsidR="00F35BE9" w:rsidRPr="007E6314" w14:paraId="18A7F3F0" w14:textId="77777777" w:rsidTr="007C58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5FAF2" w14:textId="77777777" w:rsidR="00F35BE9" w:rsidRPr="007E6314" w:rsidRDefault="00F35BE9" w:rsidP="007C58E5">
                  <w:pPr>
                    <w:pStyle w:val="rowtabella0"/>
                    <w:rPr>
                      <w:color w:val="002060"/>
                    </w:rPr>
                  </w:pPr>
                  <w:r w:rsidRPr="007E6314">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8DE98" w14:textId="77777777" w:rsidR="00F35BE9" w:rsidRPr="007E6314" w:rsidRDefault="00F35BE9" w:rsidP="007C58E5">
                  <w:pPr>
                    <w:pStyle w:val="rowtabella0"/>
                    <w:rPr>
                      <w:color w:val="002060"/>
                    </w:rPr>
                  </w:pPr>
                  <w:r w:rsidRPr="007E6314">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04E67" w14:textId="77777777" w:rsidR="00F35BE9" w:rsidRPr="007E6314" w:rsidRDefault="00F35BE9" w:rsidP="007C58E5">
                  <w:pPr>
                    <w:pStyle w:val="rowtabella0"/>
                    <w:jc w:val="center"/>
                    <w:rPr>
                      <w:color w:val="002060"/>
                    </w:rPr>
                  </w:pPr>
                  <w:r w:rsidRPr="007E6314">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C8F72" w14:textId="77777777" w:rsidR="00F35BE9" w:rsidRPr="007E6314" w:rsidRDefault="00F35BE9" w:rsidP="007C58E5">
                  <w:pPr>
                    <w:pStyle w:val="rowtabella0"/>
                    <w:jc w:val="center"/>
                    <w:rPr>
                      <w:color w:val="002060"/>
                    </w:rPr>
                  </w:pPr>
                  <w:r w:rsidRPr="007E6314">
                    <w:rPr>
                      <w:color w:val="002060"/>
                    </w:rPr>
                    <w:t> </w:t>
                  </w:r>
                </w:p>
              </w:tc>
            </w:tr>
            <w:tr w:rsidR="00F35BE9" w:rsidRPr="007E6314" w14:paraId="70AA3EFD" w14:textId="77777777" w:rsidTr="007C58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60AC3" w14:textId="77777777" w:rsidR="00F35BE9" w:rsidRPr="007E6314" w:rsidRDefault="00F35BE9" w:rsidP="007C58E5">
                  <w:pPr>
                    <w:pStyle w:val="rowtabella0"/>
                    <w:rPr>
                      <w:color w:val="002060"/>
                    </w:rPr>
                  </w:pPr>
                  <w:r w:rsidRPr="007E6314">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7CD1B" w14:textId="77777777" w:rsidR="00F35BE9" w:rsidRPr="007E6314" w:rsidRDefault="00F35BE9" w:rsidP="007C58E5">
                  <w:pPr>
                    <w:pStyle w:val="rowtabella0"/>
                    <w:rPr>
                      <w:color w:val="002060"/>
                    </w:rPr>
                  </w:pPr>
                  <w:r w:rsidRPr="007E6314">
                    <w:rPr>
                      <w:color w:val="002060"/>
                    </w:rPr>
                    <w:t xml:space="preserve">- </w:t>
                  </w:r>
                  <w:proofErr w:type="gramStart"/>
                  <w:r w:rsidRPr="007E6314">
                    <w:rPr>
                      <w:color w:val="002060"/>
                    </w:rPr>
                    <w:t>CITTA</w:t>
                  </w:r>
                  <w:proofErr w:type="gramEnd"/>
                  <w:r w:rsidRPr="007E6314">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245ECD" w14:textId="77777777" w:rsidR="00F35BE9" w:rsidRPr="007E6314" w:rsidRDefault="00F35BE9" w:rsidP="007C58E5">
                  <w:pPr>
                    <w:pStyle w:val="rowtabella0"/>
                    <w:jc w:val="center"/>
                    <w:rPr>
                      <w:color w:val="002060"/>
                    </w:rPr>
                  </w:pPr>
                  <w:r w:rsidRPr="007E6314">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597B7" w14:textId="77777777" w:rsidR="00F35BE9" w:rsidRPr="007E6314" w:rsidRDefault="00F35BE9" w:rsidP="007C58E5">
                  <w:pPr>
                    <w:pStyle w:val="rowtabella0"/>
                    <w:jc w:val="center"/>
                    <w:rPr>
                      <w:color w:val="002060"/>
                    </w:rPr>
                  </w:pPr>
                  <w:r w:rsidRPr="007E6314">
                    <w:rPr>
                      <w:color w:val="002060"/>
                    </w:rPr>
                    <w:t> </w:t>
                  </w:r>
                </w:p>
              </w:tc>
            </w:tr>
            <w:tr w:rsidR="00F35BE9" w:rsidRPr="007E6314" w14:paraId="17DEE505" w14:textId="77777777" w:rsidTr="007C58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F653F" w14:textId="77777777" w:rsidR="00F35BE9" w:rsidRPr="007E6314" w:rsidRDefault="00F35BE9" w:rsidP="007C58E5">
                  <w:pPr>
                    <w:pStyle w:val="rowtabella0"/>
                    <w:rPr>
                      <w:color w:val="002060"/>
                    </w:rPr>
                  </w:pPr>
                  <w:r w:rsidRPr="007E6314">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C0D1B" w14:textId="77777777" w:rsidR="00F35BE9" w:rsidRPr="007E6314" w:rsidRDefault="00F35BE9" w:rsidP="007C58E5">
                  <w:pPr>
                    <w:pStyle w:val="rowtabella0"/>
                    <w:rPr>
                      <w:color w:val="002060"/>
                    </w:rPr>
                  </w:pPr>
                  <w:r w:rsidRPr="007E6314">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FC23D" w14:textId="77777777" w:rsidR="00F35BE9" w:rsidRPr="007E6314" w:rsidRDefault="00F35BE9" w:rsidP="007C58E5">
                  <w:pPr>
                    <w:pStyle w:val="rowtabella0"/>
                    <w:jc w:val="center"/>
                    <w:rPr>
                      <w:color w:val="002060"/>
                    </w:rPr>
                  </w:pPr>
                  <w:r w:rsidRPr="007E6314">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B7AB3" w14:textId="77777777" w:rsidR="00F35BE9" w:rsidRPr="007E6314" w:rsidRDefault="00F35BE9" w:rsidP="007C58E5">
                  <w:pPr>
                    <w:pStyle w:val="rowtabella0"/>
                    <w:jc w:val="center"/>
                    <w:rPr>
                      <w:color w:val="002060"/>
                    </w:rPr>
                  </w:pPr>
                  <w:r w:rsidRPr="007E6314">
                    <w:rPr>
                      <w:color w:val="002060"/>
                    </w:rPr>
                    <w:t> </w:t>
                  </w:r>
                </w:p>
              </w:tc>
            </w:tr>
            <w:tr w:rsidR="00F35BE9" w:rsidRPr="007E6314" w14:paraId="16D1DAE7" w14:textId="77777777" w:rsidTr="007C58E5">
              <w:tc>
                <w:tcPr>
                  <w:tcW w:w="4700" w:type="dxa"/>
                  <w:gridSpan w:val="4"/>
                  <w:tcBorders>
                    <w:top w:val="nil"/>
                    <w:left w:val="nil"/>
                    <w:bottom w:val="nil"/>
                    <w:right w:val="nil"/>
                  </w:tcBorders>
                  <w:tcMar>
                    <w:top w:w="20" w:type="dxa"/>
                    <w:left w:w="20" w:type="dxa"/>
                    <w:bottom w:w="20" w:type="dxa"/>
                    <w:right w:w="20" w:type="dxa"/>
                  </w:tcMar>
                  <w:vAlign w:val="center"/>
                  <w:hideMark/>
                </w:tcPr>
                <w:p w14:paraId="5D04A8F0" w14:textId="77777777" w:rsidR="00F35BE9" w:rsidRPr="007E6314" w:rsidRDefault="00F35BE9" w:rsidP="007C58E5">
                  <w:pPr>
                    <w:pStyle w:val="rowtabella0"/>
                    <w:rPr>
                      <w:color w:val="002060"/>
                    </w:rPr>
                  </w:pPr>
                  <w:r w:rsidRPr="007E6314">
                    <w:rPr>
                      <w:color w:val="002060"/>
                    </w:rPr>
                    <w:t>(1) - disputata il 03/05/2026</w:t>
                  </w:r>
                </w:p>
              </w:tc>
            </w:tr>
          </w:tbl>
          <w:p w14:paraId="0BC78FFC" w14:textId="77777777" w:rsidR="00F35BE9" w:rsidRPr="007E6314" w:rsidRDefault="00F35BE9" w:rsidP="007C58E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BE9" w:rsidRPr="007E6314" w14:paraId="410CC5CE" w14:textId="77777777" w:rsidTr="007C58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B75A4" w14:textId="77777777" w:rsidR="00F35BE9" w:rsidRPr="007E6314" w:rsidRDefault="00F35BE9" w:rsidP="007C58E5">
                  <w:pPr>
                    <w:pStyle w:val="headertabella0"/>
                    <w:rPr>
                      <w:color w:val="002060"/>
                    </w:rPr>
                  </w:pPr>
                  <w:r w:rsidRPr="007E6314">
                    <w:rPr>
                      <w:color w:val="002060"/>
                    </w:rPr>
                    <w:t>GIRONE B - 4 Giornata - A</w:t>
                  </w:r>
                </w:p>
              </w:tc>
            </w:tr>
            <w:tr w:rsidR="00F35BE9" w:rsidRPr="007E6314" w14:paraId="792AA8E4" w14:textId="77777777" w:rsidTr="007C58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D56A4" w14:textId="77777777" w:rsidR="00F35BE9" w:rsidRPr="007E6314" w:rsidRDefault="00F35BE9" w:rsidP="007C58E5">
                  <w:pPr>
                    <w:pStyle w:val="rowtabella0"/>
                    <w:rPr>
                      <w:color w:val="002060"/>
                    </w:rPr>
                  </w:pPr>
                  <w:r w:rsidRPr="007E6314">
                    <w:rPr>
                      <w:color w:val="002060"/>
                    </w:rPr>
                    <w:t>(1) 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1A425" w14:textId="77777777" w:rsidR="00F35BE9" w:rsidRPr="007E6314" w:rsidRDefault="00F35BE9" w:rsidP="007C58E5">
                  <w:pPr>
                    <w:pStyle w:val="rowtabella0"/>
                    <w:rPr>
                      <w:color w:val="002060"/>
                    </w:rPr>
                  </w:pPr>
                  <w:r w:rsidRPr="007E6314">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32616" w14:textId="77777777" w:rsidR="00F35BE9" w:rsidRPr="007E6314" w:rsidRDefault="00F35BE9" w:rsidP="007C58E5">
                  <w:pPr>
                    <w:pStyle w:val="rowtabella0"/>
                    <w:jc w:val="center"/>
                    <w:rPr>
                      <w:color w:val="002060"/>
                    </w:rPr>
                  </w:pPr>
                  <w:r w:rsidRPr="007E6314">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90391" w14:textId="77777777" w:rsidR="00F35BE9" w:rsidRPr="007E6314" w:rsidRDefault="00F35BE9" w:rsidP="007C58E5">
                  <w:pPr>
                    <w:pStyle w:val="rowtabella0"/>
                    <w:jc w:val="center"/>
                    <w:rPr>
                      <w:color w:val="002060"/>
                    </w:rPr>
                  </w:pPr>
                  <w:r w:rsidRPr="007E6314">
                    <w:rPr>
                      <w:color w:val="002060"/>
                    </w:rPr>
                    <w:t> </w:t>
                  </w:r>
                </w:p>
              </w:tc>
            </w:tr>
            <w:tr w:rsidR="00F35BE9" w:rsidRPr="007E6314" w14:paraId="03242273" w14:textId="77777777" w:rsidTr="007C58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E1D26" w14:textId="77777777" w:rsidR="00F35BE9" w:rsidRPr="007E6314" w:rsidRDefault="00F35BE9" w:rsidP="007C58E5">
                  <w:pPr>
                    <w:pStyle w:val="rowtabella0"/>
                    <w:rPr>
                      <w:color w:val="002060"/>
                    </w:rPr>
                  </w:pPr>
                  <w:r w:rsidRPr="007E6314">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D1316A" w14:textId="77777777" w:rsidR="00F35BE9" w:rsidRPr="007E6314" w:rsidRDefault="00F35BE9" w:rsidP="007C58E5">
                  <w:pPr>
                    <w:pStyle w:val="rowtabella0"/>
                    <w:rPr>
                      <w:color w:val="002060"/>
                    </w:rPr>
                  </w:pPr>
                  <w:r w:rsidRPr="007E6314">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19E07" w14:textId="77777777" w:rsidR="00F35BE9" w:rsidRPr="007E6314" w:rsidRDefault="00F35BE9" w:rsidP="007C58E5">
                  <w:pPr>
                    <w:pStyle w:val="rowtabella0"/>
                    <w:jc w:val="center"/>
                    <w:rPr>
                      <w:color w:val="002060"/>
                    </w:rPr>
                  </w:pPr>
                  <w:r w:rsidRPr="007E6314">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84962" w14:textId="77777777" w:rsidR="00F35BE9" w:rsidRPr="007E6314" w:rsidRDefault="00F35BE9" w:rsidP="007C58E5">
                  <w:pPr>
                    <w:pStyle w:val="rowtabella0"/>
                    <w:jc w:val="center"/>
                    <w:rPr>
                      <w:color w:val="002060"/>
                    </w:rPr>
                  </w:pPr>
                  <w:r w:rsidRPr="007E6314">
                    <w:rPr>
                      <w:color w:val="002060"/>
                    </w:rPr>
                    <w:t> </w:t>
                  </w:r>
                </w:p>
              </w:tc>
            </w:tr>
            <w:tr w:rsidR="00F35BE9" w:rsidRPr="007E6314" w14:paraId="033F1413" w14:textId="77777777" w:rsidTr="007C58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A5432" w14:textId="77777777" w:rsidR="00F35BE9" w:rsidRPr="007E6314" w:rsidRDefault="00F35BE9" w:rsidP="007C58E5">
                  <w:pPr>
                    <w:pStyle w:val="rowtabella0"/>
                    <w:rPr>
                      <w:color w:val="002060"/>
                    </w:rPr>
                  </w:pPr>
                  <w:r w:rsidRPr="007E6314">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CC167" w14:textId="77777777" w:rsidR="00F35BE9" w:rsidRPr="007E6314" w:rsidRDefault="00F35BE9" w:rsidP="007C58E5">
                  <w:pPr>
                    <w:pStyle w:val="rowtabella0"/>
                    <w:rPr>
                      <w:color w:val="002060"/>
                    </w:rPr>
                  </w:pPr>
                  <w:r w:rsidRPr="007E6314">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488F3" w14:textId="77777777" w:rsidR="00F35BE9" w:rsidRPr="007E6314" w:rsidRDefault="00F35BE9" w:rsidP="007C58E5">
                  <w:pPr>
                    <w:pStyle w:val="rowtabella0"/>
                    <w:jc w:val="center"/>
                    <w:rPr>
                      <w:color w:val="002060"/>
                    </w:rPr>
                  </w:pPr>
                  <w:r w:rsidRPr="007E6314">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6A7C5" w14:textId="77777777" w:rsidR="00F35BE9" w:rsidRPr="007E6314" w:rsidRDefault="00F35BE9" w:rsidP="007C58E5">
                  <w:pPr>
                    <w:pStyle w:val="rowtabella0"/>
                    <w:jc w:val="center"/>
                    <w:rPr>
                      <w:color w:val="002060"/>
                    </w:rPr>
                  </w:pPr>
                  <w:r w:rsidRPr="007E6314">
                    <w:rPr>
                      <w:color w:val="002060"/>
                    </w:rPr>
                    <w:t> </w:t>
                  </w:r>
                </w:p>
              </w:tc>
            </w:tr>
            <w:tr w:rsidR="00F35BE9" w:rsidRPr="007E6314" w14:paraId="5F05AAA6" w14:textId="77777777" w:rsidTr="007C58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1D8C6" w14:textId="77777777" w:rsidR="00F35BE9" w:rsidRPr="007E6314" w:rsidRDefault="00F35BE9" w:rsidP="007C58E5">
                  <w:pPr>
                    <w:pStyle w:val="rowtabella0"/>
                    <w:rPr>
                      <w:color w:val="002060"/>
                    </w:rPr>
                  </w:pPr>
                  <w:r w:rsidRPr="007E6314">
                    <w:rPr>
                      <w:color w:val="002060"/>
                    </w:rPr>
                    <w:t>(1) PASTADICAMERINO GAGLIO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5DC6D" w14:textId="77777777" w:rsidR="00F35BE9" w:rsidRPr="007E6314" w:rsidRDefault="00F35BE9" w:rsidP="007C58E5">
                  <w:pPr>
                    <w:pStyle w:val="rowtabella0"/>
                    <w:rPr>
                      <w:color w:val="002060"/>
                    </w:rPr>
                  </w:pPr>
                  <w:r w:rsidRPr="007E6314">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630CB" w14:textId="77777777" w:rsidR="00F35BE9" w:rsidRPr="007E6314" w:rsidRDefault="00F35BE9" w:rsidP="007C58E5">
                  <w:pPr>
                    <w:pStyle w:val="rowtabella0"/>
                    <w:jc w:val="center"/>
                    <w:rPr>
                      <w:color w:val="002060"/>
                    </w:rPr>
                  </w:pPr>
                  <w:r w:rsidRPr="007E6314">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AA480" w14:textId="77777777" w:rsidR="00F35BE9" w:rsidRPr="007E6314" w:rsidRDefault="00F35BE9" w:rsidP="007C58E5">
                  <w:pPr>
                    <w:pStyle w:val="rowtabella0"/>
                    <w:jc w:val="center"/>
                    <w:rPr>
                      <w:color w:val="002060"/>
                    </w:rPr>
                  </w:pPr>
                  <w:r w:rsidRPr="007E6314">
                    <w:rPr>
                      <w:color w:val="002060"/>
                    </w:rPr>
                    <w:t> </w:t>
                  </w:r>
                </w:p>
              </w:tc>
            </w:tr>
            <w:tr w:rsidR="00F35BE9" w:rsidRPr="007E6314" w14:paraId="341A894D" w14:textId="77777777" w:rsidTr="007C58E5">
              <w:tc>
                <w:tcPr>
                  <w:tcW w:w="4700" w:type="dxa"/>
                  <w:gridSpan w:val="4"/>
                  <w:tcBorders>
                    <w:top w:val="nil"/>
                    <w:left w:val="nil"/>
                    <w:bottom w:val="nil"/>
                    <w:right w:val="nil"/>
                  </w:tcBorders>
                  <w:tcMar>
                    <w:top w:w="20" w:type="dxa"/>
                    <w:left w:w="20" w:type="dxa"/>
                    <w:bottom w:w="20" w:type="dxa"/>
                    <w:right w:w="20" w:type="dxa"/>
                  </w:tcMar>
                  <w:vAlign w:val="center"/>
                  <w:hideMark/>
                </w:tcPr>
                <w:p w14:paraId="77708E93" w14:textId="77777777" w:rsidR="00F35BE9" w:rsidRPr="007E6314" w:rsidRDefault="00F35BE9" w:rsidP="007C58E5">
                  <w:pPr>
                    <w:pStyle w:val="rowtabella0"/>
                    <w:rPr>
                      <w:color w:val="002060"/>
                    </w:rPr>
                  </w:pPr>
                  <w:r w:rsidRPr="007E6314">
                    <w:rPr>
                      <w:color w:val="002060"/>
                    </w:rPr>
                    <w:t>(1) - disputata il 03/05/2026</w:t>
                  </w:r>
                </w:p>
              </w:tc>
            </w:tr>
          </w:tbl>
          <w:p w14:paraId="79121806" w14:textId="77777777" w:rsidR="00F35BE9" w:rsidRPr="007E6314" w:rsidRDefault="00F35BE9" w:rsidP="007C58E5">
            <w:pPr>
              <w:rPr>
                <w:color w:val="002060"/>
              </w:rPr>
            </w:pPr>
          </w:p>
        </w:tc>
      </w:tr>
    </w:tbl>
    <w:p w14:paraId="52CB80D4" w14:textId="77777777" w:rsidR="00F35BE9" w:rsidRPr="007E6314" w:rsidRDefault="00F35BE9" w:rsidP="00F35BE9">
      <w:pPr>
        <w:pStyle w:val="breakline"/>
        <w:rPr>
          <w:rFonts w:eastAsiaTheme="minorEastAsia"/>
          <w:color w:val="002060"/>
        </w:rPr>
      </w:pPr>
    </w:p>
    <w:p w14:paraId="641A19FC" w14:textId="77777777" w:rsidR="00F35BE9" w:rsidRPr="007E6314" w:rsidRDefault="00F35BE9" w:rsidP="00F35BE9">
      <w:pPr>
        <w:pStyle w:val="breakline"/>
        <w:rPr>
          <w:color w:val="002060"/>
        </w:rPr>
      </w:pPr>
    </w:p>
    <w:p w14:paraId="5863B1A3" w14:textId="77777777" w:rsidR="00F35BE9" w:rsidRPr="007E6314" w:rsidRDefault="00F35BE9" w:rsidP="00F35BE9">
      <w:pPr>
        <w:pStyle w:val="titoloprinc0"/>
        <w:rPr>
          <w:color w:val="002060"/>
        </w:rPr>
      </w:pPr>
      <w:r w:rsidRPr="007E6314">
        <w:rPr>
          <w:color w:val="002060"/>
        </w:rPr>
        <w:t>GIUDICE SPORTIVO</w:t>
      </w:r>
    </w:p>
    <w:p w14:paraId="03A292EF" w14:textId="77777777" w:rsidR="00F35BE9" w:rsidRPr="007E6314" w:rsidRDefault="00F35BE9" w:rsidP="00F35BE9">
      <w:pPr>
        <w:pStyle w:val="diffida"/>
        <w:rPr>
          <w:color w:val="002060"/>
        </w:rPr>
      </w:pPr>
      <w:r w:rsidRPr="007E6314">
        <w:rPr>
          <w:color w:val="002060"/>
        </w:rPr>
        <w:t>Il Giudice Sportivo Avv. Agnese Lazzaretti, con l'assistenza del Segretario Angelo Castellana, nella seduta del 06/05/2026, ha adottato le decisioni che di seguito integralmente si riportano:</w:t>
      </w:r>
    </w:p>
    <w:p w14:paraId="0EEB90B3" w14:textId="77777777" w:rsidR="00F35BE9" w:rsidRPr="007E6314" w:rsidRDefault="00F35BE9" w:rsidP="00F35BE9">
      <w:pPr>
        <w:pStyle w:val="titolo10"/>
        <w:rPr>
          <w:color w:val="002060"/>
        </w:rPr>
      </w:pPr>
      <w:r w:rsidRPr="007E6314">
        <w:rPr>
          <w:color w:val="002060"/>
        </w:rPr>
        <w:t xml:space="preserve">GARE DEL 2/ 5/2026 </w:t>
      </w:r>
    </w:p>
    <w:p w14:paraId="7E1AED81" w14:textId="77777777" w:rsidR="00F35BE9" w:rsidRPr="007E6314" w:rsidRDefault="00F35BE9" w:rsidP="00F35BE9">
      <w:pPr>
        <w:pStyle w:val="titolo7a"/>
        <w:rPr>
          <w:color w:val="002060"/>
        </w:rPr>
      </w:pPr>
      <w:r w:rsidRPr="007E6314">
        <w:rPr>
          <w:color w:val="002060"/>
        </w:rPr>
        <w:t xml:space="preserve">PROVVEDIMENTI DISCIPLINARI </w:t>
      </w:r>
    </w:p>
    <w:p w14:paraId="6A165CD4" w14:textId="77777777" w:rsidR="00F35BE9" w:rsidRPr="007E6314" w:rsidRDefault="00F35BE9" w:rsidP="00F35BE9">
      <w:pPr>
        <w:pStyle w:val="titolo7b0"/>
        <w:rPr>
          <w:color w:val="002060"/>
        </w:rPr>
      </w:pPr>
      <w:r w:rsidRPr="007E6314">
        <w:rPr>
          <w:color w:val="002060"/>
        </w:rPr>
        <w:t xml:space="preserve">In base alle risultanze degli atti ufficiali sono state deliberate le seguenti sanzioni disciplinari. </w:t>
      </w:r>
    </w:p>
    <w:p w14:paraId="76F431AA" w14:textId="77777777" w:rsidR="00F35BE9" w:rsidRPr="007E6314" w:rsidRDefault="00F35BE9" w:rsidP="00F35BE9">
      <w:pPr>
        <w:pStyle w:val="titolo30"/>
        <w:rPr>
          <w:color w:val="002060"/>
        </w:rPr>
      </w:pPr>
      <w:r w:rsidRPr="007E6314">
        <w:rPr>
          <w:color w:val="002060"/>
        </w:rPr>
        <w:t xml:space="preserve">CALCIATORI ESPULSI </w:t>
      </w:r>
    </w:p>
    <w:p w14:paraId="1122423E" w14:textId="77777777" w:rsidR="00F35BE9" w:rsidRPr="007E6314" w:rsidRDefault="00F35BE9" w:rsidP="00F35BE9">
      <w:pPr>
        <w:pStyle w:val="titolo20"/>
        <w:rPr>
          <w:color w:val="002060"/>
        </w:rPr>
      </w:pPr>
      <w:r w:rsidRPr="007E6314">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4D868C8A" w14:textId="77777777" w:rsidTr="007C58E5">
        <w:tc>
          <w:tcPr>
            <w:tcW w:w="2200" w:type="dxa"/>
            <w:tcMar>
              <w:top w:w="20" w:type="dxa"/>
              <w:left w:w="20" w:type="dxa"/>
              <w:bottom w:w="20" w:type="dxa"/>
              <w:right w:w="20" w:type="dxa"/>
            </w:tcMar>
            <w:vAlign w:val="center"/>
            <w:hideMark/>
          </w:tcPr>
          <w:p w14:paraId="6A54052F" w14:textId="77777777" w:rsidR="00F35BE9" w:rsidRPr="007E6314" w:rsidRDefault="00F35BE9" w:rsidP="007C58E5">
            <w:pPr>
              <w:pStyle w:val="movimento"/>
              <w:rPr>
                <w:color w:val="002060"/>
              </w:rPr>
            </w:pPr>
            <w:r w:rsidRPr="007E6314">
              <w:rPr>
                <w:color w:val="002060"/>
              </w:rPr>
              <w:t>CARASSAI LEON</w:t>
            </w:r>
          </w:p>
        </w:tc>
        <w:tc>
          <w:tcPr>
            <w:tcW w:w="2200" w:type="dxa"/>
            <w:tcMar>
              <w:top w:w="20" w:type="dxa"/>
              <w:left w:w="20" w:type="dxa"/>
              <w:bottom w:w="20" w:type="dxa"/>
              <w:right w:w="20" w:type="dxa"/>
            </w:tcMar>
            <w:vAlign w:val="center"/>
            <w:hideMark/>
          </w:tcPr>
          <w:p w14:paraId="3457D2E9" w14:textId="77777777" w:rsidR="00F35BE9" w:rsidRPr="007E6314" w:rsidRDefault="00F35BE9" w:rsidP="007C58E5">
            <w:pPr>
              <w:pStyle w:val="movimento2"/>
              <w:rPr>
                <w:color w:val="002060"/>
              </w:rPr>
            </w:pPr>
            <w:r w:rsidRPr="007E6314">
              <w:rPr>
                <w:color w:val="002060"/>
              </w:rPr>
              <w:t xml:space="preserve">(SPORTING GROTTAMMARE) </w:t>
            </w:r>
          </w:p>
        </w:tc>
        <w:tc>
          <w:tcPr>
            <w:tcW w:w="800" w:type="dxa"/>
            <w:tcMar>
              <w:top w:w="20" w:type="dxa"/>
              <w:left w:w="20" w:type="dxa"/>
              <w:bottom w:w="20" w:type="dxa"/>
              <w:right w:w="20" w:type="dxa"/>
            </w:tcMar>
            <w:vAlign w:val="center"/>
            <w:hideMark/>
          </w:tcPr>
          <w:p w14:paraId="284311A2"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3008374A"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463DD7A4" w14:textId="77777777" w:rsidR="00F35BE9" w:rsidRPr="007E6314" w:rsidRDefault="00F35BE9" w:rsidP="007C58E5">
            <w:pPr>
              <w:pStyle w:val="movimento2"/>
              <w:rPr>
                <w:color w:val="002060"/>
              </w:rPr>
            </w:pPr>
            <w:r w:rsidRPr="007E6314">
              <w:rPr>
                <w:color w:val="002060"/>
              </w:rPr>
              <w:t> </w:t>
            </w:r>
          </w:p>
        </w:tc>
      </w:tr>
    </w:tbl>
    <w:p w14:paraId="3DCA5B6E" w14:textId="77777777" w:rsidR="00F35BE9" w:rsidRPr="007E6314" w:rsidRDefault="00F35BE9" w:rsidP="00F35BE9">
      <w:pPr>
        <w:pStyle w:val="titolo30"/>
        <w:rPr>
          <w:rFonts w:eastAsiaTheme="minorEastAsia"/>
          <w:color w:val="002060"/>
        </w:rPr>
      </w:pPr>
      <w:r w:rsidRPr="007E6314">
        <w:rPr>
          <w:color w:val="002060"/>
        </w:rPr>
        <w:t xml:space="preserve">CALCIATORI NON ESPULSI </w:t>
      </w:r>
    </w:p>
    <w:p w14:paraId="172267E0" w14:textId="77777777" w:rsidR="00F35BE9" w:rsidRPr="007E6314" w:rsidRDefault="00F35BE9" w:rsidP="00F35BE9">
      <w:pPr>
        <w:pStyle w:val="titolo20"/>
        <w:rPr>
          <w:color w:val="002060"/>
        </w:rPr>
      </w:pPr>
      <w:r w:rsidRPr="007E631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50E93699" w14:textId="77777777" w:rsidTr="007C58E5">
        <w:tc>
          <w:tcPr>
            <w:tcW w:w="2200" w:type="dxa"/>
            <w:tcMar>
              <w:top w:w="20" w:type="dxa"/>
              <w:left w:w="20" w:type="dxa"/>
              <w:bottom w:w="20" w:type="dxa"/>
              <w:right w:w="20" w:type="dxa"/>
            </w:tcMar>
            <w:vAlign w:val="center"/>
            <w:hideMark/>
          </w:tcPr>
          <w:p w14:paraId="1DF7B8D8" w14:textId="77777777" w:rsidR="00F35BE9" w:rsidRPr="007E6314" w:rsidRDefault="00F35BE9" w:rsidP="007C58E5">
            <w:pPr>
              <w:pStyle w:val="movimento"/>
              <w:rPr>
                <w:color w:val="002060"/>
              </w:rPr>
            </w:pPr>
            <w:r w:rsidRPr="007E6314">
              <w:rPr>
                <w:color w:val="002060"/>
              </w:rPr>
              <w:t>CIMINI GIULIO</w:t>
            </w:r>
          </w:p>
        </w:tc>
        <w:tc>
          <w:tcPr>
            <w:tcW w:w="2200" w:type="dxa"/>
            <w:tcMar>
              <w:top w:w="20" w:type="dxa"/>
              <w:left w:w="20" w:type="dxa"/>
              <w:bottom w:w="20" w:type="dxa"/>
              <w:right w:w="20" w:type="dxa"/>
            </w:tcMar>
            <w:vAlign w:val="center"/>
            <w:hideMark/>
          </w:tcPr>
          <w:p w14:paraId="437B0059" w14:textId="77777777" w:rsidR="00F35BE9" w:rsidRPr="007E6314" w:rsidRDefault="00F35BE9" w:rsidP="007C58E5">
            <w:pPr>
              <w:pStyle w:val="movimento2"/>
              <w:rPr>
                <w:color w:val="002060"/>
              </w:rPr>
            </w:pPr>
            <w:r w:rsidRPr="007E6314">
              <w:rPr>
                <w:color w:val="002060"/>
              </w:rPr>
              <w:t xml:space="preserve">(GROTTACCIA 2005) </w:t>
            </w:r>
          </w:p>
        </w:tc>
        <w:tc>
          <w:tcPr>
            <w:tcW w:w="800" w:type="dxa"/>
            <w:tcMar>
              <w:top w:w="20" w:type="dxa"/>
              <w:left w:w="20" w:type="dxa"/>
              <w:bottom w:w="20" w:type="dxa"/>
              <w:right w:w="20" w:type="dxa"/>
            </w:tcMar>
            <w:vAlign w:val="center"/>
            <w:hideMark/>
          </w:tcPr>
          <w:p w14:paraId="60C933EA"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21D99331"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32F089F4" w14:textId="77777777" w:rsidR="00F35BE9" w:rsidRPr="007E6314" w:rsidRDefault="00F35BE9" w:rsidP="007C58E5">
            <w:pPr>
              <w:pStyle w:val="movimento2"/>
              <w:rPr>
                <w:color w:val="002060"/>
              </w:rPr>
            </w:pPr>
            <w:r w:rsidRPr="007E6314">
              <w:rPr>
                <w:color w:val="002060"/>
              </w:rPr>
              <w:t> </w:t>
            </w:r>
          </w:p>
        </w:tc>
      </w:tr>
    </w:tbl>
    <w:p w14:paraId="1DE06712" w14:textId="77777777" w:rsidR="00F35BE9" w:rsidRPr="007E6314" w:rsidRDefault="00F35BE9" w:rsidP="00F35BE9">
      <w:pPr>
        <w:pStyle w:val="titolo10"/>
        <w:rPr>
          <w:rFonts w:eastAsiaTheme="minorEastAsia"/>
          <w:color w:val="002060"/>
        </w:rPr>
      </w:pPr>
      <w:r w:rsidRPr="007E6314">
        <w:rPr>
          <w:color w:val="002060"/>
        </w:rPr>
        <w:t xml:space="preserve">GARE DEL 3/ 5/2026 </w:t>
      </w:r>
    </w:p>
    <w:p w14:paraId="44DEEF10" w14:textId="77777777" w:rsidR="00F35BE9" w:rsidRPr="007E6314" w:rsidRDefault="00F35BE9" w:rsidP="00F35BE9">
      <w:pPr>
        <w:pStyle w:val="titolo7a"/>
        <w:rPr>
          <w:color w:val="002060"/>
        </w:rPr>
      </w:pPr>
      <w:r w:rsidRPr="007E6314">
        <w:rPr>
          <w:color w:val="002060"/>
        </w:rPr>
        <w:t xml:space="preserve">PROVVEDIMENTI DISCIPLINARI </w:t>
      </w:r>
    </w:p>
    <w:p w14:paraId="37860444" w14:textId="77777777" w:rsidR="00F35BE9" w:rsidRPr="007E6314" w:rsidRDefault="00F35BE9" w:rsidP="00F35BE9">
      <w:pPr>
        <w:pStyle w:val="titolo7b0"/>
        <w:rPr>
          <w:color w:val="002060"/>
        </w:rPr>
      </w:pPr>
      <w:r w:rsidRPr="007E6314">
        <w:rPr>
          <w:color w:val="002060"/>
        </w:rPr>
        <w:t xml:space="preserve">In base alle risultanze degli atti ufficiali sono state deliberate le seguenti sanzioni disciplinari. </w:t>
      </w:r>
    </w:p>
    <w:p w14:paraId="2B5E7B2C" w14:textId="77777777" w:rsidR="00F35BE9" w:rsidRPr="007E6314" w:rsidRDefault="00F35BE9" w:rsidP="00F35BE9">
      <w:pPr>
        <w:pStyle w:val="titolo30"/>
        <w:rPr>
          <w:color w:val="002060"/>
        </w:rPr>
      </w:pPr>
      <w:r w:rsidRPr="007E6314">
        <w:rPr>
          <w:color w:val="002060"/>
        </w:rPr>
        <w:t xml:space="preserve">CALCIATORI NON ESPULSI </w:t>
      </w:r>
    </w:p>
    <w:p w14:paraId="62A811FC" w14:textId="77777777" w:rsidR="00F35BE9" w:rsidRPr="007E6314" w:rsidRDefault="00F35BE9" w:rsidP="00F35BE9">
      <w:pPr>
        <w:pStyle w:val="titolo20"/>
        <w:rPr>
          <w:color w:val="002060"/>
        </w:rPr>
      </w:pPr>
      <w:r w:rsidRPr="007E6314">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687C2558" w14:textId="77777777" w:rsidTr="007C58E5">
        <w:tc>
          <w:tcPr>
            <w:tcW w:w="2200" w:type="dxa"/>
            <w:tcMar>
              <w:top w:w="20" w:type="dxa"/>
              <w:left w:w="20" w:type="dxa"/>
              <w:bottom w:w="20" w:type="dxa"/>
              <w:right w:w="20" w:type="dxa"/>
            </w:tcMar>
            <w:vAlign w:val="center"/>
            <w:hideMark/>
          </w:tcPr>
          <w:p w14:paraId="64C6E9EE" w14:textId="77777777" w:rsidR="00F35BE9" w:rsidRPr="007E6314" w:rsidRDefault="00F35BE9" w:rsidP="007C58E5">
            <w:pPr>
              <w:pStyle w:val="movimento"/>
              <w:rPr>
                <w:color w:val="002060"/>
              </w:rPr>
            </w:pPr>
            <w:r w:rsidRPr="007E6314">
              <w:rPr>
                <w:color w:val="002060"/>
              </w:rPr>
              <w:t>HAXHIU SAMUELE</w:t>
            </w:r>
          </w:p>
        </w:tc>
        <w:tc>
          <w:tcPr>
            <w:tcW w:w="2200" w:type="dxa"/>
            <w:tcMar>
              <w:top w:w="20" w:type="dxa"/>
              <w:left w:w="20" w:type="dxa"/>
              <w:bottom w:w="20" w:type="dxa"/>
              <w:right w:w="20" w:type="dxa"/>
            </w:tcMar>
            <w:vAlign w:val="center"/>
            <w:hideMark/>
          </w:tcPr>
          <w:p w14:paraId="3E093331" w14:textId="77777777" w:rsidR="00F35BE9" w:rsidRPr="007E6314" w:rsidRDefault="00F35BE9" w:rsidP="007C58E5">
            <w:pPr>
              <w:pStyle w:val="movimento2"/>
              <w:rPr>
                <w:color w:val="002060"/>
              </w:rPr>
            </w:pPr>
            <w:r w:rsidRPr="007E6314">
              <w:rPr>
                <w:color w:val="002060"/>
              </w:rPr>
              <w:t xml:space="preserve">(CANTINE RIUNITE CSI) </w:t>
            </w:r>
          </w:p>
        </w:tc>
        <w:tc>
          <w:tcPr>
            <w:tcW w:w="800" w:type="dxa"/>
            <w:tcMar>
              <w:top w:w="20" w:type="dxa"/>
              <w:left w:w="20" w:type="dxa"/>
              <w:bottom w:w="20" w:type="dxa"/>
              <w:right w:w="20" w:type="dxa"/>
            </w:tcMar>
            <w:vAlign w:val="center"/>
            <w:hideMark/>
          </w:tcPr>
          <w:p w14:paraId="01FDAF94"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7C456CE5"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0E6F8CE0" w14:textId="77777777" w:rsidR="00F35BE9" w:rsidRPr="007E6314" w:rsidRDefault="00F35BE9" w:rsidP="007C58E5">
            <w:pPr>
              <w:pStyle w:val="movimento2"/>
              <w:rPr>
                <w:color w:val="002060"/>
              </w:rPr>
            </w:pPr>
            <w:r w:rsidRPr="007E6314">
              <w:rPr>
                <w:color w:val="002060"/>
              </w:rPr>
              <w:t> </w:t>
            </w:r>
          </w:p>
        </w:tc>
      </w:tr>
    </w:tbl>
    <w:p w14:paraId="7DB1951B" w14:textId="77777777" w:rsidR="00F35BE9" w:rsidRPr="007E6314" w:rsidRDefault="00F35BE9" w:rsidP="00F35BE9">
      <w:pPr>
        <w:pStyle w:val="titolo20"/>
        <w:rPr>
          <w:rFonts w:eastAsiaTheme="minorEastAsia"/>
          <w:color w:val="002060"/>
        </w:rPr>
      </w:pPr>
      <w:r w:rsidRPr="007E6314">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2F8F840C" w14:textId="77777777" w:rsidTr="007C58E5">
        <w:tc>
          <w:tcPr>
            <w:tcW w:w="2200" w:type="dxa"/>
            <w:tcMar>
              <w:top w:w="20" w:type="dxa"/>
              <w:left w:w="20" w:type="dxa"/>
              <w:bottom w:w="20" w:type="dxa"/>
              <w:right w:w="20" w:type="dxa"/>
            </w:tcMar>
            <w:vAlign w:val="center"/>
            <w:hideMark/>
          </w:tcPr>
          <w:p w14:paraId="20B21B7B" w14:textId="77777777" w:rsidR="00F35BE9" w:rsidRPr="007E6314" w:rsidRDefault="00F35BE9" w:rsidP="007C58E5">
            <w:pPr>
              <w:pStyle w:val="movimento"/>
              <w:rPr>
                <w:color w:val="002060"/>
              </w:rPr>
            </w:pPr>
            <w:r w:rsidRPr="007E6314">
              <w:rPr>
                <w:color w:val="002060"/>
              </w:rPr>
              <w:t>ROMEO VALENTINO</w:t>
            </w:r>
          </w:p>
        </w:tc>
        <w:tc>
          <w:tcPr>
            <w:tcW w:w="2200" w:type="dxa"/>
            <w:tcMar>
              <w:top w:w="20" w:type="dxa"/>
              <w:left w:w="20" w:type="dxa"/>
              <w:bottom w:w="20" w:type="dxa"/>
              <w:right w:w="20" w:type="dxa"/>
            </w:tcMar>
            <w:vAlign w:val="center"/>
            <w:hideMark/>
          </w:tcPr>
          <w:p w14:paraId="6BD4FC19" w14:textId="77777777" w:rsidR="00F35BE9" w:rsidRPr="007E6314" w:rsidRDefault="00F35BE9" w:rsidP="007C58E5">
            <w:pPr>
              <w:pStyle w:val="movimento2"/>
              <w:rPr>
                <w:color w:val="002060"/>
              </w:rPr>
            </w:pPr>
            <w:r w:rsidRPr="007E6314">
              <w:rPr>
                <w:color w:val="002060"/>
              </w:rPr>
              <w:t xml:space="preserve">(U.S. FORTUNA FANO) </w:t>
            </w:r>
          </w:p>
        </w:tc>
        <w:tc>
          <w:tcPr>
            <w:tcW w:w="800" w:type="dxa"/>
            <w:tcMar>
              <w:top w:w="20" w:type="dxa"/>
              <w:left w:w="20" w:type="dxa"/>
              <w:bottom w:w="20" w:type="dxa"/>
              <w:right w:w="20" w:type="dxa"/>
            </w:tcMar>
            <w:vAlign w:val="center"/>
            <w:hideMark/>
          </w:tcPr>
          <w:p w14:paraId="64D830AF"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54D08F1A"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600EB701" w14:textId="77777777" w:rsidR="00F35BE9" w:rsidRPr="007E6314" w:rsidRDefault="00F35BE9" w:rsidP="007C58E5">
            <w:pPr>
              <w:pStyle w:val="movimento2"/>
              <w:rPr>
                <w:color w:val="002060"/>
              </w:rPr>
            </w:pPr>
            <w:r w:rsidRPr="007E6314">
              <w:rPr>
                <w:color w:val="002060"/>
              </w:rPr>
              <w:t> </w:t>
            </w:r>
          </w:p>
        </w:tc>
      </w:tr>
    </w:tbl>
    <w:p w14:paraId="2FC97C4E" w14:textId="77777777" w:rsidR="00F35BE9" w:rsidRPr="007E6314" w:rsidRDefault="00F35BE9" w:rsidP="00F35BE9">
      <w:pPr>
        <w:pStyle w:val="titolo20"/>
        <w:rPr>
          <w:rFonts w:eastAsiaTheme="minorEastAsia"/>
          <w:color w:val="002060"/>
        </w:rPr>
      </w:pPr>
      <w:r w:rsidRPr="007E6314">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35BE9" w:rsidRPr="007E6314" w14:paraId="0EF4099A" w14:textId="77777777" w:rsidTr="007C58E5">
        <w:tc>
          <w:tcPr>
            <w:tcW w:w="2200" w:type="dxa"/>
            <w:tcMar>
              <w:top w:w="20" w:type="dxa"/>
              <w:left w:w="20" w:type="dxa"/>
              <w:bottom w:w="20" w:type="dxa"/>
              <w:right w:w="20" w:type="dxa"/>
            </w:tcMar>
            <w:vAlign w:val="center"/>
            <w:hideMark/>
          </w:tcPr>
          <w:p w14:paraId="5FB27BCC" w14:textId="77777777" w:rsidR="00F35BE9" w:rsidRPr="007E6314" w:rsidRDefault="00F35BE9" w:rsidP="007C58E5">
            <w:pPr>
              <w:pStyle w:val="movimento"/>
              <w:rPr>
                <w:color w:val="002060"/>
              </w:rPr>
            </w:pPr>
            <w:r w:rsidRPr="007E6314">
              <w:rPr>
                <w:color w:val="002060"/>
              </w:rPr>
              <w:t>TAINI ENEA</w:t>
            </w:r>
          </w:p>
        </w:tc>
        <w:tc>
          <w:tcPr>
            <w:tcW w:w="2200" w:type="dxa"/>
            <w:tcMar>
              <w:top w:w="20" w:type="dxa"/>
              <w:left w:w="20" w:type="dxa"/>
              <w:bottom w:w="20" w:type="dxa"/>
              <w:right w:w="20" w:type="dxa"/>
            </w:tcMar>
            <w:vAlign w:val="center"/>
            <w:hideMark/>
          </w:tcPr>
          <w:p w14:paraId="5D443B8A" w14:textId="77777777" w:rsidR="00F35BE9" w:rsidRPr="007E6314" w:rsidRDefault="00F35BE9" w:rsidP="007C58E5">
            <w:pPr>
              <w:pStyle w:val="movimento2"/>
              <w:rPr>
                <w:color w:val="002060"/>
              </w:rPr>
            </w:pPr>
            <w:r w:rsidRPr="007E6314">
              <w:rPr>
                <w:color w:val="002060"/>
              </w:rPr>
              <w:t xml:space="preserve">(PASTADICAMERINO GAGLIOLE) </w:t>
            </w:r>
          </w:p>
        </w:tc>
        <w:tc>
          <w:tcPr>
            <w:tcW w:w="800" w:type="dxa"/>
            <w:tcMar>
              <w:top w:w="20" w:type="dxa"/>
              <w:left w:w="20" w:type="dxa"/>
              <w:bottom w:w="20" w:type="dxa"/>
              <w:right w:w="20" w:type="dxa"/>
            </w:tcMar>
            <w:vAlign w:val="center"/>
            <w:hideMark/>
          </w:tcPr>
          <w:p w14:paraId="1DAD15B2"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14260B1C" w14:textId="77777777" w:rsidR="00F35BE9" w:rsidRPr="007E6314" w:rsidRDefault="00F35BE9" w:rsidP="007C58E5">
            <w:pPr>
              <w:pStyle w:val="movimento"/>
              <w:rPr>
                <w:color w:val="002060"/>
              </w:rPr>
            </w:pPr>
            <w:r w:rsidRPr="007E6314">
              <w:rPr>
                <w:color w:val="002060"/>
              </w:rPr>
              <w:t> </w:t>
            </w:r>
          </w:p>
        </w:tc>
        <w:tc>
          <w:tcPr>
            <w:tcW w:w="2200" w:type="dxa"/>
            <w:tcMar>
              <w:top w:w="20" w:type="dxa"/>
              <w:left w:w="20" w:type="dxa"/>
              <w:bottom w:w="20" w:type="dxa"/>
              <w:right w:w="20" w:type="dxa"/>
            </w:tcMar>
            <w:vAlign w:val="center"/>
            <w:hideMark/>
          </w:tcPr>
          <w:p w14:paraId="1284E28D" w14:textId="77777777" w:rsidR="00F35BE9" w:rsidRPr="007E6314" w:rsidRDefault="00F35BE9" w:rsidP="007C58E5">
            <w:pPr>
              <w:pStyle w:val="movimento2"/>
              <w:rPr>
                <w:color w:val="002060"/>
              </w:rPr>
            </w:pPr>
            <w:r w:rsidRPr="007E6314">
              <w:rPr>
                <w:color w:val="002060"/>
              </w:rPr>
              <w:t> </w:t>
            </w:r>
          </w:p>
        </w:tc>
      </w:tr>
    </w:tbl>
    <w:p w14:paraId="43210C45" w14:textId="77777777" w:rsidR="00F35BE9" w:rsidRDefault="00F35BE9" w:rsidP="00F35BE9">
      <w:pPr>
        <w:pStyle w:val="breakline"/>
        <w:rPr>
          <w:rFonts w:eastAsiaTheme="minorEastAsia"/>
          <w:color w:val="002060"/>
        </w:rPr>
      </w:pPr>
    </w:p>
    <w:p w14:paraId="408E65C8" w14:textId="77777777" w:rsidR="003E220B" w:rsidRPr="001910FC" w:rsidRDefault="003E220B" w:rsidP="003E220B">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1E39362" w14:textId="77777777" w:rsidR="003E220B" w:rsidRPr="001910FC" w:rsidRDefault="003E220B" w:rsidP="003E220B">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7432164C" w14:textId="77777777" w:rsidR="003E220B" w:rsidRPr="007E6314" w:rsidRDefault="003E220B" w:rsidP="00F35BE9">
      <w:pPr>
        <w:pStyle w:val="breakline"/>
        <w:rPr>
          <w:rFonts w:eastAsiaTheme="minorEastAsia"/>
          <w:color w:val="002060"/>
        </w:rPr>
      </w:pPr>
    </w:p>
    <w:p w14:paraId="65E09D2A" w14:textId="77777777" w:rsidR="00F35BE9" w:rsidRPr="007E6314" w:rsidRDefault="00F35BE9" w:rsidP="00F35BE9">
      <w:pPr>
        <w:pStyle w:val="titoloprinc0"/>
        <w:rPr>
          <w:color w:val="002060"/>
        </w:rPr>
      </w:pPr>
      <w:r w:rsidRPr="007E6314">
        <w:rPr>
          <w:color w:val="002060"/>
        </w:rPr>
        <w:t>CLASSIFICA</w:t>
      </w:r>
    </w:p>
    <w:p w14:paraId="74FA35E3" w14:textId="77777777" w:rsidR="00F35BE9" w:rsidRPr="007E6314" w:rsidRDefault="00F35BE9" w:rsidP="00F35BE9">
      <w:pPr>
        <w:pStyle w:val="breakline"/>
        <w:rPr>
          <w:color w:val="002060"/>
        </w:rPr>
      </w:pPr>
    </w:p>
    <w:p w14:paraId="3DF2394E" w14:textId="77777777" w:rsidR="00F35BE9" w:rsidRPr="007E6314" w:rsidRDefault="00F35BE9" w:rsidP="00F35BE9">
      <w:pPr>
        <w:pStyle w:val="breakline"/>
        <w:rPr>
          <w:color w:val="002060"/>
        </w:rPr>
      </w:pPr>
    </w:p>
    <w:p w14:paraId="108D3849" w14:textId="77777777" w:rsidR="00F35BE9" w:rsidRPr="007E6314" w:rsidRDefault="00F35BE9" w:rsidP="00F35BE9">
      <w:pPr>
        <w:pStyle w:val="sottotitolocampionato10"/>
        <w:rPr>
          <w:color w:val="002060"/>
        </w:rPr>
      </w:pPr>
      <w:r w:rsidRPr="007E631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5BE9" w:rsidRPr="007E6314" w14:paraId="4FB68F8E" w14:textId="77777777" w:rsidTr="007C58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4FEEC" w14:textId="77777777" w:rsidR="00F35BE9" w:rsidRPr="007E6314" w:rsidRDefault="00F35BE9" w:rsidP="007C58E5">
            <w:pPr>
              <w:pStyle w:val="headertabella0"/>
              <w:rPr>
                <w:color w:val="002060"/>
              </w:rPr>
            </w:pPr>
            <w:r w:rsidRPr="007E631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45243" w14:textId="77777777" w:rsidR="00F35BE9" w:rsidRPr="007E6314" w:rsidRDefault="00F35BE9" w:rsidP="007C58E5">
            <w:pPr>
              <w:pStyle w:val="headertabella0"/>
              <w:rPr>
                <w:color w:val="002060"/>
              </w:rPr>
            </w:pPr>
            <w:r w:rsidRPr="007E631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CCD4" w14:textId="77777777" w:rsidR="00F35BE9" w:rsidRPr="007E6314" w:rsidRDefault="00F35BE9" w:rsidP="007C58E5">
            <w:pPr>
              <w:pStyle w:val="headertabella0"/>
              <w:rPr>
                <w:color w:val="002060"/>
              </w:rPr>
            </w:pPr>
            <w:r w:rsidRPr="007E631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977D" w14:textId="77777777" w:rsidR="00F35BE9" w:rsidRPr="007E6314" w:rsidRDefault="00F35BE9" w:rsidP="007C58E5">
            <w:pPr>
              <w:pStyle w:val="headertabella0"/>
              <w:rPr>
                <w:color w:val="002060"/>
              </w:rPr>
            </w:pPr>
            <w:r w:rsidRPr="007E631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7246" w14:textId="77777777" w:rsidR="00F35BE9" w:rsidRPr="007E6314" w:rsidRDefault="00F35BE9" w:rsidP="007C58E5">
            <w:pPr>
              <w:pStyle w:val="headertabella0"/>
              <w:rPr>
                <w:color w:val="002060"/>
              </w:rPr>
            </w:pPr>
            <w:r w:rsidRPr="007E631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C0E4" w14:textId="77777777" w:rsidR="00F35BE9" w:rsidRPr="007E6314" w:rsidRDefault="00F35BE9" w:rsidP="007C58E5">
            <w:pPr>
              <w:pStyle w:val="headertabella0"/>
              <w:rPr>
                <w:color w:val="002060"/>
              </w:rPr>
            </w:pPr>
            <w:r w:rsidRPr="007E631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AE663" w14:textId="77777777" w:rsidR="00F35BE9" w:rsidRPr="007E6314" w:rsidRDefault="00F35BE9" w:rsidP="007C58E5">
            <w:pPr>
              <w:pStyle w:val="headertabella0"/>
              <w:rPr>
                <w:color w:val="002060"/>
              </w:rPr>
            </w:pPr>
            <w:r w:rsidRPr="007E631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52BAD" w14:textId="77777777" w:rsidR="00F35BE9" w:rsidRPr="007E6314" w:rsidRDefault="00F35BE9" w:rsidP="007C58E5">
            <w:pPr>
              <w:pStyle w:val="headertabella0"/>
              <w:rPr>
                <w:color w:val="002060"/>
              </w:rPr>
            </w:pPr>
            <w:r w:rsidRPr="007E631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938CE" w14:textId="77777777" w:rsidR="00F35BE9" w:rsidRPr="007E6314" w:rsidRDefault="00F35BE9" w:rsidP="007C58E5">
            <w:pPr>
              <w:pStyle w:val="headertabella0"/>
              <w:rPr>
                <w:color w:val="002060"/>
              </w:rPr>
            </w:pPr>
            <w:r w:rsidRPr="007E631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1014" w14:textId="77777777" w:rsidR="00F35BE9" w:rsidRPr="007E6314" w:rsidRDefault="00F35BE9" w:rsidP="007C58E5">
            <w:pPr>
              <w:pStyle w:val="headertabella0"/>
              <w:rPr>
                <w:color w:val="002060"/>
              </w:rPr>
            </w:pPr>
            <w:r w:rsidRPr="007E6314">
              <w:rPr>
                <w:color w:val="002060"/>
              </w:rPr>
              <w:t>PE</w:t>
            </w:r>
          </w:p>
        </w:tc>
      </w:tr>
      <w:tr w:rsidR="00F35BE9" w:rsidRPr="007E6314" w14:paraId="4C800410" w14:textId="77777777" w:rsidTr="007C58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E0E95" w14:textId="77777777" w:rsidR="00F35BE9" w:rsidRPr="007E6314" w:rsidRDefault="00F35BE9" w:rsidP="007C58E5">
            <w:pPr>
              <w:pStyle w:val="rowtabella0"/>
              <w:rPr>
                <w:color w:val="002060"/>
              </w:rPr>
            </w:pPr>
            <w:r w:rsidRPr="007E631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355C"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CBFC"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59EB"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37E8"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8736"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0AD8" w14:textId="77777777" w:rsidR="00F35BE9" w:rsidRPr="007E6314" w:rsidRDefault="00F35BE9" w:rsidP="007C58E5">
            <w:pPr>
              <w:pStyle w:val="rowtabella0"/>
              <w:jc w:val="center"/>
              <w:rPr>
                <w:color w:val="002060"/>
              </w:rPr>
            </w:pPr>
            <w:r w:rsidRPr="007E631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CD58"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90BE"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B8D0" w14:textId="77777777" w:rsidR="00F35BE9" w:rsidRPr="007E6314" w:rsidRDefault="00F35BE9" w:rsidP="007C58E5">
            <w:pPr>
              <w:pStyle w:val="rowtabella0"/>
              <w:jc w:val="center"/>
              <w:rPr>
                <w:color w:val="002060"/>
              </w:rPr>
            </w:pPr>
            <w:r w:rsidRPr="007E6314">
              <w:rPr>
                <w:color w:val="002060"/>
              </w:rPr>
              <w:t>0</w:t>
            </w:r>
          </w:p>
        </w:tc>
      </w:tr>
      <w:tr w:rsidR="00F35BE9" w:rsidRPr="007E6314" w14:paraId="46970A1D"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8C76E" w14:textId="77777777" w:rsidR="00F35BE9" w:rsidRPr="007E6314" w:rsidRDefault="00F35BE9" w:rsidP="007C58E5">
            <w:pPr>
              <w:pStyle w:val="rowtabella0"/>
              <w:rPr>
                <w:color w:val="002060"/>
              </w:rPr>
            </w:pPr>
            <w:r w:rsidRPr="007E6314">
              <w:rPr>
                <w:color w:val="002060"/>
              </w:rPr>
              <w:lastRenderedPageBreak/>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BD33"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1922"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EB64"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4474"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E9FD"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4C34" w14:textId="77777777" w:rsidR="00F35BE9" w:rsidRPr="007E6314" w:rsidRDefault="00F35BE9" w:rsidP="007C58E5">
            <w:pPr>
              <w:pStyle w:val="rowtabella0"/>
              <w:jc w:val="center"/>
              <w:rPr>
                <w:color w:val="002060"/>
              </w:rPr>
            </w:pPr>
            <w:r w:rsidRPr="007E631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30B2"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FEC8"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263E" w14:textId="77777777" w:rsidR="00F35BE9" w:rsidRPr="007E6314" w:rsidRDefault="00F35BE9" w:rsidP="007C58E5">
            <w:pPr>
              <w:pStyle w:val="rowtabella0"/>
              <w:jc w:val="center"/>
              <w:rPr>
                <w:color w:val="002060"/>
              </w:rPr>
            </w:pPr>
            <w:r w:rsidRPr="007E6314">
              <w:rPr>
                <w:color w:val="002060"/>
              </w:rPr>
              <w:t>0</w:t>
            </w:r>
          </w:p>
        </w:tc>
      </w:tr>
      <w:tr w:rsidR="00F35BE9" w:rsidRPr="007E6314" w14:paraId="0929E35F"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BE276" w14:textId="77777777" w:rsidR="00F35BE9" w:rsidRPr="007E6314" w:rsidRDefault="00F35BE9" w:rsidP="007C58E5">
            <w:pPr>
              <w:pStyle w:val="rowtabella0"/>
              <w:rPr>
                <w:color w:val="002060"/>
              </w:rPr>
            </w:pPr>
            <w:r w:rsidRPr="007E6314">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A03B"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EFB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4798"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7A72"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344B"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E2A9" w14:textId="77777777" w:rsidR="00F35BE9" w:rsidRPr="007E6314" w:rsidRDefault="00F35BE9" w:rsidP="007C58E5">
            <w:pPr>
              <w:pStyle w:val="rowtabella0"/>
              <w:jc w:val="center"/>
              <w:rPr>
                <w:color w:val="002060"/>
              </w:rPr>
            </w:pPr>
            <w:r w:rsidRPr="007E631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36D3"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16CB"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30EF" w14:textId="77777777" w:rsidR="00F35BE9" w:rsidRPr="007E6314" w:rsidRDefault="00F35BE9" w:rsidP="007C58E5">
            <w:pPr>
              <w:pStyle w:val="rowtabella0"/>
              <w:jc w:val="center"/>
              <w:rPr>
                <w:color w:val="002060"/>
              </w:rPr>
            </w:pPr>
            <w:r w:rsidRPr="007E6314">
              <w:rPr>
                <w:color w:val="002060"/>
              </w:rPr>
              <w:t>0</w:t>
            </w:r>
          </w:p>
        </w:tc>
      </w:tr>
      <w:tr w:rsidR="00F35BE9" w:rsidRPr="007E6314" w14:paraId="7677199F"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045CE0" w14:textId="77777777" w:rsidR="00F35BE9" w:rsidRPr="007E6314" w:rsidRDefault="00F35BE9" w:rsidP="007C58E5">
            <w:pPr>
              <w:pStyle w:val="rowtabella0"/>
              <w:rPr>
                <w:color w:val="002060"/>
              </w:rPr>
            </w:pPr>
            <w:r w:rsidRPr="007E631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BB0A"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5B47"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9B52"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5B2D"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A4A4"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F282" w14:textId="77777777" w:rsidR="00F35BE9" w:rsidRPr="007E6314" w:rsidRDefault="00F35BE9" w:rsidP="007C58E5">
            <w:pPr>
              <w:pStyle w:val="rowtabella0"/>
              <w:jc w:val="center"/>
              <w:rPr>
                <w:color w:val="002060"/>
              </w:rPr>
            </w:pPr>
            <w:r w:rsidRPr="007E631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3147" w14:textId="77777777" w:rsidR="00F35BE9" w:rsidRPr="007E6314" w:rsidRDefault="00F35BE9" w:rsidP="007C58E5">
            <w:pPr>
              <w:pStyle w:val="rowtabella0"/>
              <w:jc w:val="center"/>
              <w:rPr>
                <w:color w:val="002060"/>
              </w:rPr>
            </w:pPr>
            <w:r w:rsidRPr="007E631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58A4"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8256" w14:textId="77777777" w:rsidR="00F35BE9" w:rsidRPr="007E6314" w:rsidRDefault="00F35BE9" w:rsidP="007C58E5">
            <w:pPr>
              <w:pStyle w:val="rowtabella0"/>
              <w:jc w:val="center"/>
              <w:rPr>
                <w:color w:val="002060"/>
              </w:rPr>
            </w:pPr>
            <w:r w:rsidRPr="007E6314">
              <w:rPr>
                <w:color w:val="002060"/>
              </w:rPr>
              <w:t>0</w:t>
            </w:r>
          </w:p>
        </w:tc>
      </w:tr>
      <w:tr w:rsidR="00F35BE9" w:rsidRPr="007E6314" w14:paraId="0D064420"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ED6AE" w14:textId="77777777" w:rsidR="00F35BE9" w:rsidRPr="007E6314" w:rsidRDefault="00F35BE9" w:rsidP="007C58E5">
            <w:pPr>
              <w:pStyle w:val="rowtabella0"/>
              <w:rPr>
                <w:color w:val="002060"/>
              </w:rPr>
            </w:pPr>
            <w:r w:rsidRPr="007E631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BD09"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C45C"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B8D6"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EB85"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17DF"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9596" w14:textId="77777777" w:rsidR="00F35BE9" w:rsidRPr="007E6314" w:rsidRDefault="00F35BE9" w:rsidP="007C58E5">
            <w:pPr>
              <w:pStyle w:val="rowtabella0"/>
              <w:jc w:val="center"/>
              <w:rPr>
                <w:color w:val="002060"/>
              </w:rPr>
            </w:pPr>
            <w:r w:rsidRPr="007E631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7196" w14:textId="77777777" w:rsidR="00F35BE9" w:rsidRPr="007E6314" w:rsidRDefault="00F35BE9" w:rsidP="007C58E5">
            <w:pPr>
              <w:pStyle w:val="rowtabella0"/>
              <w:jc w:val="center"/>
              <w:rPr>
                <w:color w:val="002060"/>
              </w:rPr>
            </w:pPr>
            <w:r w:rsidRPr="007E631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5605"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BF14" w14:textId="77777777" w:rsidR="00F35BE9" w:rsidRPr="007E6314" w:rsidRDefault="00F35BE9" w:rsidP="007C58E5">
            <w:pPr>
              <w:pStyle w:val="rowtabella0"/>
              <w:jc w:val="center"/>
              <w:rPr>
                <w:color w:val="002060"/>
              </w:rPr>
            </w:pPr>
            <w:r w:rsidRPr="007E6314">
              <w:rPr>
                <w:color w:val="002060"/>
              </w:rPr>
              <w:t>0</w:t>
            </w:r>
          </w:p>
        </w:tc>
      </w:tr>
      <w:tr w:rsidR="00F35BE9" w:rsidRPr="007E6314" w14:paraId="51779133"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03BA5" w14:textId="77777777" w:rsidR="00F35BE9" w:rsidRPr="007E6314" w:rsidRDefault="00F35BE9" w:rsidP="007C58E5">
            <w:pPr>
              <w:pStyle w:val="rowtabella0"/>
              <w:rPr>
                <w:color w:val="002060"/>
              </w:rPr>
            </w:pPr>
            <w:r w:rsidRPr="007E6314">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EF60"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05D3"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423A"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64FD"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2769"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B765"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65C6"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2CBA"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C690" w14:textId="77777777" w:rsidR="00F35BE9" w:rsidRPr="007E6314" w:rsidRDefault="00F35BE9" w:rsidP="007C58E5">
            <w:pPr>
              <w:pStyle w:val="rowtabella0"/>
              <w:jc w:val="center"/>
              <w:rPr>
                <w:color w:val="002060"/>
              </w:rPr>
            </w:pPr>
            <w:r w:rsidRPr="007E6314">
              <w:rPr>
                <w:color w:val="002060"/>
              </w:rPr>
              <w:t>0</w:t>
            </w:r>
          </w:p>
        </w:tc>
      </w:tr>
      <w:tr w:rsidR="00F35BE9" w:rsidRPr="007E6314" w14:paraId="4842DF7E"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A3A59" w14:textId="77777777" w:rsidR="00F35BE9" w:rsidRPr="007E6314" w:rsidRDefault="00F35BE9" w:rsidP="007C58E5">
            <w:pPr>
              <w:pStyle w:val="rowtabella0"/>
              <w:rPr>
                <w:color w:val="002060"/>
              </w:rPr>
            </w:pPr>
            <w:r w:rsidRPr="007E631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6CF4"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B9F7"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ECBB"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9E07"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1FBA"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EA5A"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58FC" w14:textId="77777777" w:rsidR="00F35BE9" w:rsidRPr="007E6314" w:rsidRDefault="00F35BE9" w:rsidP="007C58E5">
            <w:pPr>
              <w:pStyle w:val="rowtabella0"/>
              <w:jc w:val="center"/>
              <w:rPr>
                <w:color w:val="002060"/>
              </w:rPr>
            </w:pPr>
            <w:r w:rsidRPr="007E631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90AA" w14:textId="77777777" w:rsidR="00F35BE9" w:rsidRPr="007E6314" w:rsidRDefault="00F35BE9" w:rsidP="007C58E5">
            <w:pPr>
              <w:pStyle w:val="rowtabella0"/>
              <w:jc w:val="center"/>
              <w:rPr>
                <w:color w:val="002060"/>
              </w:rPr>
            </w:pPr>
            <w:r w:rsidRPr="007E631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B0C9" w14:textId="77777777" w:rsidR="00F35BE9" w:rsidRPr="007E6314" w:rsidRDefault="00F35BE9" w:rsidP="007C58E5">
            <w:pPr>
              <w:pStyle w:val="rowtabella0"/>
              <w:jc w:val="center"/>
              <w:rPr>
                <w:color w:val="002060"/>
              </w:rPr>
            </w:pPr>
            <w:r w:rsidRPr="007E6314">
              <w:rPr>
                <w:color w:val="002060"/>
              </w:rPr>
              <w:t>0</w:t>
            </w:r>
          </w:p>
        </w:tc>
      </w:tr>
      <w:tr w:rsidR="00F35BE9" w:rsidRPr="007E6314" w14:paraId="2958A729"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4C1C2" w14:textId="77777777" w:rsidR="00F35BE9" w:rsidRPr="007E6314" w:rsidRDefault="00F35BE9" w:rsidP="007C58E5">
            <w:pPr>
              <w:pStyle w:val="rowtabella0"/>
              <w:rPr>
                <w:color w:val="002060"/>
                <w:lang w:val="es-ES"/>
              </w:rPr>
            </w:pPr>
            <w:r w:rsidRPr="007E6314">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1947"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7E8E"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C52E"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6D5F"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B27F"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9BEF"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0BF1" w14:textId="77777777" w:rsidR="00F35BE9" w:rsidRPr="007E6314" w:rsidRDefault="00F35BE9" w:rsidP="007C58E5">
            <w:pPr>
              <w:pStyle w:val="rowtabella0"/>
              <w:jc w:val="center"/>
              <w:rPr>
                <w:color w:val="002060"/>
              </w:rPr>
            </w:pPr>
            <w:r w:rsidRPr="007E631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A20F3" w14:textId="77777777" w:rsidR="00F35BE9" w:rsidRPr="007E6314" w:rsidRDefault="00F35BE9" w:rsidP="007C58E5">
            <w:pPr>
              <w:pStyle w:val="rowtabella0"/>
              <w:jc w:val="center"/>
              <w:rPr>
                <w:color w:val="002060"/>
              </w:rPr>
            </w:pPr>
            <w:r w:rsidRPr="007E631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E29E" w14:textId="77777777" w:rsidR="00F35BE9" w:rsidRPr="007E6314" w:rsidRDefault="00F35BE9" w:rsidP="007C58E5">
            <w:pPr>
              <w:pStyle w:val="rowtabella0"/>
              <w:jc w:val="center"/>
              <w:rPr>
                <w:color w:val="002060"/>
              </w:rPr>
            </w:pPr>
            <w:r w:rsidRPr="007E6314">
              <w:rPr>
                <w:color w:val="002060"/>
              </w:rPr>
              <w:t>0</w:t>
            </w:r>
          </w:p>
        </w:tc>
      </w:tr>
      <w:tr w:rsidR="00F35BE9" w:rsidRPr="007E6314" w14:paraId="645E623E" w14:textId="77777777" w:rsidTr="007C58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188C4" w14:textId="77777777" w:rsidR="00F35BE9" w:rsidRPr="007E6314" w:rsidRDefault="00F35BE9" w:rsidP="007C58E5">
            <w:pPr>
              <w:pStyle w:val="rowtabella0"/>
              <w:rPr>
                <w:color w:val="002060"/>
              </w:rPr>
            </w:pPr>
            <w:r w:rsidRPr="007E6314">
              <w:rPr>
                <w:color w:val="002060"/>
              </w:rPr>
              <w:t xml:space="preserve">A.S.D. </w:t>
            </w:r>
            <w:proofErr w:type="gramStart"/>
            <w:r w:rsidRPr="007E6314">
              <w:rPr>
                <w:color w:val="002060"/>
              </w:rPr>
              <w:t>CITTA</w:t>
            </w:r>
            <w:proofErr w:type="gramEnd"/>
            <w:r w:rsidRPr="007E6314">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9BDF"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9D98"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930F"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5AD3"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2938"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17A5"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E7AA" w14:textId="77777777" w:rsidR="00F35BE9" w:rsidRPr="007E6314" w:rsidRDefault="00F35BE9" w:rsidP="007C58E5">
            <w:pPr>
              <w:pStyle w:val="rowtabella0"/>
              <w:jc w:val="center"/>
              <w:rPr>
                <w:color w:val="002060"/>
              </w:rPr>
            </w:pPr>
            <w:r w:rsidRPr="007E631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2C9E"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644B" w14:textId="77777777" w:rsidR="00F35BE9" w:rsidRPr="007E6314" w:rsidRDefault="00F35BE9" w:rsidP="007C58E5">
            <w:pPr>
              <w:pStyle w:val="rowtabella0"/>
              <w:jc w:val="center"/>
              <w:rPr>
                <w:color w:val="002060"/>
              </w:rPr>
            </w:pPr>
            <w:r w:rsidRPr="007E6314">
              <w:rPr>
                <w:color w:val="002060"/>
              </w:rPr>
              <w:t>0</w:t>
            </w:r>
          </w:p>
        </w:tc>
      </w:tr>
    </w:tbl>
    <w:p w14:paraId="13EBCBED" w14:textId="77777777" w:rsidR="00F35BE9" w:rsidRPr="007E6314" w:rsidRDefault="00F35BE9" w:rsidP="00F35BE9">
      <w:pPr>
        <w:pStyle w:val="breakline"/>
        <w:rPr>
          <w:rFonts w:eastAsiaTheme="minorEastAsia"/>
          <w:color w:val="002060"/>
        </w:rPr>
      </w:pPr>
    </w:p>
    <w:p w14:paraId="57FB100C" w14:textId="77777777" w:rsidR="00F35BE9" w:rsidRPr="007E6314" w:rsidRDefault="00F35BE9" w:rsidP="00F35BE9">
      <w:pPr>
        <w:pStyle w:val="breakline"/>
        <w:rPr>
          <w:color w:val="002060"/>
        </w:rPr>
      </w:pPr>
    </w:p>
    <w:p w14:paraId="55A38B1A" w14:textId="77777777" w:rsidR="00F35BE9" w:rsidRPr="007E6314" w:rsidRDefault="00F35BE9" w:rsidP="00F35BE9">
      <w:pPr>
        <w:pStyle w:val="sottotitolocampionato10"/>
        <w:rPr>
          <w:color w:val="002060"/>
        </w:rPr>
      </w:pPr>
      <w:r w:rsidRPr="007E631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5BE9" w:rsidRPr="007E6314" w14:paraId="016CE13E" w14:textId="77777777" w:rsidTr="007C58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C501D" w14:textId="77777777" w:rsidR="00F35BE9" w:rsidRPr="007E6314" w:rsidRDefault="00F35BE9" w:rsidP="007C58E5">
            <w:pPr>
              <w:pStyle w:val="headertabella0"/>
              <w:rPr>
                <w:color w:val="002060"/>
              </w:rPr>
            </w:pPr>
            <w:r w:rsidRPr="007E631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696A" w14:textId="77777777" w:rsidR="00F35BE9" w:rsidRPr="007E6314" w:rsidRDefault="00F35BE9" w:rsidP="007C58E5">
            <w:pPr>
              <w:pStyle w:val="headertabella0"/>
              <w:rPr>
                <w:color w:val="002060"/>
              </w:rPr>
            </w:pPr>
            <w:r w:rsidRPr="007E631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CB2C" w14:textId="77777777" w:rsidR="00F35BE9" w:rsidRPr="007E6314" w:rsidRDefault="00F35BE9" w:rsidP="007C58E5">
            <w:pPr>
              <w:pStyle w:val="headertabella0"/>
              <w:rPr>
                <w:color w:val="002060"/>
              </w:rPr>
            </w:pPr>
            <w:r w:rsidRPr="007E631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0B49" w14:textId="77777777" w:rsidR="00F35BE9" w:rsidRPr="007E6314" w:rsidRDefault="00F35BE9" w:rsidP="007C58E5">
            <w:pPr>
              <w:pStyle w:val="headertabella0"/>
              <w:rPr>
                <w:color w:val="002060"/>
              </w:rPr>
            </w:pPr>
            <w:r w:rsidRPr="007E631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AC11D" w14:textId="77777777" w:rsidR="00F35BE9" w:rsidRPr="007E6314" w:rsidRDefault="00F35BE9" w:rsidP="007C58E5">
            <w:pPr>
              <w:pStyle w:val="headertabella0"/>
              <w:rPr>
                <w:color w:val="002060"/>
              </w:rPr>
            </w:pPr>
            <w:r w:rsidRPr="007E631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F6E53" w14:textId="77777777" w:rsidR="00F35BE9" w:rsidRPr="007E6314" w:rsidRDefault="00F35BE9" w:rsidP="007C58E5">
            <w:pPr>
              <w:pStyle w:val="headertabella0"/>
              <w:rPr>
                <w:color w:val="002060"/>
              </w:rPr>
            </w:pPr>
            <w:r w:rsidRPr="007E631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81222" w14:textId="77777777" w:rsidR="00F35BE9" w:rsidRPr="007E6314" w:rsidRDefault="00F35BE9" w:rsidP="007C58E5">
            <w:pPr>
              <w:pStyle w:val="headertabella0"/>
              <w:rPr>
                <w:color w:val="002060"/>
              </w:rPr>
            </w:pPr>
            <w:r w:rsidRPr="007E631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C9419" w14:textId="77777777" w:rsidR="00F35BE9" w:rsidRPr="007E6314" w:rsidRDefault="00F35BE9" w:rsidP="007C58E5">
            <w:pPr>
              <w:pStyle w:val="headertabella0"/>
              <w:rPr>
                <w:color w:val="002060"/>
              </w:rPr>
            </w:pPr>
            <w:r w:rsidRPr="007E631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A2C38" w14:textId="77777777" w:rsidR="00F35BE9" w:rsidRPr="007E6314" w:rsidRDefault="00F35BE9" w:rsidP="007C58E5">
            <w:pPr>
              <w:pStyle w:val="headertabella0"/>
              <w:rPr>
                <w:color w:val="002060"/>
              </w:rPr>
            </w:pPr>
            <w:r w:rsidRPr="007E631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F2F79" w14:textId="77777777" w:rsidR="00F35BE9" w:rsidRPr="007E6314" w:rsidRDefault="00F35BE9" w:rsidP="007C58E5">
            <w:pPr>
              <w:pStyle w:val="headertabella0"/>
              <w:rPr>
                <w:color w:val="002060"/>
              </w:rPr>
            </w:pPr>
            <w:r w:rsidRPr="007E6314">
              <w:rPr>
                <w:color w:val="002060"/>
              </w:rPr>
              <w:t>PE</w:t>
            </w:r>
          </w:p>
        </w:tc>
      </w:tr>
      <w:tr w:rsidR="00F35BE9" w:rsidRPr="007E6314" w14:paraId="7E5684B1" w14:textId="77777777" w:rsidTr="007C58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9C86A" w14:textId="77777777" w:rsidR="00F35BE9" w:rsidRPr="007E6314" w:rsidRDefault="00F35BE9" w:rsidP="007C58E5">
            <w:pPr>
              <w:pStyle w:val="rowtabella0"/>
              <w:rPr>
                <w:color w:val="002060"/>
              </w:rPr>
            </w:pPr>
            <w:r w:rsidRPr="007E631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A6086" w14:textId="77777777" w:rsidR="00F35BE9" w:rsidRPr="007E6314" w:rsidRDefault="00F35BE9" w:rsidP="007C58E5">
            <w:pPr>
              <w:pStyle w:val="rowtabella0"/>
              <w:jc w:val="center"/>
              <w:rPr>
                <w:color w:val="002060"/>
              </w:rPr>
            </w:pPr>
            <w:r w:rsidRPr="007E631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A922"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3687"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7CDC"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E284"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C455" w14:textId="77777777" w:rsidR="00F35BE9" w:rsidRPr="007E6314" w:rsidRDefault="00F35BE9" w:rsidP="007C58E5">
            <w:pPr>
              <w:pStyle w:val="rowtabella0"/>
              <w:jc w:val="center"/>
              <w:rPr>
                <w:color w:val="002060"/>
              </w:rPr>
            </w:pPr>
            <w:r w:rsidRPr="007E631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DDC1"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E5AC"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9F93" w14:textId="77777777" w:rsidR="00F35BE9" w:rsidRPr="007E6314" w:rsidRDefault="00F35BE9" w:rsidP="007C58E5">
            <w:pPr>
              <w:pStyle w:val="rowtabella0"/>
              <w:jc w:val="center"/>
              <w:rPr>
                <w:color w:val="002060"/>
              </w:rPr>
            </w:pPr>
            <w:r w:rsidRPr="007E6314">
              <w:rPr>
                <w:color w:val="002060"/>
              </w:rPr>
              <w:t>0</w:t>
            </w:r>
          </w:p>
        </w:tc>
      </w:tr>
      <w:tr w:rsidR="00F35BE9" w:rsidRPr="007E6314" w14:paraId="753F85B1"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D86A5" w14:textId="77777777" w:rsidR="00F35BE9" w:rsidRPr="007E6314" w:rsidRDefault="00F35BE9" w:rsidP="007C58E5">
            <w:pPr>
              <w:pStyle w:val="rowtabella0"/>
              <w:rPr>
                <w:color w:val="002060"/>
              </w:rPr>
            </w:pPr>
            <w:r w:rsidRPr="007E6314">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3A96"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73BE"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2566"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B10B"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B78F"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A424" w14:textId="77777777" w:rsidR="00F35BE9" w:rsidRPr="007E6314" w:rsidRDefault="00F35BE9" w:rsidP="007C58E5">
            <w:pPr>
              <w:pStyle w:val="rowtabella0"/>
              <w:jc w:val="center"/>
              <w:rPr>
                <w:color w:val="002060"/>
              </w:rPr>
            </w:pPr>
            <w:r w:rsidRPr="007E631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E5F3"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7231" w14:textId="77777777" w:rsidR="00F35BE9" w:rsidRPr="007E6314" w:rsidRDefault="00F35BE9" w:rsidP="007C58E5">
            <w:pPr>
              <w:pStyle w:val="rowtabella0"/>
              <w:jc w:val="center"/>
              <w:rPr>
                <w:color w:val="002060"/>
              </w:rPr>
            </w:pPr>
            <w:r w:rsidRPr="007E631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B69E" w14:textId="77777777" w:rsidR="00F35BE9" w:rsidRPr="007E6314" w:rsidRDefault="00F35BE9" w:rsidP="007C58E5">
            <w:pPr>
              <w:pStyle w:val="rowtabella0"/>
              <w:jc w:val="center"/>
              <w:rPr>
                <w:color w:val="002060"/>
              </w:rPr>
            </w:pPr>
            <w:r w:rsidRPr="007E6314">
              <w:rPr>
                <w:color w:val="002060"/>
              </w:rPr>
              <w:t>0</w:t>
            </w:r>
          </w:p>
        </w:tc>
      </w:tr>
      <w:tr w:rsidR="00F35BE9" w:rsidRPr="007E6314" w14:paraId="30CDFF7D"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8BD48" w14:textId="77777777" w:rsidR="00F35BE9" w:rsidRPr="007E6314" w:rsidRDefault="00F35BE9" w:rsidP="007C58E5">
            <w:pPr>
              <w:pStyle w:val="rowtabella0"/>
              <w:rPr>
                <w:color w:val="002060"/>
              </w:rPr>
            </w:pPr>
            <w:r w:rsidRPr="007E631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45CE"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B0B8"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8E96"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ECBA"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8C69"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871D" w14:textId="77777777" w:rsidR="00F35BE9" w:rsidRPr="007E6314" w:rsidRDefault="00F35BE9" w:rsidP="007C58E5">
            <w:pPr>
              <w:pStyle w:val="rowtabella0"/>
              <w:jc w:val="center"/>
              <w:rPr>
                <w:color w:val="002060"/>
              </w:rPr>
            </w:pPr>
            <w:r w:rsidRPr="007E631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3DC0"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BCE6" w14:textId="77777777" w:rsidR="00F35BE9" w:rsidRPr="007E6314" w:rsidRDefault="00F35BE9" w:rsidP="007C58E5">
            <w:pPr>
              <w:pStyle w:val="rowtabella0"/>
              <w:jc w:val="center"/>
              <w:rPr>
                <w:color w:val="002060"/>
              </w:rPr>
            </w:pPr>
            <w:r w:rsidRPr="007E631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AEB4" w14:textId="77777777" w:rsidR="00F35BE9" w:rsidRPr="007E6314" w:rsidRDefault="00F35BE9" w:rsidP="007C58E5">
            <w:pPr>
              <w:pStyle w:val="rowtabella0"/>
              <w:jc w:val="center"/>
              <w:rPr>
                <w:color w:val="002060"/>
              </w:rPr>
            </w:pPr>
            <w:r w:rsidRPr="007E6314">
              <w:rPr>
                <w:color w:val="002060"/>
              </w:rPr>
              <w:t>0</w:t>
            </w:r>
          </w:p>
        </w:tc>
      </w:tr>
      <w:tr w:rsidR="00F35BE9" w:rsidRPr="007E6314" w14:paraId="36F7AEA9"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F3EEA" w14:textId="77777777" w:rsidR="00F35BE9" w:rsidRPr="007E6314" w:rsidRDefault="00F35BE9" w:rsidP="007C58E5">
            <w:pPr>
              <w:pStyle w:val="rowtabella0"/>
              <w:rPr>
                <w:color w:val="002060"/>
              </w:rPr>
            </w:pPr>
            <w:r w:rsidRPr="007E631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9569"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9C764"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36E5"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DADD"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2ACD"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BE22" w14:textId="77777777" w:rsidR="00F35BE9" w:rsidRPr="007E6314" w:rsidRDefault="00F35BE9" w:rsidP="007C58E5">
            <w:pPr>
              <w:pStyle w:val="rowtabella0"/>
              <w:jc w:val="center"/>
              <w:rPr>
                <w:color w:val="002060"/>
              </w:rPr>
            </w:pPr>
            <w:r w:rsidRPr="007E631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F903" w14:textId="77777777" w:rsidR="00F35BE9" w:rsidRPr="007E6314" w:rsidRDefault="00F35BE9" w:rsidP="007C58E5">
            <w:pPr>
              <w:pStyle w:val="rowtabella0"/>
              <w:jc w:val="center"/>
              <w:rPr>
                <w:color w:val="002060"/>
              </w:rPr>
            </w:pPr>
            <w:r w:rsidRPr="007E631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E00D"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2537" w14:textId="77777777" w:rsidR="00F35BE9" w:rsidRPr="007E6314" w:rsidRDefault="00F35BE9" w:rsidP="007C58E5">
            <w:pPr>
              <w:pStyle w:val="rowtabella0"/>
              <w:jc w:val="center"/>
              <w:rPr>
                <w:color w:val="002060"/>
              </w:rPr>
            </w:pPr>
            <w:r w:rsidRPr="007E6314">
              <w:rPr>
                <w:color w:val="002060"/>
              </w:rPr>
              <w:t>0</w:t>
            </w:r>
          </w:p>
        </w:tc>
      </w:tr>
      <w:tr w:rsidR="00F35BE9" w:rsidRPr="007E6314" w14:paraId="220365D9"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450A6" w14:textId="77777777" w:rsidR="00F35BE9" w:rsidRPr="007E6314" w:rsidRDefault="00F35BE9" w:rsidP="007C58E5">
            <w:pPr>
              <w:pStyle w:val="rowtabella0"/>
              <w:rPr>
                <w:color w:val="002060"/>
              </w:rPr>
            </w:pPr>
            <w:r w:rsidRPr="007E631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E68A"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2E19"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598F"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B30B"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7CA5"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A300" w14:textId="77777777" w:rsidR="00F35BE9" w:rsidRPr="007E6314" w:rsidRDefault="00F35BE9" w:rsidP="007C58E5">
            <w:pPr>
              <w:pStyle w:val="rowtabella0"/>
              <w:jc w:val="center"/>
              <w:rPr>
                <w:color w:val="002060"/>
              </w:rPr>
            </w:pPr>
            <w:r w:rsidRPr="007E631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27C4" w14:textId="77777777" w:rsidR="00F35BE9" w:rsidRPr="007E6314" w:rsidRDefault="00F35BE9" w:rsidP="007C58E5">
            <w:pPr>
              <w:pStyle w:val="rowtabella0"/>
              <w:jc w:val="center"/>
              <w:rPr>
                <w:color w:val="002060"/>
              </w:rPr>
            </w:pPr>
            <w:r w:rsidRPr="007E631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7234"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133B" w14:textId="77777777" w:rsidR="00F35BE9" w:rsidRPr="007E6314" w:rsidRDefault="00F35BE9" w:rsidP="007C58E5">
            <w:pPr>
              <w:pStyle w:val="rowtabella0"/>
              <w:jc w:val="center"/>
              <w:rPr>
                <w:color w:val="002060"/>
              </w:rPr>
            </w:pPr>
            <w:r w:rsidRPr="007E6314">
              <w:rPr>
                <w:color w:val="002060"/>
              </w:rPr>
              <w:t>0</w:t>
            </w:r>
          </w:p>
        </w:tc>
      </w:tr>
      <w:tr w:rsidR="00F35BE9" w:rsidRPr="007E6314" w14:paraId="1A64CFFF"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6FE23" w14:textId="77777777" w:rsidR="00F35BE9" w:rsidRPr="007E6314" w:rsidRDefault="00F35BE9" w:rsidP="007C58E5">
            <w:pPr>
              <w:pStyle w:val="rowtabella0"/>
              <w:rPr>
                <w:color w:val="002060"/>
              </w:rPr>
            </w:pPr>
            <w:r w:rsidRPr="007E631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696B"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0C8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9A84"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71EC"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5EE0"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7FD5" w14:textId="77777777" w:rsidR="00F35BE9" w:rsidRPr="007E6314" w:rsidRDefault="00F35BE9" w:rsidP="007C58E5">
            <w:pPr>
              <w:pStyle w:val="rowtabella0"/>
              <w:jc w:val="center"/>
              <w:rPr>
                <w:color w:val="002060"/>
              </w:rPr>
            </w:pPr>
            <w:r w:rsidRPr="007E631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DAA8" w14:textId="77777777" w:rsidR="00F35BE9" w:rsidRPr="007E6314" w:rsidRDefault="00F35BE9" w:rsidP="007C58E5">
            <w:pPr>
              <w:pStyle w:val="rowtabella0"/>
              <w:jc w:val="center"/>
              <w:rPr>
                <w:color w:val="002060"/>
              </w:rPr>
            </w:pPr>
            <w:r w:rsidRPr="007E631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356C" w14:textId="77777777" w:rsidR="00F35BE9" w:rsidRPr="007E6314" w:rsidRDefault="00F35BE9" w:rsidP="007C58E5">
            <w:pPr>
              <w:pStyle w:val="rowtabella0"/>
              <w:jc w:val="center"/>
              <w:rPr>
                <w:color w:val="002060"/>
              </w:rPr>
            </w:pPr>
            <w:r w:rsidRPr="007E631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5AA2" w14:textId="77777777" w:rsidR="00F35BE9" w:rsidRPr="007E6314" w:rsidRDefault="00F35BE9" w:rsidP="007C58E5">
            <w:pPr>
              <w:pStyle w:val="rowtabella0"/>
              <w:jc w:val="center"/>
              <w:rPr>
                <w:color w:val="002060"/>
              </w:rPr>
            </w:pPr>
            <w:r w:rsidRPr="007E6314">
              <w:rPr>
                <w:color w:val="002060"/>
              </w:rPr>
              <w:t>0</w:t>
            </w:r>
          </w:p>
        </w:tc>
      </w:tr>
      <w:tr w:rsidR="00F35BE9" w:rsidRPr="007E6314" w14:paraId="746EEA82"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C26A1" w14:textId="77777777" w:rsidR="00F35BE9" w:rsidRPr="007E6314" w:rsidRDefault="00F35BE9" w:rsidP="007C58E5">
            <w:pPr>
              <w:pStyle w:val="rowtabella0"/>
              <w:rPr>
                <w:color w:val="002060"/>
              </w:rPr>
            </w:pPr>
            <w:r w:rsidRPr="007E6314">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C2C9"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59C3"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3EEC"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963C"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65F8"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C3B2"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4D04" w14:textId="77777777" w:rsidR="00F35BE9" w:rsidRPr="007E6314" w:rsidRDefault="00F35BE9" w:rsidP="007C58E5">
            <w:pPr>
              <w:pStyle w:val="rowtabella0"/>
              <w:jc w:val="center"/>
              <w:rPr>
                <w:color w:val="002060"/>
              </w:rPr>
            </w:pPr>
            <w:r w:rsidRPr="007E631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8BFC"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3438" w14:textId="77777777" w:rsidR="00F35BE9" w:rsidRPr="007E6314" w:rsidRDefault="00F35BE9" w:rsidP="007C58E5">
            <w:pPr>
              <w:pStyle w:val="rowtabella0"/>
              <w:jc w:val="center"/>
              <w:rPr>
                <w:color w:val="002060"/>
              </w:rPr>
            </w:pPr>
            <w:r w:rsidRPr="007E6314">
              <w:rPr>
                <w:color w:val="002060"/>
              </w:rPr>
              <w:t>0</w:t>
            </w:r>
          </w:p>
        </w:tc>
      </w:tr>
      <w:tr w:rsidR="00F35BE9" w:rsidRPr="007E6314" w14:paraId="4EA35C2D" w14:textId="77777777" w:rsidTr="007C58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2776D6" w14:textId="77777777" w:rsidR="00F35BE9" w:rsidRPr="007E6314" w:rsidRDefault="00F35BE9" w:rsidP="007C58E5">
            <w:pPr>
              <w:pStyle w:val="rowtabella0"/>
              <w:rPr>
                <w:color w:val="002060"/>
              </w:rPr>
            </w:pPr>
            <w:r w:rsidRPr="007E631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CDA1"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63D1"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29F6"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7E76"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4244"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1CE5"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5023" w14:textId="77777777" w:rsidR="00F35BE9" w:rsidRPr="007E6314" w:rsidRDefault="00F35BE9" w:rsidP="007C58E5">
            <w:pPr>
              <w:pStyle w:val="rowtabella0"/>
              <w:jc w:val="center"/>
              <w:rPr>
                <w:color w:val="002060"/>
              </w:rPr>
            </w:pPr>
            <w:r w:rsidRPr="007E631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2B79" w14:textId="77777777" w:rsidR="00F35BE9" w:rsidRPr="007E6314" w:rsidRDefault="00F35BE9" w:rsidP="007C58E5">
            <w:pPr>
              <w:pStyle w:val="rowtabella0"/>
              <w:jc w:val="center"/>
              <w:rPr>
                <w:color w:val="002060"/>
              </w:rPr>
            </w:pPr>
            <w:r w:rsidRPr="007E631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BC36" w14:textId="77777777" w:rsidR="00F35BE9" w:rsidRPr="007E6314" w:rsidRDefault="00F35BE9" w:rsidP="007C58E5">
            <w:pPr>
              <w:pStyle w:val="rowtabella0"/>
              <w:jc w:val="center"/>
              <w:rPr>
                <w:color w:val="002060"/>
              </w:rPr>
            </w:pPr>
            <w:r w:rsidRPr="007E6314">
              <w:rPr>
                <w:color w:val="002060"/>
              </w:rPr>
              <w:t>0</w:t>
            </w:r>
          </w:p>
        </w:tc>
      </w:tr>
    </w:tbl>
    <w:p w14:paraId="6C140E3A" w14:textId="77777777" w:rsidR="00F35BE9" w:rsidRDefault="00F35BE9" w:rsidP="00F35BE9">
      <w:pPr>
        <w:pStyle w:val="breakline"/>
        <w:rPr>
          <w:rFonts w:eastAsiaTheme="minorEastAsia"/>
          <w:color w:val="002060"/>
        </w:rPr>
      </w:pPr>
    </w:p>
    <w:p w14:paraId="40EA2708" w14:textId="77777777" w:rsidR="003E220B" w:rsidRPr="007E6314" w:rsidRDefault="003E220B" w:rsidP="00F35BE9">
      <w:pPr>
        <w:pStyle w:val="breakline"/>
        <w:rPr>
          <w:rFonts w:eastAsiaTheme="minorEastAsia"/>
          <w:color w:val="002060"/>
        </w:rPr>
      </w:pPr>
    </w:p>
    <w:p w14:paraId="5872A5C7" w14:textId="77777777" w:rsidR="00F35BE9" w:rsidRPr="007E6314" w:rsidRDefault="00F35BE9" w:rsidP="00F35BE9">
      <w:pPr>
        <w:pStyle w:val="breakline"/>
        <w:rPr>
          <w:color w:val="002060"/>
        </w:rPr>
      </w:pPr>
    </w:p>
    <w:p w14:paraId="414EB3E9" w14:textId="77777777" w:rsidR="00F35BE9" w:rsidRPr="007E6314" w:rsidRDefault="00F35BE9" w:rsidP="00F35BE9">
      <w:pPr>
        <w:pStyle w:val="titolocampionato0"/>
        <w:shd w:val="clear" w:color="auto" w:fill="CCCCCC"/>
        <w:spacing w:before="80" w:after="40"/>
        <w:rPr>
          <w:color w:val="002060"/>
        </w:rPr>
      </w:pPr>
      <w:r w:rsidRPr="007E6314">
        <w:rPr>
          <w:color w:val="002060"/>
        </w:rPr>
        <w:t>COPPA PRIMAVERA C5 UNDER 14</w:t>
      </w:r>
    </w:p>
    <w:p w14:paraId="0358CBB6" w14:textId="77777777" w:rsidR="00F35BE9" w:rsidRPr="007E6314" w:rsidRDefault="00F35BE9" w:rsidP="00F35BE9">
      <w:pPr>
        <w:pStyle w:val="titoloprinc0"/>
        <w:rPr>
          <w:color w:val="002060"/>
        </w:rPr>
      </w:pPr>
      <w:r w:rsidRPr="007E6314">
        <w:rPr>
          <w:color w:val="002060"/>
        </w:rPr>
        <w:t>VARIAZIONI AL PROGRAMMA GARE</w:t>
      </w:r>
    </w:p>
    <w:p w14:paraId="008BC556" w14:textId="77777777" w:rsidR="00F35BE9" w:rsidRPr="007E6314" w:rsidRDefault="00F35BE9" w:rsidP="00F35BE9">
      <w:pPr>
        <w:pStyle w:val="breakline"/>
        <w:rPr>
          <w:color w:val="002060"/>
        </w:rPr>
      </w:pPr>
    </w:p>
    <w:p w14:paraId="0D1E1AE9" w14:textId="77777777" w:rsidR="00F35BE9" w:rsidRPr="007E6314" w:rsidRDefault="00F35BE9" w:rsidP="00F35BE9">
      <w:pPr>
        <w:pStyle w:val="breakline"/>
        <w:rPr>
          <w:color w:val="002060"/>
        </w:rPr>
      </w:pPr>
    </w:p>
    <w:p w14:paraId="3CB4F61A" w14:textId="77777777" w:rsidR="00F35BE9" w:rsidRPr="007E6314" w:rsidRDefault="00F35BE9" w:rsidP="00F35BE9">
      <w:pPr>
        <w:pStyle w:val="sottotitolocampionato10"/>
        <w:rPr>
          <w:color w:val="002060"/>
        </w:rPr>
      </w:pPr>
      <w:r w:rsidRPr="007E631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35BE9" w:rsidRPr="007E6314" w14:paraId="06C52041" w14:textId="77777777" w:rsidTr="003E2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20B88" w14:textId="77777777" w:rsidR="00F35BE9" w:rsidRPr="007E6314" w:rsidRDefault="00F35BE9" w:rsidP="007C58E5">
            <w:pPr>
              <w:pStyle w:val="headertabella0"/>
              <w:rPr>
                <w:color w:val="002060"/>
              </w:rPr>
            </w:pPr>
            <w:r w:rsidRPr="007E631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109D8" w14:textId="77777777" w:rsidR="00F35BE9" w:rsidRPr="007E6314" w:rsidRDefault="00F35BE9" w:rsidP="007C58E5">
            <w:pPr>
              <w:pStyle w:val="headertabella0"/>
              <w:rPr>
                <w:color w:val="002060"/>
              </w:rPr>
            </w:pPr>
            <w:r w:rsidRPr="007E6314">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3681A" w14:textId="77777777" w:rsidR="00F35BE9" w:rsidRPr="007E6314" w:rsidRDefault="00F35BE9" w:rsidP="007C58E5">
            <w:pPr>
              <w:pStyle w:val="headertabella0"/>
              <w:rPr>
                <w:color w:val="002060"/>
              </w:rPr>
            </w:pPr>
            <w:r w:rsidRPr="007E631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D95F9" w14:textId="77777777" w:rsidR="00F35BE9" w:rsidRPr="007E6314" w:rsidRDefault="00F35BE9" w:rsidP="007C58E5">
            <w:pPr>
              <w:pStyle w:val="headertabella0"/>
              <w:rPr>
                <w:color w:val="002060"/>
              </w:rPr>
            </w:pPr>
            <w:r w:rsidRPr="007E631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F33D9" w14:textId="77777777" w:rsidR="00F35BE9" w:rsidRPr="007E6314" w:rsidRDefault="00F35BE9" w:rsidP="007C58E5">
            <w:pPr>
              <w:pStyle w:val="headertabella0"/>
              <w:rPr>
                <w:color w:val="002060"/>
              </w:rPr>
            </w:pPr>
            <w:r w:rsidRPr="007E6314">
              <w:rPr>
                <w:color w:val="002060"/>
              </w:rPr>
              <w:t xml:space="preserve">Data </w:t>
            </w:r>
            <w:proofErr w:type="spellStart"/>
            <w:r w:rsidRPr="007E6314">
              <w:rPr>
                <w:color w:val="002060"/>
              </w:rPr>
              <w:t>Orig</w:t>
            </w:r>
            <w:proofErr w:type="spellEnd"/>
            <w:r w:rsidRPr="007E631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4BCC4" w14:textId="77777777" w:rsidR="00F35BE9" w:rsidRPr="007E6314" w:rsidRDefault="00F35BE9" w:rsidP="007C58E5">
            <w:pPr>
              <w:pStyle w:val="headertabella0"/>
              <w:rPr>
                <w:color w:val="002060"/>
              </w:rPr>
            </w:pPr>
            <w:r w:rsidRPr="007E631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A4FC4" w14:textId="77777777" w:rsidR="00F35BE9" w:rsidRPr="007E6314" w:rsidRDefault="00F35BE9" w:rsidP="007C58E5">
            <w:pPr>
              <w:pStyle w:val="headertabella0"/>
              <w:rPr>
                <w:color w:val="002060"/>
              </w:rPr>
            </w:pPr>
            <w:r w:rsidRPr="007E6314">
              <w:rPr>
                <w:color w:val="002060"/>
              </w:rPr>
              <w:t xml:space="preserve">Ora </w:t>
            </w:r>
            <w:proofErr w:type="spellStart"/>
            <w:r w:rsidRPr="007E6314">
              <w:rPr>
                <w:color w:val="002060"/>
              </w:rPr>
              <w:t>Orig</w:t>
            </w:r>
            <w:proofErr w:type="spellEnd"/>
            <w:r w:rsidRPr="007E631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3049E" w14:textId="77777777" w:rsidR="00F35BE9" w:rsidRPr="007E6314" w:rsidRDefault="00F35BE9" w:rsidP="007C58E5">
            <w:pPr>
              <w:pStyle w:val="headertabella0"/>
              <w:rPr>
                <w:color w:val="002060"/>
              </w:rPr>
            </w:pPr>
            <w:r w:rsidRPr="007E6314">
              <w:rPr>
                <w:color w:val="002060"/>
              </w:rPr>
              <w:t>Impianto</w:t>
            </w:r>
          </w:p>
        </w:tc>
      </w:tr>
      <w:tr w:rsidR="00F35BE9" w:rsidRPr="007E6314" w14:paraId="31ECEFB6" w14:textId="77777777" w:rsidTr="003E2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3316" w14:textId="77777777" w:rsidR="00F35BE9" w:rsidRPr="007E6314" w:rsidRDefault="00F35BE9" w:rsidP="007C58E5">
            <w:pPr>
              <w:pStyle w:val="rowtabella0"/>
              <w:rPr>
                <w:color w:val="002060"/>
              </w:rPr>
            </w:pPr>
            <w:r w:rsidRPr="007E6314">
              <w:rPr>
                <w:color w:val="002060"/>
              </w:rPr>
              <w:t>20/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7E3A" w14:textId="77777777" w:rsidR="00F35BE9" w:rsidRPr="007E6314" w:rsidRDefault="00F35BE9" w:rsidP="007C58E5">
            <w:pPr>
              <w:pStyle w:val="rowtabella0"/>
              <w:jc w:val="center"/>
              <w:rPr>
                <w:color w:val="002060"/>
              </w:rPr>
            </w:pPr>
            <w:r w:rsidRPr="007E6314">
              <w:rPr>
                <w:color w:val="002060"/>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497E" w14:textId="77777777" w:rsidR="00F35BE9" w:rsidRPr="007E6314" w:rsidRDefault="00F35BE9" w:rsidP="007C58E5">
            <w:pPr>
              <w:pStyle w:val="rowtabella0"/>
              <w:rPr>
                <w:color w:val="002060"/>
              </w:rPr>
            </w:pPr>
            <w:r w:rsidRPr="007E6314">
              <w:rPr>
                <w:color w:val="002060"/>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391F" w14:textId="77777777" w:rsidR="00F35BE9" w:rsidRPr="007E6314" w:rsidRDefault="00F35BE9" w:rsidP="007C58E5">
            <w:pPr>
              <w:pStyle w:val="rowtabella0"/>
              <w:rPr>
                <w:color w:val="002060"/>
              </w:rPr>
            </w:pPr>
            <w:r w:rsidRPr="007E6314">
              <w:rPr>
                <w:color w:val="002060"/>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25A4" w14:textId="4636C6BE" w:rsidR="00F35BE9" w:rsidRPr="007E6314" w:rsidRDefault="00F35BE9" w:rsidP="007C58E5">
            <w:pPr>
              <w:pStyle w:val="rowtabella0"/>
              <w:rPr>
                <w:color w:val="002060"/>
              </w:rPr>
            </w:pPr>
            <w:r w:rsidRPr="007E6314">
              <w:rPr>
                <w:color w:val="002060"/>
              </w:rPr>
              <w:t>0</w:t>
            </w:r>
            <w:r w:rsidR="003E220B">
              <w:rPr>
                <w:color w:val="002060"/>
              </w:rPr>
              <w:t>9</w:t>
            </w:r>
            <w:r w:rsidRPr="007E6314">
              <w:rPr>
                <w:color w:val="002060"/>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D413" w14:textId="77777777" w:rsidR="00F35BE9" w:rsidRPr="007E6314" w:rsidRDefault="00F35BE9" w:rsidP="007C58E5">
            <w:pPr>
              <w:pStyle w:val="rowtabella0"/>
              <w:jc w:val="center"/>
              <w:rPr>
                <w:color w:val="002060"/>
              </w:rPr>
            </w:pPr>
            <w:r w:rsidRPr="007E6314">
              <w:rPr>
                <w:color w:val="002060"/>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D265" w14:textId="77777777" w:rsidR="00F35BE9" w:rsidRPr="007E6314" w:rsidRDefault="00F35BE9" w:rsidP="007C58E5">
            <w:pPr>
              <w:pStyle w:val="rowtabella0"/>
              <w:jc w:val="center"/>
              <w:rPr>
                <w:color w:val="002060"/>
              </w:rPr>
            </w:pPr>
            <w:r w:rsidRPr="007E6314">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18FA" w14:textId="77777777" w:rsidR="00F35BE9" w:rsidRPr="007E6314" w:rsidRDefault="00F35BE9" w:rsidP="007C58E5">
            <w:pPr>
              <w:rPr>
                <w:color w:val="002060"/>
              </w:rPr>
            </w:pPr>
          </w:p>
        </w:tc>
      </w:tr>
    </w:tbl>
    <w:p w14:paraId="69B4D821" w14:textId="77777777" w:rsidR="00F35BE9" w:rsidRPr="007E6314" w:rsidRDefault="00F35BE9" w:rsidP="00F35BE9">
      <w:pPr>
        <w:pStyle w:val="breakline"/>
        <w:rPr>
          <w:rFonts w:eastAsiaTheme="minorEastAsia"/>
          <w:color w:val="002060"/>
        </w:rPr>
      </w:pPr>
    </w:p>
    <w:p w14:paraId="59D460F9" w14:textId="77777777" w:rsidR="00F35BE9" w:rsidRPr="007E6314" w:rsidRDefault="00F35BE9" w:rsidP="00F35BE9">
      <w:pPr>
        <w:pStyle w:val="breakline"/>
        <w:rPr>
          <w:color w:val="002060"/>
        </w:rPr>
      </w:pPr>
    </w:p>
    <w:p w14:paraId="43991B61" w14:textId="77777777" w:rsidR="00F35BE9" w:rsidRPr="007E6314" w:rsidRDefault="00F35BE9" w:rsidP="00F35BE9">
      <w:pPr>
        <w:pStyle w:val="titoloprinc0"/>
        <w:rPr>
          <w:color w:val="002060"/>
        </w:rPr>
      </w:pPr>
      <w:r w:rsidRPr="007E6314">
        <w:rPr>
          <w:color w:val="002060"/>
        </w:rPr>
        <w:t>RISULTATI</w:t>
      </w:r>
    </w:p>
    <w:p w14:paraId="63BC39CB" w14:textId="77777777" w:rsidR="00F35BE9" w:rsidRPr="007E6314" w:rsidRDefault="00F35BE9" w:rsidP="00F35BE9">
      <w:pPr>
        <w:pStyle w:val="breakline"/>
        <w:rPr>
          <w:color w:val="002060"/>
        </w:rPr>
      </w:pPr>
    </w:p>
    <w:p w14:paraId="47020D9E" w14:textId="77777777" w:rsidR="00F35BE9" w:rsidRPr="007E6314" w:rsidRDefault="00F35BE9" w:rsidP="00F35BE9">
      <w:pPr>
        <w:pStyle w:val="sottotitolocampionato10"/>
        <w:rPr>
          <w:color w:val="002060"/>
        </w:rPr>
      </w:pPr>
      <w:r w:rsidRPr="007E6314">
        <w:rPr>
          <w:color w:val="002060"/>
        </w:rPr>
        <w:t>RISULTATI UFFICIALI GARE DEL 03/05/2026</w:t>
      </w:r>
    </w:p>
    <w:p w14:paraId="2299413A" w14:textId="77777777" w:rsidR="003E220B" w:rsidRPr="003E220B" w:rsidRDefault="003E220B" w:rsidP="003E220B">
      <w:pPr>
        <w:pStyle w:val="sottotitolocampionato20"/>
        <w:spacing w:before="0" w:beforeAutospacing="0" w:after="0" w:afterAutospacing="0"/>
        <w:rPr>
          <w:rFonts w:ascii="Arial" w:hAnsi="Arial" w:cs="Arial"/>
          <w:color w:val="002060"/>
          <w:sz w:val="20"/>
          <w:szCs w:val="20"/>
        </w:rPr>
      </w:pPr>
      <w:r w:rsidRPr="003E220B">
        <w:rPr>
          <w:rFonts w:ascii="Arial" w:hAnsi="Arial" w:cs="Arial"/>
          <w:color w:val="002060"/>
          <w:sz w:val="20"/>
          <w:szCs w:val="20"/>
        </w:rPr>
        <w:t>Si trascrivono qui di seguito i risultati ufficiali delle gare disputate</w:t>
      </w:r>
    </w:p>
    <w:p w14:paraId="5A2A1AE0" w14:textId="77777777" w:rsidR="00F35BE9" w:rsidRPr="007E6314" w:rsidRDefault="00F35BE9" w:rsidP="00F35BE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35BE9" w:rsidRPr="007E6314" w14:paraId="446719D3" w14:textId="77777777" w:rsidTr="007C58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35BE9" w:rsidRPr="007E6314" w14:paraId="2619ECE3" w14:textId="77777777" w:rsidTr="007C58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5E409" w14:textId="77777777" w:rsidR="00F35BE9" w:rsidRPr="007E6314" w:rsidRDefault="00F35BE9" w:rsidP="007C58E5">
                  <w:pPr>
                    <w:pStyle w:val="headertabella0"/>
                    <w:rPr>
                      <w:color w:val="002060"/>
                    </w:rPr>
                  </w:pPr>
                  <w:r w:rsidRPr="007E6314">
                    <w:rPr>
                      <w:color w:val="002060"/>
                    </w:rPr>
                    <w:t>GIRONE A - 4 Giornata - A</w:t>
                  </w:r>
                </w:p>
              </w:tc>
            </w:tr>
            <w:tr w:rsidR="00F35BE9" w:rsidRPr="007E6314" w14:paraId="35E5A0AC" w14:textId="77777777" w:rsidTr="007C58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17C1B" w14:textId="77777777" w:rsidR="00F35BE9" w:rsidRPr="007E6314" w:rsidRDefault="00F35BE9" w:rsidP="007C58E5">
                  <w:pPr>
                    <w:pStyle w:val="rowtabella0"/>
                    <w:rPr>
                      <w:color w:val="002060"/>
                    </w:rPr>
                  </w:pPr>
                  <w:r w:rsidRPr="007E6314">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30821" w14:textId="77777777" w:rsidR="00F35BE9" w:rsidRPr="007E6314" w:rsidRDefault="00F35BE9" w:rsidP="007C58E5">
                  <w:pPr>
                    <w:pStyle w:val="rowtabella0"/>
                    <w:rPr>
                      <w:color w:val="002060"/>
                    </w:rPr>
                  </w:pPr>
                  <w:r w:rsidRPr="007E6314">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B982F" w14:textId="77777777" w:rsidR="00F35BE9" w:rsidRPr="007E6314" w:rsidRDefault="00F35BE9" w:rsidP="007C58E5">
                  <w:pPr>
                    <w:pStyle w:val="rowtabella0"/>
                    <w:jc w:val="center"/>
                    <w:rPr>
                      <w:color w:val="002060"/>
                    </w:rPr>
                  </w:pPr>
                  <w:r w:rsidRPr="007E6314">
                    <w:rPr>
                      <w:color w:val="002060"/>
                    </w:rP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9ED69" w14:textId="77777777" w:rsidR="00F35BE9" w:rsidRPr="007E6314" w:rsidRDefault="00F35BE9" w:rsidP="007C58E5">
                  <w:pPr>
                    <w:pStyle w:val="rowtabella0"/>
                    <w:jc w:val="center"/>
                    <w:rPr>
                      <w:color w:val="002060"/>
                    </w:rPr>
                  </w:pPr>
                  <w:r w:rsidRPr="007E6314">
                    <w:rPr>
                      <w:color w:val="002060"/>
                    </w:rPr>
                    <w:t> </w:t>
                  </w:r>
                </w:p>
              </w:tc>
            </w:tr>
            <w:tr w:rsidR="00F35BE9" w:rsidRPr="007E6314" w14:paraId="567EF90A" w14:textId="77777777" w:rsidTr="007C58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51C3EC" w14:textId="77777777" w:rsidR="00F35BE9" w:rsidRPr="007E6314" w:rsidRDefault="00F35BE9" w:rsidP="007C58E5">
                  <w:pPr>
                    <w:pStyle w:val="rowtabella0"/>
                    <w:rPr>
                      <w:color w:val="002060"/>
                    </w:rPr>
                  </w:pPr>
                  <w:r w:rsidRPr="007E6314">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5FB9D" w14:textId="77777777" w:rsidR="00F35BE9" w:rsidRPr="007E6314" w:rsidRDefault="00F35BE9" w:rsidP="007C58E5">
                  <w:pPr>
                    <w:pStyle w:val="rowtabella0"/>
                    <w:rPr>
                      <w:color w:val="002060"/>
                    </w:rPr>
                  </w:pPr>
                  <w:r w:rsidRPr="007E6314">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2AFCB" w14:textId="77777777" w:rsidR="00F35BE9" w:rsidRPr="007E6314" w:rsidRDefault="00F35BE9" w:rsidP="007C58E5">
                  <w:pPr>
                    <w:pStyle w:val="rowtabella0"/>
                    <w:jc w:val="center"/>
                    <w:rPr>
                      <w:color w:val="002060"/>
                    </w:rPr>
                  </w:pPr>
                  <w:r w:rsidRPr="007E6314">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EDF08" w14:textId="77777777" w:rsidR="00F35BE9" w:rsidRPr="007E6314" w:rsidRDefault="00F35BE9" w:rsidP="007C58E5">
                  <w:pPr>
                    <w:pStyle w:val="rowtabella0"/>
                    <w:jc w:val="center"/>
                    <w:rPr>
                      <w:color w:val="002060"/>
                    </w:rPr>
                  </w:pPr>
                  <w:r w:rsidRPr="007E6314">
                    <w:rPr>
                      <w:color w:val="002060"/>
                    </w:rPr>
                    <w:t> </w:t>
                  </w:r>
                </w:p>
              </w:tc>
            </w:tr>
            <w:tr w:rsidR="00F35BE9" w:rsidRPr="007E6314" w14:paraId="036197F9" w14:textId="77777777" w:rsidTr="007C58E5">
              <w:tc>
                <w:tcPr>
                  <w:tcW w:w="4700" w:type="dxa"/>
                  <w:gridSpan w:val="4"/>
                  <w:tcBorders>
                    <w:top w:val="nil"/>
                    <w:left w:val="nil"/>
                    <w:bottom w:val="nil"/>
                    <w:right w:val="nil"/>
                  </w:tcBorders>
                  <w:tcMar>
                    <w:top w:w="20" w:type="dxa"/>
                    <w:left w:w="20" w:type="dxa"/>
                    <w:bottom w:w="20" w:type="dxa"/>
                    <w:right w:w="20" w:type="dxa"/>
                  </w:tcMar>
                  <w:vAlign w:val="center"/>
                  <w:hideMark/>
                </w:tcPr>
                <w:p w14:paraId="6024EB3E" w14:textId="77777777" w:rsidR="00F35BE9" w:rsidRPr="007E6314" w:rsidRDefault="00F35BE9" w:rsidP="007C58E5">
                  <w:pPr>
                    <w:pStyle w:val="rowtabella0"/>
                    <w:rPr>
                      <w:color w:val="002060"/>
                    </w:rPr>
                  </w:pPr>
                  <w:r w:rsidRPr="007E6314">
                    <w:rPr>
                      <w:color w:val="002060"/>
                    </w:rPr>
                    <w:t>(1) - disputata il 02/05/2026</w:t>
                  </w:r>
                </w:p>
              </w:tc>
            </w:tr>
          </w:tbl>
          <w:p w14:paraId="520FD4E4" w14:textId="77777777" w:rsidR="00F35BE9" w:rsidRPr="007E6314" w:rsidRDefault="00F35BE9" w:rsidP="007C58E5">
            <w:pPr>
              <w:rPr>
                <w:color w:val="002060"/>
              </w:rPr>
            </w:pPr>
          </w:p>
        </w:tc>
      </w:tr>
    </w:tbl>
    <w:p w14:paraId="42569C2D" w14:textId="77777777" w:rsidR="00F35BE9" w:rsidRPr="007E6314" w:rsidRDefault="00F35BE9" w:rsidP="00F35BE9">
      <w:pPr>
        <w:pStyle w:val="breakline"/>
        <w:rPr>
          <w:rFonts w:eastAsiaTheme="minorEastAsia"/>
          <w:color w:val="002060"/>
        </w:rPr>
      </w:pPr>
    </w:p>
    <w:p w14:paraId="0FB2531A" w14:textId="77777777" w:rsidR="00F35BE9" w:rsidRPr="007E6314" w:rsidRDefault="00F35BE9" w:rsidP="00F35BE9">
      <w:pPr>
        <w:pStyle w:val="breakline"/>
        <w:rPr>
          <w:color w:val="002060"/>
        </w:rPr>
      </w:pPr>
    </w:p>
    <w:p w14:paraId="472ABD60" w14:textId="77777777" w:rsidR="00F35BE9" w:rsidRPr="007E6314" w:rsidRDefault="00F35BE9" w:rsidP="00F35BE9">
      <w:pPr>
        <w:pStyle w:val="titoloprinc0"/>
        <w:rPr>
          <w:color w:val="002060"/>
        </w:rPr>
      </w:pPr>
      <w:r w:rsidRPr="007E6314">
        <w:rPr>
          <w:color w:val="002060"/>
        </w:rPr>
        <w:t>CLASSIFICA</w:t>
      </w:r>
    </w:p>
    <w:p w14:paraId="4DAFD6CE" w14:textId="77777777" w:rsidR="00F35BE9" w:rsidRPr="007E6314" w:rsidRDefault="00F35BE9" w:rsidP="00F35BE9">
      <w:pPr>
        <w:pStyle w:val="breakline"/>
        <w:rPr>
          <w:color w:val="002060"/>
        </w:rPr>
      </w:pPr>
    </w:p>
    <w:p w14:paraId="6DD068E3" w14:textId="77777777" w:rsidR="00F35BE9" w:rsidRPr="007E6314" w:rsidRDefault="00F35BE9" w:rsidP="00F35BE9">
      <w:pPr>
        <w:pStyle w:val="breakline"/>
        <w:rPr>
          <w:color w:val="002060"/>
        </w:rPr>
      </w:pPr>
    </w:p>
    <w:p w14:paraId="6F54B450" w14:textId="77777777" w:rsidR="00F35BE9" w:rsidRPr="007E6314" w:rsidRDefault="00F35BE9" w:rsidP="00F35BE9">
      <w:pPr>
        <w:pStyle w:val="sottotitolocampionato10"/>
        <w:rPr>
          <w:color w:val="002060"/>
        </w:rPr>
      </w:pPr>
      <w:r w:rsidRPr="007E631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35BE9" w:rsidRPr="007E6314" w14:paraId="13016B72" w14:textId="77777777" w:rsidTr="007C58E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657FA" w14:textId="77777777" w:rsidR="00F35BE9" w:rsidRPr="007E6314" w:rsidRDefault="00F35BE9" w:rsidP="007C58E5">
            <w:pPr>
              <w:pStyle w:val="headertabella0"/>
              <w:rPr>
                <w:color w:val="002060"/>
              </w:rPr>
            </w:pPr>
            <w:r w:rsidRPr="007E631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CF7C" w14:textId="77777777" w:rsidR="00F35BE9" w:rsidRPr="007E6314" w:rsidRDefault="00F35BE9" w:rsidP="007C58E5">
            <w:pPr>
              <w:pStyle w:val="headertabella0"/>
              <w:rPr>
                <w:color w:val="002060"/>
              </w:rPr>
            </w:pPr>
            <w:r w:rsidRPr="007E631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9B4B2" w14:textId="77777777" w:rsidR="00F35BE9" w:rsidRPr="007E6314" w:rsidRDefault="00F35BE9" w:rsidP="007C58E5">
            <w:pPr>
              <w:pStyle w:val="headertabella0"/>
              <w:rPr>
                <w:color w:val="002060"/>
              </w:rPr>
            </w:pPr>
            <w:r w:rsidRPr="007E631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5D2AE" w14:textId="77777777" w:rsidR="00F35BE9" w:rsidRPr="007E6314" w:rsidRDefault="00F35BE9" w:rsidP="007C58E5">
            <w:pPr>
              <w:pStyle w:val="headertabella0"/>
              <w:rPr>
                <w:color w:val="002060"/>
              </w:rPr>
            </w:pPr>
            <w:r w:rsidRPr="007E631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011A9" w14:textId="77777777" w:rsidR="00F35BE9" w:rsidRPr="007E6314" w:rsidRDefault="00F35BE9" w:rsidP="007C58E5">
            <w:pPr>
              <w:pStyle w:val="headertabella0"/>
              <w:rPr>
                <w:color w:val="002060"/>
              </w:rPr>
            </w:pPr>
            <w:r w:rsidRPr="007E631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25FED" w14:textId="77777777" w:rsidR="00F35BE9" w:rsidRPr="007E6314" w:rsidRDefault="00F35BE9" w:rsidP="007C58E5">
            <w:pPr>
              <w:pStyle w:val="headertabella0"/>
              <w:rPr>
                <w:color w:val="002060"/>
              </w:rPr>
            </w:pPr>
            <w:r w:rsidRPr="007E631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F7A4" w14:textId="77777777" w:rsidR="00F35BE9" w:rsidRPr="007E6314" w:rsidRDefault="00F35BE9" w:rsidP="007C58E5">
            <w:pPr>
              <w:pStyle w:val="headertabella0"/>
              <w:rPr>
                <w:color w:val="002060"/>
              </w:rPr>
            </w:pPr>
            <w:r w:rsidRPr="007E631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721AC" w14:textId="77777777" w:rsidR="00F35BE9" w:rsidRPr="007E6314" w:rsidRDefault="00F35BE9" w:rsidP="007C58E5">
            <w:pPr>
              <w:pStyle w:val="headertabella0"/>
              <w:rPr>
                <w:color w:val="002060"/>
              </w:rPr>
            </w:pPr>
            <w:r w:rsidRPr="007E631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3AE2F" w14:textId="77777777" w:rsidR="00F35BE9" w:rsidRPr="007E6314" w:rsidRDefault="00F35BE9" w:rsidP="007C58E5">
            <w:pPr>
              <w:pStyle w:val="headertabella0"/>
              <w:rPr>
                <w:color w:val="002060"/>
              </w:rPr>
            </w:pPr>
            <w:r w:rsidRPr="007E631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E0DB9" w14:textId="77777777" w:rsidR="00F35BE9" w:rsidRPr="007E6314" w:rsidRDefault="00F35BE9" w:rsidP="007C58E5">
            <w:pPr>
              <w:pStyle w:val="headertabella0"/>
              <w:rPr>
                <w:color w:val="002060"/>
              </w:rPr>
            </w:pPr>
            <w:r w:rsidRPr="007E6314">
              <w:rPr>
                <w:color w:val="002060"/>
              </w:rPr>
              <w:t>PE</w:t>
            </w:r>
          </w:p>
        </w:tc>
      </w:tr>
      <w:tr w:rsidR="00F35BE9" w:rsidRPr="007E6314" w14:paraId="698BCD05" w14:textId="77777777" w:rsidTr="007C58E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83A3D8" w14:textId="77777777" w:rsidR="00F35BE9" w:rsidRPr="007E6314" w:rsidRDefault="00F35BE9" w:rsidP="007C58E5">
            <w:pPr>
              <w:pStyle w:val="rowtabella0"/>
              <w:rPr>
                <w:color w:val="002060"/>
              </w:rPr>
            </w:pPr>
            <w:r w:rsidRPr="007E631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6E7C" w14:textId="77777777" w:rsidR="00F35BE9" w:rsidRPr="007E6314" w:rsidRDefault="00F35BE9" w:rsidP="007C58E5">
            <w:pPr>
              <w:pStyle w:val="rowtabella0"/>
              <w:jc w:val="center"/>
              <w:rPr>
                <w:color w:val="002060"/>
              </w:rPr>
            </w:pPr>
            <w:r w:rsidRPr="007E631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5CCB"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B81B"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ADEA"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B623"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252C" w14:textId="77777777" w:rsidR="00F35BE9" w:rsidRPr="007E6314" w:rsidRDefault="00F35BE9" w:rsidP="007C58E5">
            <w:pPr>
              <w:pStyle w:val="rowtabella0"/>
              <w:jc w:val="center"/>
              <w:rPr>
                <w:color w:val="002060"/>
              </w:rPr>
            </w:pPr>
            <w:r w:rsidRPr="007E631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D543"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41BB" w14:textId="77777777" w:rsidR="00F35BE9" w:rsidRPr="007E6314" w:rsidRDefault="00F35BE9" w:rsidP="007C58E5">
            <w:pPr>
              <w:pStyle w:val="rowtabella0"/>
              <w:jc w:val="center"/>
              <w:rPr>
                <w:color w:val="002060"/>
              </w:rPr>
            </w:pPr>
            <w:r w:rsidRPr="007E631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8D55" w14:textId="77777777" w:rsidR="00F35BE9" w:rsidRPr="007E6314" w:rsidRDefault="00F35BE9" w:rsidP="007C58E5">
            <w:pPr>
              <w:pStyle w:val="rowtabella0"/>
              <w:jc w:val="center"/>
              <w:rPr>
                <w:color w:val="002060"/>
              </w:rPr>
            </w:pPr>
            <w:r w:rsidRPr="007E6314">
              <w:rPr>
                <w:color w:val="002060"/>
              </w:rPr>
              <w:t>0</w:t>
            </w:r>
          </w:p>
        </w:tc>
      </w:tr>
      <w:tr w:rsidR="00F35BE9" w:rsidRPr="007E6314" w14:paraId="1B3D006B"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51C2C" w14:textId="77777777" w:rsidR="00F35BE9" w:rsidRPr="007E6314" w:rsidRDefault="00F35BE9" w:rsidP="007C58E5">
            <w:pPr>
              <w:pStyle w:val="rowtabella0"/>
              <w:rPr>
                <w:color w:val="002060"/>
              </w:rPr>
            </w:pPr>
            <w:r w:rsidRPr="007E6314">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9846"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C2E4"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A2A2"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4F9CA"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AB86"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184F"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665D" w14:textId="77777777" w:rsidR="00F35BE9" w:rsidRPr="007E6314" w:rsidRDefault="00F35BE9" w:rsidP="007C58E5">
            <w:pPr>
              <w:pStyle w:val="rowtabella0"/>
              <w:jc w:val="center"/>
              <w:rPr>
                <w:color w:val="002060"/>
              </w:rPr>
            </w:pPr>
            <w:r w:rsidRPr="007E631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EB8E"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8466" w14:textId="77777777" w:rsidR="00F35BE9" w:rsidRPr="007E6314" w:rsidRDefault="00F35BE9" w:rsidP="007C58E5">
            <w:pPr>
              <w:pStyle w:val="rowtabella0"/>
              <w:jc w:val="center"/>
              <w:rPr>
                <w:color w:val="002060"/>
              </w:rPr>
            </w:pPr>
            <w:r w:rsidRPr="007E6314">
              <w:rPr>
                <w:color w:val="002060"/>
              </w:rPr>
              <w:t>0</w:t>
            </w:r>
          </w:p>
        </w:tc>
      </w:tr>
      <w:tr w:rsidR="00F35BE9" w:rsidRPr="007E6314" w14:paraId="0CF40C16"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5C7AA" w14:textId="77777777" w:rsidR="00F35BE9" w:rsidRPr="007E6314" w:rsidRDefault="00F35BE9" w:rsidP="007C58E5">
            <w:pPr>
              <w:pStyle w:val="rowtabella0"/>
              <w:rPr>
                <w:color w:val="002060"/>
              </w:rPr>
            </w:pPr>
            <w:r w:rsidRPr="007E631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807A"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993E"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BFF4"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9EB13"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266D"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D401"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EAE1"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7C46" w14:textId="77777777" w:rsidR="00F35BE9" w:rsidRPr="007E6314" w:rsidRDefault="00F35BE9" w:rsidP="007C58E5">
            <w:pPr>
              <w:pStyle w:val="rowtabella0"/>
              <w:jc w:val="center"/>
              <w:rPr>
                <w:color w:val="002060"/>
              </w:rPr>
            </w:pPr>
            <w:r w:rsidRPr="007E631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A6EA8" w14:textId="77777777" w:rsidR="00F35BE9" w:rsidRPr="007E6314" w:rsidRDefault="00F35BE9" w:rsidP="007C58E5">
            <w:pPr>
              <w:pStyle w:val="rowtabella0"/>
              <w:jc w:val="center"/>
              <w:rPr>
                <w:color w:val="002060"/>
              </w:rPr>
            </w:pPr>
            <w:r w:rsidRPr="007E6314">
              <w:rPr>
                <w:color w:val="002060"/>
              </w:rPr>
              <w:t>0</w:t>
            </w:r>
          </w:p>
        </w:tc>
      </w:tr>
      <w:tr w:rsidR="00F35BE9" w:rsidRPr="007E6314" w14:paraId="6A69E8F0"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04E95" w14:textId="77777777" w:rsidR="00F35BE9" w:rsidRPr="007E6314" w:rsidRDefault="00F35BE9" w:rsidP="007C58E5">
            <w:pPr>
              <w:pStyle w:val="rowtabella0"/>
              <w:rPr>
                <w:color w:val="002060"/>
              </w:rPr>
            </w:pPr>
            <w:r w:rsidRPr="007E631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7283"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D0E7"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E212"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9032"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CF30"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5C8C" w14:textId="77777777" w:rsidR="00F35BE9" w:rsidRPr="007E6314" w:rsidRDefault="00F35BE9" w:rsidP="007C58E5">
            <w:pPr>
              <w:pStyle w:val="rowtabella0"/>
              <w:jc w:val="center"/>
              <w:rPr>
                <w:color w:val="002060"/>
              </w:rPr>
            </w:pPr>
            <w:r w:rsidRPr="007E631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474B" w14:textId="77777777" w:rsidR="00F35BE9" w:rsidRPr="007E6314" w:rsidRDefault="00F35BE9" w:rsidP="007C58E5">
            <w:pPr>
              <w:pStyle w:val="rowtabella0"/>
              <w:jc w:val="center"/>
              <w:rPr>
                <w:color w:val="002060"/>
              </w:rPr>
            </w:pPr>
            <w:r w:rsidRPr="007E631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D952"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E6CC" w14:textId="77777777" w:rsidR="00F35BE9" w:rsidRPr="007E6314" w:rsidRDefault="00F35BE9" w:rsidP="007C58E5">
            <w:pPr>
              <w:pStyle w:val="rowtabella0"/>
              <w:jc w:val="center"/>
              <w:rPr>
                <w:color w:val="002060"/>
              </w:rPr>
            </w:pPr>
            <w:r w:rsidRPr="007E6314">
              <w:rPr>
                <w:color w:val="002060"/>
              </w:rPr>
              <w:t>0</w:t>
            </w:r>
          </w:p>
        </w:tc>
      </w:tr>
      <w:tr w:rsidR="00F35BE9" w:rsidRPr="007E6314" w14:paraId="13F1BD0D"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A2E4E" w14:textId="77777777" w:rsidR="00F35BE9" w:rsidRPr="007E6314" w:rsidRDefault="00F35BE9" w:rsidP="007C58E5">
            <w:pPr>
              <w:pStyle w:val="rowtabella0"/>
              <w:rPr>
                <w:color w:val="002060"/>
              </w:rPr>
            </w:pPr>
            <w:r w:rsidRPr="007E6314">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4E7D"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D778"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EA10"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4EFC"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1E53"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0489"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DBFF5" w14:textId="77777777" w:rsidR="00F35BE9" w:rsidRPr="007E6314" w:rsidRDefault="00F35BE9" w:rsidP="007C58E5">
            <w:pPr>
              <w:pStyle w:val="rowtabella0"/>
              <w:jc w:val="center"/>
              <w:rPr>
                <w:color w:val="002060"/>
              </w:rPr>
            </w:pPr>
            <w:r w:rsidRPr="007E631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D8B9"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E5F6" w14:textId="77777777" w:rsidR="00F35BE9" w:rsidRPr="007E6314" w:rsidRDefault="00F35BE9" w:rsidP="007C58E5">
            <w:pPr>
              <w:pStyle w:val="rowtabella0"/>
              <w:jc w:val="center"/>
              <w:rPr>
                <w:color w:val="002060"/>
              </w:rPr>
            </w:pPr>
            <w:r w:rsidRPr="007E6314">
              <w:rPr>
                <w:color w:val="002060"/>
              </w:rPr>
              <w:t>0</w:t>
            </w:r>
          </w:p>
        </w:tc>
      </w:tr>
      <w:tr w:rsidR="00F35BE9" w:rsidRPr="007E6314" w14:paraId="68499113"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E556B" w14:textId="77777777" w:rsidR="00F35BE9" w:rsidRPr="007E6314" w:rsidRDefault="00F35BE9" w:rsidP="007C58E5">
            <w:pPr>
              <w:pStyle w:val="rowtabella0"/>
              <w:rPr>
                <w:color w:val="002060"/>
              </w:rPr>
            </w:pPr>
            <w:r w:rsidRPr="007E631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BE77"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B7D8"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A06C"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4FF6"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6C9B"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40C9" w14:textId="77777777" w:rsidR="00F35BE9" w:rsidRPr="007E6314" w:rsidRDefault="00F35BE9" w:rsidP="007C58E5">
            <w:pPr>
              <w:pStyle w:val="rowtabella0"/>
              <w:jc w:val="center"/>
              <w:rPr>
                <w:color w:val="002060"/>
              </w:rPr>
            </w:pPr>
            <w:r w:rsidRPr="007E631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4DFD"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BD1F" w14:textId="77777777" w:rsidR="00F35BE9" w:rsidRPr="007E6314" w:rsidRDefault="00F35BE9" w:rsidP="007C58E5">
            <w:pPr>
              <w:pStyle w:val="rowtabella0"/>
              <w:jc w:val="center"/>
              <w:rPr>
                <w:color w:val="002060"/>
              </w:rPr>
            </w:pPr>
            <w:r w:rsidRPr="007E631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42C6" w14:textId="77777777" w:rsidR="00F35BE9" w:rsidRPr="007E6314" w:rsidRDefault="00F35BE9" w:rsidP="007C58E5">
            <w:pPr>
              <w:pStyle w:val="rowtabella0"/>
              <w:jc w:val="center"/>
              <w:rPr>
                <w:color w:val="002060"/>
              </w:rPr>
            </w:pPr>
            <w:r w:rsidRPr="007E6314">
              <w:rPr>
                <w:color w:val="002060"/>
              </w:rPr>
              <w:t>0</w:t>
            </w:r>
          </w:p>
        </w:tc>
      </w:tr>
      <w:tr w:rsidR="00F35BE9" w:rsidRPr="007E6314" w14:paraId="12CE0A51"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F7C5D" w14:textId="77777777" w:rsidR="00F35BE9" w:rsidRPr="007E6314" w:rsidRDefault="00F35BE9" w:rsidP="007C58E5">
            <w:pPr>
              <w:pStyle w:val="rowtabella0"/>
              <w:rPr>
                <w:color w:val="002060"/>
              </w:rPr>
            </w:pPr>
            <w:r w:rsidRPr="007E631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DC4B"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0149"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37C5"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49C6"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F629"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7CCE" w14:textId="77777777" w:rsidR="00F35BE9" w:rsidRPr="007E6314" w:rsidRDefault="00F35BE9" w:rsidP="007C58E5">
            <w:pPr>
              <w:pStyle w:val="rowtabella0"/>
              <w:jc w:val="center"/>
              <w:rPr>
                <w:color w:val="002060"/>
              </w:rPr>
            </w:pPr>
            <w:r w:rsidRPr="007E631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B2B1" w14:textId="77777777" w:rsidR="00F35BE9" w:rsidRPr="007E6314" w:rsidRDefault="00F35BE9" w:rsidP="007C58E5">
            <w:pPr>
              <w:pStyle w:val="rowtabella0"/>
              <w:jc w:val="center"/>
              <w:rPr>
                <w:color w:val="002060"/>
              </w:rPr>
            </w:pPr>
            <w:r w:rsidRPr="007E631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E118F"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6BF2" w14:textId="77777777" w:rsidR="00F35BE9" w:rsidRPr="007E6314" w:rsidRDefault="00F35BE9" w:rsidP="007C58E5">
            <w:pPr>
              <w:pStyle w:val="rowtabella0"/>
              <w:jc w:val="center"/>
              <w:rPr>
                <w:color w:val="002060"/>
              </w:rPr>
            </w:pPr>
            <w:r w:rsidRPr="007E6314">
              <w:rPr>
                <w:color w:val="002060"/>
              </w:rPr>
              <w:t>0</w:t>
            </w:r>
          </w:p>
        </w:tc>
      </w:tr>
      <w:tr w:rsidR="00F35BE9" w:rsidRPr="007E6314" w14:paraId="3FB8AA00" w14:textId="77777777" w:rsidTr="007C58E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E9262" w14:textId="77777777" w:rsidR="00F35BE9" w:rsidRPr="007E6314" w:rsidRDefault="00F35BE9" w:rsidP="007C58E5">
            <w:pPr>
              <w:pStyle w:val="rowtabella0"/>
              <w:rPr>
                <w:color w:val="002060"/>
              </w:rPr>
            </w:pPr>
            <w:r w:rsidRPr="007E631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5B9E"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A812"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9521"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ADD9F"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CCF0"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0B85" w14:textId="77777777" w:rsidR="00F35BE9" w:rsidRPr="007E6314" w:rsidRDefault="00F35BE9" w:rsidP="007C58E5">
            <w:pPr>
              <w:pStyle w:val="rowtabella0"/>
              <w:jc w:val="center"/>
              <w:rPr>
                <w:color w:val="002060"/>
              </w:rPr>
            </w:pPr>
            <w:r w:rsidRPr="007E631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E2BC"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EB9D"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AB0C" w14:textId="77777777" w:rsidR="00F35BE9" w:rsidRPr="007E6314" w:rsidRDefault="00F35BE9" w:rsidP="007C58E5">
            <w:pPr>
              <w:pStyle w:val="rowtabella0"/>
              <w:jc w:val="center"/>
              <w:rPr>
                <w:color w:val="002060"/>
              </w:rPr>
            </w:pPr>
            <w:r w:rsidRPr="007E6314">
              <w:rPr>
                <w:color w:val="002060"/>
              </w:rPr>
              <w:t>0</w:t>
            </w:r>
          </w:p>
        </w:tc>
      </w:tr>
      <w:tr w:rsidR="00F35BE9" w:rsidRPr="007E6314" w14:paraId="20C7DE8E" w14:textId="77777777" w:rsidTr="007C58E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E9625" w14:textId="77777777" w:rsidR="00F35BE9" w:rsidRPr="007E6314" w:rsidRDefault="00F35BE9" w:rsidP="007C58E5">
            <w:pPr>
              <w:pStyle w:val="rowtabella0"/>
              <w:rPr>
                <w:color w:val="002060"/>
              </w:rPr>
            </w:pPr>
            <w:r w:rsidRPr="007E631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E29C"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33FE" w14:textId="77777777" w:rsidR="00F35BE9" w:rsidRPr="007E6314" w:rsidRDefault="00F35BE9" w:rsidP="007C58E5">
            <w:pPr>
              <w:pStyle w:val="rowtabella0"/>
              <w:jc w:val="center"/>
              <w:rPr>
                <w:color w:val="002060"/>
              </w:rPr>
            </w:pPr>
            <w:r w:rsidRPr="007E631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6F64" w14:textId="77777777" w:rsidR="00F35BE9" w:rsidRPr="007E6314" w:rsidRDefault="00F35BE9" w:rsidP="007C58E5">
            <w:pPr>
              <w:pStyle w:val="rowtabella0"/>
              <w:jc w:val="center"/>
              <w:rPr>
                <w:color w:val="002060"/>
              </w:rPr>
            </w:pPr>
            <w:r w:rsidRPr="007E631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1A2E" w14:textId="77777777" w:rsidR="00F35BE9" w:rsidRPr="007E6314" w:rsidRDefault="00F35BE9" w:rsidP="007C58E5">
            <w:pPr>
              <w:pStyle w:val="rowtabella0"/>
              <w:jc w:val="center"/>
              <w:rPr>
                <w:color w:val="002060"/>
              </w:rPr>
            </w:pPr>
            <w:r w:rsidRPr="007E631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4229" w14:textId="77777777" w:rsidR="00F35BE9" w:rsidRPr="007E6314" w:rsidRDefault="00F35BE9" w:rsidP="007C58E5">
            <w:pPr>
              <w:pStyle w:val="rowtabella0"/>
              <w:jc w:val="center"/>
              <w:rPr>
                <w:color w:val="002060"/>
              </w:rPr>
            </w:pPr>
            <w:r w:rsidRPr="007E631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E480" w14:textId="77777777" w:rsidR="00F35BE9" w:rsidRPr="007E6314" w:rsidRDefault="00F35BE9" w:rsidP="007C58E5">
            <w:pPr>
              <w:pStyle w:val="rowtabella0"/>
              <w:jc w:val="center"/>
              <w:rPr>
                <w:color w:val="002060"/>
              </w:rPr>
            </w:pPr>
            <w:r w:rsidRPr="007E631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F8E4" w14:textId="77777777" w:rsidR="00F35BE9" w:rsidRPr="007E6314" w:rsidRDefault="00F35BE9" w:rsidP="007C58E5">
            <w:pPr>
              <w:pStyle w:val="rowtabella0"/>
              <w:jc w:val="center"/>
              <w:rPr>
                <w:color w:val="002060"/>
              </w:rPr>
            </w:pPr>
            <w:r w:rsidRPr="007E631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F601" w14:textId="77777777" w:rsidR="00F35BE9" w:rsidRPr="007E6314" w:rsidRDefault="00F35BE9" w:rsidP="007C58E5">
            <w:pPr>
              <w:pStyle w:val="rowtabella0"/>
              <w:jc w:val="center"/>
              <w:rPr>
                <w:color w:val="002060"/>
              </w:rPr>
            </w:pPr>
            <w:r w:rsidRPr="007E631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6086" w14:textId="77777777" w:rsidR="00F35BE9" w:rsidRPr="007E6314" w:rsidRDefault="00F35BE9" w:rsidP="007C58E5">
            <w:pPr>
              <w:pStyle w:val="rowtabella0"/>
              <w:jc w:val="center"/>
              <w:rPr>
                <w:color w:val="002060"/>
              </w:rPr>
            </w:pPr>
            <w:r w:rsidRPr="007E6314">
              <w:rPr>
                <w:color w:val="002060"/>
              </w:rPr>
              <w:t>0</w:t>
            </w:r>
          </w:p>
        </w:tc>
      </w:tr>
    </w:tbl>
    <w:p w14:paraId="54FFE28A" w14:textId="77777777" w:rsidR="00F35BE9" w:rsidRDefault="00F35BE9" w:rsidP="00610358">
      <w:pPr>
        <w:pStyle w:val="NormaleWeb"/>
        <w:jc w:val="both"/>
        <w:rPr>
          <w:rFonts w:ascii="Arial" w:hAnsi="Arial" w:cs="Arial"/>
          <w:b/>
          <w:bCs/>
          <w:color w:val="001E5E"/>
          <w:sz w:val="22"/>
          <w:szCs w:val="22"/>
        </w:rPr>
      </w:pPr>
    </w:p>
    <w:p w14:paraId="73716B1A" w14:textId="77777777" w:rsidR="003E220B" w:rsidRPr="007E6314" w:rsidRDefault="003E220B" w:rsidP="003E220B">
      <w:pPr>
        <w:pStyle w:val="titoloprinc0"/>
        <w:rPr>
          <w:color w:val="002060"/>
        </w:rPr>
      </w:pPr>
      <w:r w:rsidRPr="007E6314">
        <w:rPr>
          <w:color w:val="002060"/>
        </w:rPr>
        <w:t>PROGRAMMA GARE</w:t>
      </w:r>
    </w:p>
    <w:p w14:paraId="4409F51B" w14:textId="77777777" w:rsidR="00CB4996" w:rsidRDefault="00CB4996" w:rsidP="00CB4996">
      <w:pPr>
        <w:pStyle w:val="sottotitolocampionato10"/>
        <w:rPr>
          <w:color w:val="002060"/>
        </w:rPr>
      </w:pPr>
    </w:p>
    <w:p w14:paraId="5BF517CF" w14:textId="7706341B" w:rsidR="00CB4996" w:rsidRPr="003E584A" w:rsidRDefault="00CB4996" w:rsidP="00CB4996">
      <w:pPr>
        <w:pStyle w:val="sottotitolocampionato10"/>
        <w:rPr>
          <w:color w:val="002060"/>
        </w:rPr>
      </w:pPr>
      <w:r w:rsidRPr="003E584A">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B4996" w:rsidRPr="003E584A" w14:paraId="10E99D9F" w14:textId="77777777" w:rsidTr="007C58E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F5011" w14:textId="77777777" w:rsidR="00CB4996" w:rsidRPr="003E584A" w:rsidRDefault="00CB4996" w:rsidP="007C58E5">
            <w:pPr>
              <w:pStyle w:val="headertabella0"/>
              <w:rPr>
                <w:color w:val="002060"/>
              </w:rPr>
            </w:pPr>
            <w:r w:rsidRPr="003E584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F7D48" w14:textId="77777777" w:rsidR="00CB4996" w:rsidRPr="003E584A" w:rsidRDefault="00CB4996" w:rsidP="007C58E5">
            <w:pPr>
              <w:pStyle w:val="headertabella0"/>
              <w:rPr>
                <w:color w:val="002060"/>
              </w:rPr>
            </w:pPr>
            <w:r w:rsidRPr="003E584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1C96" w14:textId="77777777" w:rsidR="00CB4996" w:rsidRPr="003E584A" w:rsidRDefault="00CB4996" w:rsidP="007C58E5">
            <w:pPr>
              <w:pStyle w:val="headertabella0"/>
              <w:rPr>
                <w:color w:val="002060"/>
              </w:rPr>
            </w:pPr>
            <w:r w:rsidRPr="003E584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34969" w14:textId="77777777" w:rsidR="00CB4996" w:rsidRPr="003E584A" w:rsidRDefault="00CB4996" w:rsidP="007C58E5">
            <w:pPr>
              <w:pStyle w:val="headertabella0"/>
              <w:rPr>
                <w:color w:val="002060"/>
              </w:rPr>
            </w:pPr>
            <w:r w:rsidRPr="003E584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40D59" w14:textId="77777777" w:rsidR="00CB4996" w:rsidRPr="003E584A" w:rsidRDefault="00CB4996" w:rsidP="007C58E5">
            <w:pPr>
              <w:pStyle w:val="headertabella0"/>
              <w:rPr>
                <w:color w:val="002060"/>
              </w:rPr>
            </w:pPr>
            <w:r w:rsidRPr="003E584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0DEC2" w14:textId="77777777" w:rsidR="00CB4996" w:rsidRPr="003E584A" w:rsidRDefault="00CB4996" w:rsidP="007C58E5">
            <w:pPr>
              <w:pStyle w:val="headertabella0"/>
              <w:rPr>
                <w:color w:val="002060"/>
              </w:rPr>
            </w:pPr>
            <w:proofErr w:type="spellStart"/>
            <w:r w:rsidRPr="003E584A">
              <w:rPr>
                <w:color w:val="002060"/>
              </w:rPr>
              <w:t>Localita'</w:t>
            </w:r>
            <w:proofErr w:type="spellEnd"/>
            <w:r w:rsidRPr="003E584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80A2" w14:textId="77777777" w:rsidR="00CB4996" w:rsidRPr="003E584A" w:rsidRDefault="00CB4996" w:rsidP="007C58E5">
            <w:pPr>
              <w:pStyle w:val="headertabella0"/>
              <w:rPr>
                <w:color w:val="002060"/>
              </w:rPr>
            </w:pPr>
            <w:r w:rsidRPr="003E584A">
              <w:rPr>
                <w:color w:val="002060"/>
              </w:rPr>
              <w:t>Indirizzo Impianto</w:t>
            </w:r>
          </w:p>
        </w:tc>
      </w:tr>
      <w:tr w:rsidR="00CB4996" w:rsidRPr="003E584A" w14:paraId="16365E1C" w14:textId="77777777" w:rsidTr="007C58E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509D46" w14:textId="77777777" w:rsidR="00CB4996" w:rsidRPr="003E584A" w:rsidRDefault="00CB4996" w:rsidP="007C58E5">
            <w:pPr>
              <w:pStyle w:val="rowtabella0"/>
              <w:rPr>
                <w:color w:val="002060"/>
              </w:rPr>
            </w:pPr>
            <w:r w:rsidRPr="003E584A">
              <w:rPr>
                <w:color w:val="002060"/>
              </w:rPr>
              <w:lastRenderedPageBreak/>
              <w:t>BULDOG T.N.T. LUCREZ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E6F54" w14:textId="77777777" w:rsidR="00CB4996" w:rsidRPr="003E584A" w:rsidRDefault="00CB4996" w:rsidP="007C58E5">
            <w:pPr>
              <w:pStyle w:val="rowtabella0"/>
              <w:rPr>
                <w:color w:val="002060"/>
              </w:rPr>
            </w:pPr>
            <w:r w:rsidRPr="003E584A">
              <w:rPr>
                <w:color w:val="002060"/>
              </w:rPr>
              <w:t>CERRETO D ES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1CEBE" w14:textId="77777777" w:rsidR="00CB4996" w:rsidRPr="003E584A" w:rsidRDefault="00CB4996" w:rsidP="007C58E5">
            <w:pPr>
              <w:pStyle w:val="rowtabella0"/>
              <w:jc w:val="center"/>
              <w:rPr>
                <w:color w:val="002060"/>
              </w:rPr>
            </w:pPr>
            <w:r w:rsidRPr="003E584A">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53812" w14:textId="77777777" w:rsidR="00CB4996" w:rsidRPr="003E584A" w:rsidRDefault="00CB4996" w:rsidP="007C58E5">
            <w:pPr>
              <w:pStyle w:val="rowtabella0"/>
              <w:rPr>
                <w:color w:val="002060"/>
              </w:rPr>
            </w:pPr>
            <w:r w:rsidRPr="003E584A">
              <w:rPr>
                <w:color w:val="002060"/>
              </w:rPr>
              <w:t>10/05/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4FDB5" w14:textId="77777777" w:rsidR="00CB4996" w:rsidRPr="003E584A" w:rsidRDefault="00CB4996" w:rsidP="007C58E5">
            <w:pPr>
              <w:pStyle w:val="rowtabella0"/>
              <w:rPr>
                <w:color w:val="002060"/>
              </w:rPr>
            </w:pPr>
            <w:r w:rsidRPr="003E584A">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5C332" w14:textId="77777777" w:rsidR="00CB4996" w:rsidRPr="003E584A" w:rsidRDefault="00CB4996" w:rsidP="007C58E5">
            <w:pPr>
              <w:pStyle w:val="rowtabella0"/>
              <w:rPr>
                <w:color w:val="002060"/>
              </w:rPr>
            </w:pPr>
            <w:r w:rsidRPr="003E584A">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E4915" w14:textId="77777777" w:rsidR="00CB4996" w:rsidRPr="003E584A" w:rsidRDefault="00CB4996" w:rsidP="007C58E5">
            <w:pPr>
              <w:pStyle w:val="rowtabella0"/>
              <w:rPr>
                <w:color w:val="002060"/>
              </w:rPr>
            </w:pPr>
            <w:r w:rsidRPr="003E584A">
              <w:rPr>
                <w:color w:val="002060"/>
              </w:rPr>
              <w:t>VIA NAZARIO SAURO</w:t>
            </w:r>
          </w:p>
        </w:tc>
      </w:tr>
    </w:tbl>
    <w:p w14:paraId="52F67929" w14:textId="77777777" w:rsidR="008A1429" w:rsidRDefault="008A1429" w:rsidP="008A1429">
      <w:pPr>
        <w:pStyle w:val="breakline"/>
        <w:rPr>
          <w:color w:val="002060"/>
        </w:rPr>
      </w:pPr>
    </w:p>
    <w:p w14:paraId="6360E8A1" w14:textId="77777777" w:rsidR="00817682" w:rsidRDefault="00817682" w:rsidP="00817682">
      <w:pPr>
        <w:pStyle w:val="breakline"/>
        <w:rPr>
          <w:color w:val="002060"/>
        </w:rPr>
      </w:pPr>
    </w:p>
    <w:p w14:paraId="5463B566" w14:textId="77777777" w:rsidR="00817682" w:rsidRDefault="00817682"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A4B0327"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817682">
        <w:rPr>
          <w:rFonts w:ascii="Arial" w:hAnsi="Arial" w:cs="Arial"/>
          <w:b/>
          <w:bCs/>
          <w:color w:val="002060"/>
        </w:rPr>
        <w:t>1</w:t>
      </w:r>
      <w:r w:rsidR="00610358">
        <w:rPr>
          <w:rFonts w:ascii="Arial" w:hAnsi="Arial" w:cs="Arial"/>
          <w:b/>
          <w:bCs/>
          <w:color w:val="002060"/>
        </w:rPr>
        <w:t>8</w:t>
      </w:r>
      <w:r w:rsidR="00390DC8">
        <w:rPr>
          <w:rFonts w:ascii="Arial" w:hAnsi="Arial" w:cs="Arial"/>
          <w:b/>
          <w:bCs/>
          <w:color w:val="002060"/>
        </w:rPr>
        <w:t xml:space="preserve">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lastRenderedPageBreak/>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0C481C9D"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610358">
        <w:rPr>
          <w:b/>
          <w:color w:val="002060"/>
          <w:u w:val="single"/>
        </w:rPr>
        <w:t>0</w:t>
      </w:r>
      <w:r w:rsidR="00643329">
        <w:rPr>
          <w:b/>
          <w:color w:val="002060"/>
          <w:u w:val="single"/>
        </w:rPr>
        <w:t>6</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DDD6" w14:textId="77777777" w:rsidR="0027302F" w:rsidRDefault="0027302F">
      <w:r>
        <w:separator/>
      </w:r>
    </w:p>
  </w:endnote>
  <w:endnote w:type="continuationSeparator" w:id="0">
    <w:p w14:paraId="5BC06A52" w14:textId="77777777" w:rsidR="0027302F" w:rsidRDefault="0027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B15C47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FA6F94">
      <w:rPr>
        <w:rStyle w:val="Numeropagina"/>
        <w:rFonts w:ascii="Arial" w:hAnsi="Arial" w:cs="Arial"/>
        <w:color w:val="002060"/>
      </w:rPr>
      <w:t>1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C03A" w14:textId="77777777" w:rsidR="0027302F" w:rsidRDefault="0027302F">
      <w:r>
        <w:separator/>
      </w:r>
    </w:p>
  </w:footnote>
  <w:footnote w:type="continuationSeparator" w:id="0">
    <w:p w14:paraId="0AB0878F" w14:textId="77777777" w:rsidR="0027302F" w:rsidRDefault="0027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8"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4"/>
  </w:num>
  <w:num w:numId="3" w16cid:durableId="57946484">
    <w:abstractNumId w:val="6"/>
  </w:num>
  <w:num w:numId="4" w16cid:durableId="564266614">
    <w:abstractNumId w:val="29"/>
  </w:num>
  <w:num w:numId="5" w16cid:durableId="1249315646">
    <w:abstractNumId w:val="25"/>
  </w:num>
  <w:num w:numId="6" w16cid:durableId="934754267">
    <w:abstractNumId w:val="7"/>
  </w:num>
  <w:num w:numId="7" w16cid:durableId="2088965195">
    <w:abstractNumId w:val="18"/>
  </w:num>
  <w:num w:numId="8" w16cid:durableId="1258707900">
    <w:abstractNumId w:val="35"/>
  </w:num>
  <w:num w:numId="9" w16cid:durableId="1178347381">
    <w:abstractNumId w:val="16"/>
  </w:num>
  <w:num w:numId="10" w16cid:durableId="898786278">
    <w:abstractNumId w:val="27"/>
  </w:num>
  <w:num w:numId="11" w16cid:durableId="494956249">
    <w:abstractNumId w:val="4"/>
  </w:num>
  <w:num w:numId="12" w16cid:durableId="42485999">
    <w:abstractNumId w:val="31"/>
  </w:num>
  <w:num w:numId="13" w16cid:durableId="719942284">
    <w:abstractNumId w:val="33"/>
  </w:num>
  <w:num w:numId="14" w16cid:durableId="441070817">
    <w:abstractNumId w:val="26"/>
  </w:num>
  <w:num w:numId="15" w16cid:durableId="185873864">
    <w:abstractNumId w:val="19"/>
  </w:num>
  <w:num w:numId="16" w16cid:durableId="2025663332">
    <w:abstractNumId w:val="15"/>
  </w:num>
  <w:num w:numId="17" w16cid:durableId="835270767">
    <w:abstractNumId w:val="22"/>
  </w:num>
  <w:num w:numId="18" w16cid:durableId="1125348853">
    <w:abstractNumId w:val="11"/>
  </w:num>
  <w:num w:numId="19" w16cid:durableId="1200316192">
    <w:abstractNumId w:val="20"/>
  </w:num>
  <w:num w:numId="20" w16cid:durableId="1561752122">
    <w:abstractNumId w:val="24"/>
  </w:num>
  <w:num w:numId="21" w16cid:durableId="1582134860">
    <w:abstractNumId w:val="32"/>
  </w:num>
  <w:num w:numId="22" w16cid:durableId="2112506361">
    <w:abstractNumId w:val="8"/>
  </w:num>
  <w:num w:numId="23" w16cid:durableId="747462559">
    <w:abstractNumId w:val="12"/>
  </w:num>
  <w:num w:numId="24" w16cid:durableId="1143424291">
    <w:abstractNumId w:val="13"/>
  </w:num>
  <w:num w:numId="25" w16cid:durableId="1515802342">
    <w:abstractNumId w:val="10"/>
  </w:num>
  <w:num w:numId="26" w16cid:durableId="777599862">
    <w:abstractNumId w:val="0"/>
  </w:num>
  <w:num w:numId="27" w16cid:durableId="1074427556">
    <w:abstractNumId w:val="21"/>
  </w:num>
  <w:num w:numId="28" w16cid:durableId="234822795">
    <w:abstractNumId w:val="14"/>
  </w:num>
  <w:num w:numId="29" w16cid:durableId="2116169793">
    <w:abstractNumId w:val="17"/>
  </w:num>
  <w:num w:numId="30" w16cid:durableId="1052272926">
    <w:abstractNumId w:val="23"/>
  </w:num>
  <w:num w:numId="31" w16cid:durableId="1674992774">
    <w:abstractNumId w:val="5"/>
  </w:num>
  <w:num w:numId="32" w16cid:durableId="497775291">
    <w:abstractNumId w:val="1"/>
  </w:num>
  <w:num w:numId="33" w16cid:durableId="1160734668">
    <w:abstractNumId w:val="30"/>
  </w:num>
  <w:num w:numId="34" w16cid:durableId="571965097">
    <w:abstractNumId w:val="9"/>
  </w:num>
  <w:num w:numId="35" w16cid:durableId="1617522025">
    <w:abstractNumId w:val="2"/>
  </w:num>
  <w:num w:numId="36" w16cid:durableId="38498725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02F"/>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20B"/>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2F3C"/>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329"/>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1429"/>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996"/>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1E84"/>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28"/>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BE9"/>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94"/>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0</TotalTime>
  <Pages>9</Pages>
  <Words>2395</Words>
  <Characters>1365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02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6-04-29T13:56:00Z</cp:lastPrinted>
  <dcterms:created xsi:type="dcterms:W3CDTF">2026-05-06T10:44:00Z</dcterms:created>
  <dcterms:modified xsi:type="dcterms:W3CDTF">2026-05-06T12:27:00Z</dcterms:modified>
</cp:coreProperties>
</file>